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08" w:rsidRPr="00BC2A80" w:rsidRDefault="00BC5B08" w:rsidP="00BC5B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</w:t>
      </w:r>
      <w:r w:rsidR="009754E3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е </w:t>
      </w:r>
      <w:r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учреждение</w:t>
      </w:r>
    </w:p>
    <w:p w:rsidR="00BC5B08" w:rsidRPr="00BC2A80" w:rsidRDefault="00BC5B08" w:rsidP="00BC5B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общеобразовательная школа №3</w:t>
      </w:r>
    </w:p>
    <w:p w:rsidR="00BC5B08" w:rsidRPr="00BC2A80" w:rsidRDefault="00BC5B08" w:rsidP="00BC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B08" w:rsidRPr="00BC2A80" w:rsidRDefault="00BC5B08" w:rsidP="00BC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B08" w:rsidRPr="00BC2A80" w:rsidRDefault="00BC5B08" w:rsidP="001D6C98">
      <w:pPr>
        <w:pStyle w:val="style17bullet1gifbullet1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</w:p>
    <w:p w:rsidR="00BC5B08" w:rsidRPr="00BC2A80" w:rsidRDefault="00BC5B08" w:rsidP="00BC5B08">
      <w:pPr>
        <w:pStyle w:val="style17bullet1gifbullet2gif"/>
        <w:tabs>
          <w:tab w:val="left" w:pos="648"/>
        </w:tabs>
        <w:spacing w:line="276" w:lineRule="auto"/>
        <w:ind w:left="851"/>
        <w:contextualSpacing/>
        <w:jc w:val="center"/>
        <w:rPr>
          <w:rStyle w:val="FontStyle47"/>
          <w:sz w:val="28"/>
          <w:szCs w:val="28"/>
        </w:rPr>
      </w:pPr>
    </w:p>
    <w:p w:rsidR="00BC5B08" w:rsidRPr="00BC2A80" w:rsidRDefault="00BC5B08" w:rsidP="00BC5B08">
      <w:pPr>
        <w:pStyle w:val="style17bullet1gifbullet2gif"/>
        <w:tabs>
          <w:tab w:val="left" w:pos="648"/>
        </w:tabs>
        <w:spacing w:line="276" w:lineRule="auto"/>
        <w:ind w:left="851"/>
        <w:contextualSpacing/>
        <w:jc w:val="center"/>
        <w:rPr>
          <w:rStyle w:val="FontStyle47"/>
          <w:sz w:val="28"/>
          <w:szCs w:val="28"/>
        </w:rPr>
      </w:pPr>
    </w:p>
    <w:p w:rsidR="008E144F" w:rsidRPr="0014159D" w:rsidRDefault="008E144F" w:rsidP="008E144F">
      <w:pPr>
        <w:pStyle w:val="a4"/>
        <w:jc w:val="center"/>
        <w:rPr>
          <w:sz w:val="36"/>
          <w:szCs w:val="36"/>
        </w:rPr>
      </w:pPr>
      <w:r w:rsidRPr="0014159D">
        <w:rPr>
          <w:b/>
          <w:bCs/>
          <w:sz w:val="36"/>
          <w:szCs w:val="36"/>
        </w:rPr>
        <w:t>Мудрость и мораль в баснях</w:t>
      </w:r>
      <w:r w:rsidR="000754B6" w:rsidRPr="0014159D">
        <w:rPr>
          <w:b/>
          <w:bCs/>
          <w:sz w:val="36"/>
          <w:szCs w:val="36"/>
        </w:rPr>
        <w:br/>
      </w:r>
      <w:r w:rsidRPr="0014159D">
        <w:rPr>
          <w:b/>
          <w:bCs/>
          <w:sz w:val="36"/>
          <w:szCs w:val="36"/>
        </w:rPr>
        <w:t>И.А. Крылова</w:t>
      </w:r>
    </w:p>
    <w:p w:rsidR="00BC5B08" w:rsidRPr="00BC2A80" w:rsidRDefault="00063857" w:rsidP="00FA22FD">
      <w:pPr>
        <w:pStyle w:val="style17bullet1gifbullet2gif"/>
        <w:tabs>
          <w:tab w:val="left" w:pos="648"/>
        </w:tabs>
        <w:spacing w:line="276" w:lineRule="auto"/>
        <w:contextualSpacing/>
        <w:jc w:val="center"/>
        <w:rPr>
          <w:rStyle w:val="FontStyle47"/>
          <w:sz w:val="28"/>
          <w:szCs w:val="28"/>
        </w:rPr>
      </w:pPr>
      <w:r>
        <w:rPr>
          <w:rStyle w:val="FontStyle47"/>
          <w:i/>
          <w:sz w:val="28"/>
          <w:szCs w:val="28"/>
        </w:rPr>
        <w:t>Учебный проект</w:t>
      </w:r>
    </w:p>
    <w:p w:rsidR="00BC5B08" w:rsidRPr="00BC2A80" w:rsidRDefault="00BC5B08" w:rsidP="001D6C98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</w:p>
    <w:p w:rsidR="00BC5B08" w:rsidRPr="00BC2A80" w:rsidRDefault="00BC5B08" w:rsidP="001D6C98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</w:p>
    <w:p w:rsidR="00BC5B08" w:rsidRPr="00BC2A80" w:rsidRDefault="00BC5B08" w:rsidP="001D6C98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</w:p>
    <w:p w:rsidR="00BC5B08" w:rsidRPr="00BC2A80" w:rsidRDefault="00BC5B08" w:rsidP="001D6C98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</w:p>
    <w:p w:rsidR="00BC5B08" w:rsidRPr="00BC2A80" w:rsidRDefault="00BC5B08" w:rsidP="001D6C98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</w:p>
    <w:p w:rsidR="00BC5B08" w:rsidRPr="00BC2A80" w:rsidRDefault="00BC5B08" w:rsidP="001D6C98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</w:p>
    <w:p w:rsidR="00BC5B08" w:rsidRPr="00BC2A80" w:rsidRDefault="00BC5B08" w:rsidP="009D04B7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</w:p>
    <w:p w:rsidR="00BC5B08" w:rsidRPr="00BC2A80" w:rsidRDefault="00BC5B08" w:rsidP="009D04B7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</w:p>
    <w:p w:rsidR="00BC5B08" w:rsidRPr="00BC2A80" w:rsidRDefault="00BC5B08" w:rsidP="009D04B7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  <w:t>Выполнили:</w:t>
      </w:r>
    </w:p>
    <w:p w:rsidR="009D04B7" w:rsidRPr="00BC2A80" w:rsidRDefault="009D04B7" w:rsidP="009D04B7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="00BC5B08" w:rsidRPr="00BC2A80">
        <w:rPr>
          <w:rStyle w:val="FontStyle47"/>
          <w:sz w:val="28"/>
          <w:szCs w:val="28"/>
        </w:rPr>
        <w:t>Терентьев Илья,</w:t>
      </w:r>
    </w:p>
    <w:p w:rsidR="00BC5B08" w:rsidRPr="00BC2A80" w:rsidRDefault="009D04B7" w:rsidP="009D04B7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="00BC5B08" w:rsidRPr="00BC2A80">
        <w:rPr>
          <w:rStyle w:val="FontStyle47"/>
          <w:sz w:val="28"/>
          <w:szCs w:val="28"/>
        </w:rPr>
        <w:t>Рогов Вадим,</w:t>
      </w:r>
    </w:p>
    <w:p w:rsidR="00BC5B08" w:rsidRPr="00BC2A80" w:rsidRDefault="00BC5B08" w:rsidP="009D04B7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  <w:t xml:space="preserve"> </w:t>
      </w:r>
      <w:r w:rsidRPr="00BC2A80">
        <w:rPr>
          <w:rStyle w:val="FontStyle47"/>
          <w:sz w:val="28"/>
          <w:szCs w:val="28"/>
        </w:rPr>
        <w:tab/>
      </w:r>
      <w:r w:rsidR="009D04B7"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>ученики 3г класса</w:t>
      </w:r>
    </w:p>
    <w:p w:rsidR="00BC5B08" w:rsidRPr="00BC2A80" w:rsidRDefault="00BC48C7" w:rsidP="009D04B7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="009D04B7" w:rsidRPr="00BC2A80">
        <w:rPr>
          <w:rStyle w:val="FontStyle47"/>
          <w:sz w:val="28"/>
          <w:szCs w:val="28"/>
        </w:rPr>
        <w:tab/>
      </w:r>
      <w:r w:rsidR="009D04B7" w:rsidRPr="00BC2A80">
        <w:rPr>
          <w:rStyle w:val="FontStyle47"/>
          <w:sz w:val="28"/>
          <w:szCs w:val="28"/>
        </w:rPr>
        <w:tab/>
      </w:r>
      <w:r w:rsidR="000D43DE" w:rsidRPr="00BC2A80">
        <w:rPr>
          <w:rStyle w:val="FontStyle47"/>
          <w:sz w:val="28"/>
          <w:szCs w:val="28"/>
        </w:rPr>
        <w:t>Р</w:t>
      </w:r>
      <w:r w:rsidR="00BC5B08" w:rsidRPr="00BC2A80">
        <w:rPr>
          <w:rStyle w:val="FontStyle47"/>
          <w:sz w:val="28"/>
          <w:szCs w:val="28"/>
        </w:rPr>
        <w:t>уководитель:</w:t>
      </w:r>
    </w:p>
    <w:p w:rsidR="00BC5B08" w:rsidRPr="00BC2A80" w:rsidRDefault="00BC48C7" w:rsidP="009D04B7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="009D04B7" w:rsidRPr="00BC2A80">
        <w:rPr>
          <w:rStyle w:val="FontStyle47"/>
          <w:sz w:val="28"/>
          <w:szCs w:val="28"/>
        </w:rPr>
        <w:tab/>
      </w:r>
      <w:r w:rsidR="009D04B7" w:rsidRPr="00BC2A80">
        <w:rPr>
          <w:rStyle w:val="FontStyle47"/>
          <w:sz w:val="28"/>
          <w:szCs w:val="28"/>
        </w:rPr>
        <w:tab/>
      </w:r>
      <w:r w:rsidR="009D04B7" w:rsidRPr="00BC2A80">
        <w:rPr>
          <w:rStyle w:val="FontStyle47"/>
          <w:sz w:val="28"/>
          <w:szCs w:val="28"/>
        </w:rPr>
        <w:tab/>
      </w:r>
      <w:proofErr w:type="spellStart"/>
      <w:r w:rsidR="00FA22FD" w:rsidRPr="00BC2A80">
        <w:rPr>
          <w:rStyle w:val="FontStyle47"/>
          <w:sz w:val="28"/>
          <w:szCs w:val="28"/>
        </w:rPr>
        <w:t>Д</w:t>
      </w:r>
      <w:r w:rsidR="00BC5B08" w:rsidRPr="00BC2A80">
        <w:rPr>
          <w:rStyle w:val="FontStyle47"/>
          <w:sz w:val="28"/>
          <w:szCs w:val="28"/>
        </w:rPr>
        <w:t>урнева</w:t>
      </w:r>
      <w:proofErr w:type="spellEnd"/>
      <w:r w:rsidR="00BC5B08" w:rsidRPr="00BC2A80">
        <w:rPr>
          <w:rStyle w:val="FontStyle47"/>
          <w:sz w:val="28"/>
          <w:szCs w:val="28"/>
        </w:rPr>
        <w:t xml:space="preserve"> Надежда Егоровна,</w:t>
      </w:r>
    </w:p>
    <w:p w:rsidR="00BC5B08" w:rsidRPr="00BC2A80" w:rsidRDefault="00BC5B08" w:rsidP="009D04B7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Pr="00BC2A80">
        <w:rPr>
          <w:rStyle w:val="FontStyle47"/>
          <w:sz w:val="28"/>
          <w:szCs w:val="28"/>
        </w:rPr>
        <w:tab/>
      </w:r>
      <w:r w:rsidR="0072666E" w:rsidRPr="00BC2A80">
        <w:rPr>
          <w:rStyle w:val="FontStyle47"/>
          <w:sz w:val="28"/>
          <w:szCs w:val="28"/>
        </w:rPr>
        <w:tab/>
      </w:r>
      <w:r w:rsidR="009D04B7" w:rsidRPr="00BC2A80">
        <w:rPr>
          <w:rStyle w:val="FontStyle47"/>
          <w:sz w:val="28"/>
          <w:szCs w:val="28"/>
        </w:rPr>
        <w:tab/>
      </w:r>
      <w:r w:rsidR="009D04B7" w:rsidRPr="00BC2A80">
        <w:rPr>
          <w:rStyle w:val="FontStyle47"/>
          <w:sz w:val="28"/>
          <w:szCs w:val="28"/>
        </w:rPr>
        <w:tab/>
      </w:r>
      <w:r w:rsidR="009D04B7" w:rsidRPr="00BC2A80">
        <w:rPr>
          <w:rStyle w:val="FontStyle47"/>
          <w:sz w:val="28"/>
          <w:szCs w:val="28"/>
        </w:rPr>
        <w:tab/>
      </w:r>
      <w:r w:rsidR="0072666E" w:rsidRPr="00BC2A80">
        <w:rPr>
          <w:rStyle w:val="FontStyle47"/>
          <w:sz w:val="28"/>
          <w:szCs w:val="28"/>
        </w:rPr>
        <w:t>учитель начальных классов</w:t>
      </w:r>
    </w:p>
    <w:p w:rsidR="00BC5B08" w:rsidRPr="00BC2A80" w:rsidRDefault="00BC5B08" w:rsidP="009D04B7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</w:p>
    <w:p w:rsidR="00BC5B08" w:rsidRPr="00BC2A80" w:rsidRDefault="00BC5B08" w:rsidP="00637F5C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</w:p>
    <w:p w:rsidR="00BC5B08" w:rsidRPr="00BC2A80" w:rsidRDefault="00BC5B08" w:rsidP="00637F5C">
      <w:pPr>
        <w:pStyle w:val="style17bullet1gifbullet2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</w:p>
    <w:p w:rsidR="00BC5B08" w:rsidRPr="00BC2A80" w:rsidRDefault="00BC5B08" w:rsidP="00637F5C">
      <w:pPr>
        <w:pStyle w:val="style17bullet1gifbullet3gif"/>
        <w:tabs>
          <w:tab w:val="left" w:pos="648"/>
        </w:tabs>
        <w:spacing w:line="276" w:lineRule="auto"/>
        <w:contextualSpacing/>
        <w:rPr>
          <w:rStyle w:val="FontStyle47"/>
          <w:sz w:val="28"/>
          <w:szCs w:val="28"/>
        </w:rPr>
      </w:pPr>
    </w:p>
    <w:p w:rsidR="00C672CC" w:rsidRPr="00BC2A80" w:rsidRDefault="00C672CC" w:rsidP="00C672CC">
      <w:pPr>
        <w:pStyle w:val="style17bullet2gifbullet2gif"/>
        <w:tabs>
          <w:tab w:val="left" w:pos="648"/>
        </w:tabs>
        <w:spacing w:line="276" w:lineRule="auto"/>
        <w:rPr>
          <w:rStyle w:val="FontStyle47"/>
          <w:sz w:val="28"/>
          <w:szCs w:val="28"/>
        </w:rPr>
      </w:pPr>
    </w:p>
    <w:p w:rsidR="00BC5B08" w:rsidRPr="00BC2A80" w:rsidRDefault="00BC5B08" w:rsidP="00C672CC">
      <w:pPr>
        <w:pStyle w:val="style17bullet2gifbullet2gif"/>
        <w:tabs>
          <w:tab w:val="left" w:pos="648"/>
        </w:tabs>
        <w:spacing w:line="276" w:lineRule="auto"/>
        <w:jc w:val="center"/>
        <w:rPr>
          <w:rStyle w:val="FontStyle47"/>
          <w:sz w:val="28"/>
          <w:szCs w:val="28"/>
        </w:rPr>
      </w:pPr>
      <w:r w:rsidRPr="00BC2A80">
        <w:rPr>
          <w:rStyle w:val="FontStyle47"/>
          <w:sz w:val="28"/>
          <w:szCs w:val="28"/>
        </w:rPr>
        <w:t>Мыски 2019</w:t>
      </w:r>
    </w:p>
    <w:p w:rsidR="00BC5B08" w:rsidRPr="00BC2A80" w:rsidRDefault="00BC5B08" w:rsidP="00F5283C">
      <w:pPr>
        <w:pStyle w:val="style17bullet2gifbullet3gif"/>
        <w:tabs>
          <w:tab w:val="left" w:pos="648"/>
        </w:tabs>
        <w:spacing w:line="360" w:lineRule="auto"/>
        <w:contextualSpacing/>
        <w:jc w:val="center"/>
        <w:rPr>
          <w:rStyle w:val="FontStyle47"/>
          <w:b/>
          <w:sz w:val="28"/>
          <w:szCs w:val="28"/>
        </w:rPr>
      </w:pPr>
      <w:r w:rsidRPr="00BC2A80">
        <w:rPr>
          <w:rStyle w:val="FontStyle47"/>
          <w:b/>
          <w:sz w:val="28"/>
          <w:szCs w:val="28"/>
        </w:rPr>
        <w:lastRenderedPageBreak/>
        <w:t>Содержание</w:t>
      </w:r>
    </w:p>
    <w:p w:rsidR="00DE19D3" w:rsidRPr="00BC2A80" w:rsidRDefault="00BC5B08" w:rsidP="00DE19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  <w:r w:rsidR="00637F5C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11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0141A7" w:rsidRPr="00BC2A80" w:rsidRDefault="000141A7" w:rsidP="00162A4A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A80">
        <w:rPr>
          <w:rFonts w:ascii="Times New Roman" w:hAnsi="Times New Roman" w:cs="Times New Roman"/>
          <w:sz w:val="28"/>
          <w:szCs w:val="28"/>
        </w:rPr>
        <w:t>Биография и творчество Ивана Андреевича Крылова</w:t>
      </w:r>
      <w:r w:rsidR="00637F5C" w:rsidRPr="00BC2A80">
        <w:rPr>
          <w:rFonts w:ascii="Times New Roman" w:hAnsi="Times New Roman" w:cs="Times New Roman"/>
          <w:sz w:val="28"/>
          <w:szCs w:val="28"/>
        </w:rPr>
        <w:tab/>
      </w:r>
      <w:r w:rsidR="00637F5C" w:rsidRPr="00BC2A80">
        <w:rPr>
          <w:rFonts w:ascii="Times New Roman" w:hAnsi="Times New Roman" w:cs="Times New Roman"/>
          <w:sz w:val="28"/>
          <w:szCs w:val="28"/>
        </w:rPr>
        <w:tab/>
      </w:r>
      <w:r w:rsidR="00111597">
        <w:rPr>
          <w:rFonts w:ascii="Times New Roman" w:hAnsi="Times New Roman" w:cs="Times New Roman"/>
          <w:sz w:val="28"/>
          <w:szCs w:val="28"/>
        </w:rPr>
        <w:t>4</w:t>
      </w:r>
    </w:p>
    <w:p w:rsidR="009C0343" w:rsidRPr="00BC2A80" w:rsidRDefault="0066233D" w:rsidP="00162A4A">
      <w:pPr>
        <w:pStyle w:val="a9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Чему учат басни Крылова И.А.</w:t>
      </w:r>
      <w:r w:rsidR="00162A4A" w:rsidRPr="00BC2A80">
        <w:rPr>
          <w:rFonts w:ascii="Times New Roman" w:hAnsi="Times New Roman" w:cs="Times New Roman"/>
          <w:sz w:val="28"/>
          <w:szCs w:val="28"/>
        </w:rPr>
        <w:tab/>
      </w:r>
      <w:r w:rsidR="00162A4A" w:rsidRPr="00BC2A80">
        <w:rPr>
          <w:rFonts w:ascii="Times New Roman" w:hAnsi="Times New Roman" w:cs="Times New Roman"/>
          <w:sz w:val="28"/>
          <w:szCs w:val="28"/>
        </w:rPr>
        <w:tab/>
      </w:r>
      <w:r w:rsidR="00162A4A" w:rsidRPr="00BC2A80">
        <w:rPr>
          <w:rFonts w:ascii="Times New Roman" w:hAnsi="Times New Roman" w:cs="Times New Roman"/>
          <w:sz w:val="28"/>
          <w:szCs w:val="28"/>
        </w:rPr>
        <w:tab/>
      </w:r>
      <w:r w:rsidR="00162A4A" w:rsidRPr="00BC2A80">
        <w:rPr>
          <w:rFonts w:ascii="Times New Roman" w:hAnsi="Times New Roman" w:cs="Times New Roman"/>
          <w:sz w:val="28"/>
          <w:szCs w:val="28"/>
        </w:rPr>
        <w:tab/>
      </w:r>
      <w:r w:rsidR="00637F5C" w:rsidRPr="00BC2A80">
        <w:rPr>
          <w:rFonts w:ascii="Times New Roman" w:hAnsi="Times New Roman" w:cs="Times New Roman"/>
          <w:sz w:val="28"/>
          <w:szCs w:val="28"/>
        </w:rPr>
        <w:tab/>
      </w:r>
      <w:r w:rsidR="00111597">
        <w:rPr>
          <w:rFonts w:ascii="Times New Roman" w:hAnsi="Times New Roman" w:cs="Times New Roman"/>
          <w:sz w:val="28"/>
          <w:szCs w:val="28"/>
        </w:rPr>
        <w:t>6</w:t>
      </w:r>
    </w:p>
    <w:p w:rsidR="0066233D" w:rsidRPr="00BC2A80" w:rsidRDefault="0066233D" w:rsidP="00162A4A">
      <w:pPr>
        <w:pStyle w:val="a9"/>
        <w:numPr>
          <w:ilvl w:val="0"/>
          <w:numId w:val="6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сть и мораль в баснях И.А.Крылова</w:t>
      </w:r>
      <w:r w:rsidR="00162A4A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2A4A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15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BF0E40" w:rsidRPr="00BC2A80" w:rsidRDefault="004C4CD0" w:rsidP="00162A4A">
      <w:pPr>
        <w:pStyle w:val="a4"/>
        <w:numPr>
          <w:ilvl w:val="0"/>
          <w:numId w:val="6"/>
        </w:numPr>
        <w:spacing w:line="360" w:lineRule="auto"/>
        <w:ind w:left="714" w:hanging="357"/>
        <w:rPr>
          <w:sz w:val="28"/>
          <w:szCs w:val="28"/>
        </w:rPr>
      </w:pPr>
      <w:r w:rsidRPr="00BC2A80">
        <w:rPr>
          <w:sz w:val="28"/>
          <w:szCs w:val="28"/>
        </w:rPr>
        <w:t xml:space="preserve">Творческая работа </w:t>
      </w:r>
      <w:r w:rsidR="00637F5C" w:rsidRPr="00BC2A80">
        <w:rPr>
          <w:sz w:val="28"/>
          <w:szCs w:val="28"/>
        </w:rPr>
        <w:tab/>
      </w:r>
      <w:r w:rsidR="00637F5C" w:rsidRPr="00BC2A80">
        <w:rPr>
          <w:sz w:val="28"/>
          <w:szCs w:val="28"/>
        </w:rPr>
        <w:tab/>
      </w:r>
      <w:r w:rsidR="00637F5C" w:rsidRPr="00BC2A80">
        <w:rPr>
          <w:sz w:val="28"/>
          <w:szCs w:val="28"/>
        </w:rPr>
        <w:tab/>
      </w:r>
      <w:r w:rsidR="00637F5C" w:rsidRPr="00BC2A80">
        <w:rPr>
          <w:sz w:val="28"/>
          <w:szCs w:val="28"/>
        </w:rPr>
        <w:tab/>
      </w:r>
      <w:r w:rsidR="00637F5C" w:rsidRPr="00BC2A80">
        <w:rPr>
          <w:sz w:val="28"/>
          <w:szCs w:val="28"/>
        </w:rPr>
        <w:tab/>
      </w:r>
      <w:r w:rsidR="00637F5C" w:rsidRPr="00BC2A80">
        <w:rPr>
          <w:sz w:val="28"/>
          <w:szCs w:val="28"/>
        </w:rPr>
        <w:tab/>
      </w:r>
      <w:r w:rsidR="00637F5C" w:rsidRPr="00BC2A80">
        <w:rPr>
          <w:sz w:val="28"/>
          <w:szCs w:val="28"/>
        </w:rPr>
        <w:tab/>
      </w:r>
      <w:r w:rsidR="00111597">
        <w:rPr>
          <w:sz w:val="28"/>
          <w:szCs w:val="28"/>
        </w:rPr>
        <w:t>9</w:t>
      </w:r>
    </w:p>
    <w:p w:rsidR="000141A7" w:rsidRPr="00BC2A80" w:rsidRDefault="000141A7" w:rsidP="00294F01">
      <w:pPr>
        <w:pStyle w:val="a4"/>
        <w:jc w:val="both"/>
        <w:rPr>
          <w:rStyle w:val="FontStyle47"/>
          <w:sz w:val="28"/>
          <w:szCs w:val="28"/>
        </w:rPr>
      </w:pPr>
      <w:r w:rsidRPr="00BC2A80">
        <w:rPr>
          <w:rStyle w:val="FontStyle47"/>
          <w:sz w:val="28"/>
          <w:szCs w:val="28"/>
        </w:rPr>
        <w:t>Заключение</w:t>
      </w:r>
      <w:r w:rsidR="00637F5C" w:rsidRPr="007369F6">
        <w:rPr>
          <w:rStyle w:val="FontStyle47"/>
          <w:b/>
          <w:sz w:val="28"/>
          <w:szCs w:val="28"/>
        </w:rPr>
        <w:tab/>
      </w:r>
      <w:r w:rsidR="00637F5C" w:rsidRPr="00BC2A80">
        <w:rPr>
          <w:rStyle w:val="FontStyle47"/>
          <w:sz w:val="28"/>
          <w:szCs w:val="28"/>
        </w:rPr>
        <w:tab/>
      </w:r>
      <w:r w:rsidR="00637F5C" w:rsidRPr="00BC2A80">
        <w:rPr>
          <w:rStyle w:val="FontStyle47"/>
          <w:sz w:val="28"/>
          <w:szCs w:val="28"/>
        </w:rPr>
        <w:tab/>
      </w:r>
      <w:r w:rsidR="00637F5C" w:rsidRPr="00BC2A80">
        <w:rPr>
          <w:rStyle w:val="FontStyle47"/>
          <w:sz w:val="28"/>
          <w:szCs w:val="28"/>
        </w:rPr>
        <w:tab/>
      </w:r>
      <w:r w:rsidR="00637F5C" w:rsidRPr="00BC2A80">
        <w:rPr>
          <w:rStyle w:val="FontStyle47"/>
          <w:sz w:val="28"/>
          <w:szCs w:val="28"/>
        </w:rPr>
        <w:tab/>
      </w:r>
      <w:r w:rsidR="00637F5C" w:rsidRPr="00BC2A80">
        <w:rPr>
          <w:rStyle w:val="FontStyle47"/>
          <w:sz w:val="28"/>
          <w:szCs w:val="28"/>
        </w:rPr>
        <w:tab/>
      </w:r>
      <w:r w:rsidR="00637F5C" w:rsidRPr="00BC2A80">
        <w:rPr>
          <w:rStyle w:val="FontStyle47"/>
          <w:sz w:val="28"/>
          <w:szCs w:val="28"/>
        </w:rPr>
        <w:tab/>
      </w:r>
      <w:r w:rsidR="00637F5C" w:rsidRPr="00BC2A80">
        <w:rPr>
          <w:rStyle w:val="FontStyle47"/>
          <w:sz w:val="28"/>
          <w:szCs w:val="28"/>
        </w:rPr>
        <w:tab/>
      </w:r>
      <w:r w:rsidR="00637F5C" w:rsidRPr="00BC2A80">
        <w:rPr>
          <w:rStyle w:val="FontStyle47"/>
          <w:sz w:val="28"/>
          <w:szCs w:val="28"/>
        </w:rPr>
        <w:tab/>
      </w:r>
      <w:r w:rsidR="00111597">
        <w:rPr>
          <w:rStyle w:val="FontStyle47"/>
          <w:sz w:val="28"/>
          <w:szCs w:val="28"/>
        </w:rPr>
        <w:t>10</w:t>
      </w:r>
    </w:p>
    <w:p w:rsidR="000141A7" w:rsidRPr="00BC2A80" w:rsidRDefault="000141A7" w:rsidP="00294F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637F5C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1597">
        <w:rPr>
          <w:rFonts w:ascii="Times New Roman" w:eastAsia="Times New Roman" w:hAnsi="Times New Roman" w:cs="Times New Roman"/>
          <w:sz w:val="28"/>
          <w:szCs w:val="28"/>
          <w:lang w:eastAsia="ru-RU"/>
        </w:rPr>
        <w:t>11-21</w:t>
      </w:r>
    </w:p>
    <w:p w:rsidR="00A96DE1" w:rsidRPr="00BC2A80" w:rsidRDefault="00A96DE1" w:rsidP="00465D41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по басням И.А.Крылова</w:t>
      </w:r>
      <w:r w:rsidR="00637F5C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5C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159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BF0E40" w:rsidRPr="00BC2A80" w:rsidRDefault="00A96DE1" w:rsidP="0039150E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141A7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овиц</w:t>
      </w:r>
      <w:r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, поговор</w:t>
      </w:r>
      <w:r w:rsidR="000141A7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C5B08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труде </w:t>
      </w:r>
      <w:r w:rsidR="00680485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лени</w:t>
      </w:r>
      <w:r w:rsidR="00BF0E40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1095A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е и зле</w:t>
      </w:r>
      <w:r w:rsidR="00680485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F0E40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басням</w:t>
      </w:r>
      <w:r w:rsidR="00BC5B08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095A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А.</w:t>
      </w:r>
      <w:r w:rsidR="00BC5B08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ылова </w:t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11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-13</w:t>
      </w:r>
    </w:p>
    <w:p w:rsidR="00BC5B08" w:rsidRPr="00BC2A80" w:rsidRDefault="00A96DE1" w:rsidP="0039150E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юстрации</w:t>
      </w:r>
      <w:r w:rsidR="00BC5B08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етей к басням И.А.Крылова</w:t>
      </w:r>
      <w:r w:rsidR="00465D41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65D41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65D41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11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-15</w:t>
      </w:r>
    </w:p>
    <w:p w:rsidR="00BC5B08" w:rsidRPr="00BC2A80" w:rsidRDefault="004D51BE" w:rsidP="0039150E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C5B08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ня</w:t>
      </w:r>
      <w:r w:rsidR="000A0C1C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школе</w:t>
      </w:r>
      <w:r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чиненная детьми</w:t>
      </w:r>
      <w:r w:rsidR="000A0C1C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вторы -</w:t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A0C1C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гов Вадим, Терентьев Илья</w:t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11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7</w:t>
      </w:r>
    </w:p>
    <w:p w:rsidR="000A0C1C" w:rsidRPr="00BC2A80" w:rsidRDefault="000A0C1C" w:rsidP="0039150E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юстрации детей к сочиненной басне</w:t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150E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11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</w:t>
      </w:r>
    </w:p>
    <w:p w:rsidR="00BC5B08" w:rsidRPr="00BC2A80" w:rsidRDefault="000A0C1C" w:rsidP="0039150E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ы ребят</w:t>
      </w:r>
      <w:r w:rsidRPr="00BC2A80">
        <w:rPr>
          <w:rFonts w:ascii="Times New Roman" w:hAnsi="Times New Roman" w:cs="Times New Roman"/>
          <w:sz w:val="28"/>
          <w:szCs w:val="28"/>
        </w:rPr>
        <w:t xml:space="preserve">, принимавших участие в муниципальном </w:t>
      </w:r>
      <w:r w:rsidR="0039150E" w:rsidRPr="00BC2A80">
        <w:rPr>
          <w:rFonts w:ascii="Times New Roman" w:hAnsi="Times New Roman" w:cs="Times New Roman"/>
          <w:sz w:val="28"/>
          <w:szCs w:val="28"/>
        </w:rPr>
        <w:br/>
      </w:r>
      <w:r w:rsidRPr="00BC2A80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C672CC" w:rsidRPr="00BC2A80">
        <w:rPr>
          <w:rFonts w:ascii="Times New Roman" w:hAnsi="Times New Roman" w:cs="Times New Roman"/>
          <w:sz w:val="28"/>
          <w:szCs w:val="28"/>
        </w:rPr>
        <w:t xml:space="preserve">чтецов </w:t>
      </w:r>
      <w:r w:rsidRPr="00BC2A80">
        <w:rPr>
          <w:rFonts w:ascii="Times New Roman" w:hAnsi="Times New Roman" w:cs="Times New Roman"/>
          <w:sz w:val="28"/>
          <w:szCs w:val="28"/>
        </w:rPr>
        <w:t>«Мудрые басни</w:t>
      </w:r>
      <w:r w:rsidR="00C672CC" w:rsidRPr="00BC2A80">
        <w:rPr>
          <w:rFonts w:ascii="Times New Roman" w:hAnsi="Times New Roman" w:cs="Times New Roman"/>
          <w:sz w:val="28"/>
          <w:szCs w:val="28"/>
        </w:rPr>
        <w:t xml:space="preserve"> И.А.Крылова</w:t>
      </w:r>
      <w:r w:rsidRPr="00BC2A80">
        <w:rPr>
          <w:rFonts w:ascii="Times New Roman" w:hAnsi="Times New Roman" w:cs="Times New Roman"/>
          <w:sz w:val="28"/>
          <w:szCs w:val="28"/>
        </w:rPr>
        <w:t>»</w:t>
      </w:r>
      <w:r w:rsidR="0039150E" w:rsidRPr="00BC2A80">
        <w:rPr>
          <w:rFonts w:ascii="Times New Roman" w:hAnsi="Times New Roman" w:cs="Times New Roman"/>
          <w:sz w:val="28"/>
          <w:szCs w:val="28"/>
        </w:rPr>
        <w:tab/>
      </w:r>
      <w:r w:rsidR="0039150E" w:rsidRPr="00BC2A80">
        <w:rPr>
          <w:rFonts w:ascii="Times New Roman" w:hAnsi="Times New Roman" w:cs="Times New Roman"/>
          <w:sz w:val="28"/>
          <w:szCs w:val="28"/>
        </w:rPr>
        <w:tab/>
      </w:r>
      <w:r w:rsidR="00111597">
        <w:rPr>
          <w:rFonts w:ascii="Times New Roman" w:hAnsi="Times New Roman" w:cs="Times New Roman"/>
          <w:sz w:val="28"/>
          <w:szCs w:val="28"/>
        </w:rPr>
        <w:t>20</w:t>
      </w:r>
    </w:p>
    <w:p w:rsidR="00637F5C" w:rsidRPr="00BC2A80" w:rsidRDefault="00637F5C" w:rsidP="00637F5C">
      <w:pPr>
        <w:pStyle w:val="style17bullet2gif"/>
        <w:tabs>
          <w:tab w:val="left" w:pos="648"/>
        </w:tabs>
        <w:spacing w:line="360" w:lineRule="auto"/>
        <w:contextualSpacing/>
        <w:jc w:val="both"/>
        <w:rPr>
          <w:sz w:val="28"/>
          <w:szCs w:val="28"/>
        </w:rPr>
      </w:pPr>
      <w:r w:rsidRPr="00BC2A80">
        <w:rPr>
          <w:bCs/>
          <w:sz w:val="28"/>
          <w:szCs w:val="28"/>
        </w:rPr>
        <w:t>Список литературы</w:t>
      </w:r>
      <w:r w:rsidR="001C32CD" w:rsidRPr="00BC2A80">
        <w:rPr>
          <w:bCs/>
          <w:sz w:val="28"/>
          <w:szCs w:val="28"/>
        </w:rPr>
        <w:tab/>
      </w:r>
      <w:r w:rsidR="001C32CD" w:rsidRPr="00BC2A80">
        <w:rPr>
          <w:bCs/>
          <w:sz w:val="28"/>
          <w:szCs w:val="28"/>
        </w:rPr>
        <w:tab/>
      </w:r>
      <w:r w:rsidR="001C32CD" w:rsidRPr="00BC2A80">
        <w:rPr>
          <w:bCs/>
          <w:sz w:val="28"/>
          <w:szCs w:val="28"/>
        </w:rPr>
        <w:tab/>
      </w:r>
      <w:r w:rsidR="001C32CD" w:rsidRPr="00BC2A80">
        <w:rPr>
          <w:bCs/>
          <w:sz w:val="28"/>
          <w:szCs w:val="28"/>
        </w:rPr>
        <w:tab/>
      </w:r>
      <w:r w:rsidR="001C32CD" w:rsidRPr="00BC2A80">
        <w:rPr>
          <w:bCs/>
          <w:sz w:val="28"/>
          <w:szCs w:val="28"/>
        </w:rPr>
        <w:tab/>
      </w:r>
      <w:r w:rsidR="001C32CD" w:rsidRPr="00BC2A80">
        <w:rPr>
          <w:bCs/>
          <w:sz w:val="28"/>
          <w:szCs w:val="28"/>
        </w:rPr>
        <w:tab/>
      </w:r>
      <w:r w:rsidR="001C32CD" w:rsidRPr="00BC2A80">
        <w:rPr>
          <w:bCs/>
          <w:sz w:val="28"/>
          <w:szCs w:val="28"/>
        </w:rPr>
        <w:tab/>
      </w:r>
      <w:r w:rsidR="001C32CD" w:rsidRPr="00BC2A80">
        <w:rPr>
          <w:bCs/>
          <w:sz w:val="28"/>
          <w:szCs w:val="28"/>
        </w:rPr>
        <w:tab/>
      </w:r>
      <w:r w:rsidR="00111597">
        <w:rPr>
          <w:bCs/>
          <w:sz w:val="28"/>
          <w:szCs w:val="28"/>
        </w:rPr>
        <w:t>21</w:t>
      </w:r>
      <w:r w:rsidR="00BC2A80" w:rsidRPr="00BC2A80">
        <w:rPr>
          <w:bCs/>
          <w:sz w:val="28"/>
          <w:szCs w:val="28"/>
        </w:rPr>
        <w:br/>
      </w:r>
    </w:p>
    <w:p w:rsidR="00EC31D3" w:rsidRPr="00BC2A80" w:rsidRDefault="00EC31D3" w:rsidP="00EC31D3">
      <w:pPr>
        <w:pStyle w:val="style17bullet2gifbullet3gif"/>
        <w:tabs>
          <w:tab w:val="left" w:pos="648"/>
        </w:tabs>
        <w:spacing w:line="360" w:lineRule="auto"/>
        <w:jc w:val="both"/>
        <w:rPr>
          <w:rStyle w:val="FontStyle47"/>
          <w:b/>
          <w:sz w:val="28"/>
          <w:szCs w:val="28"/>
        </w:rPr>
        <w:sectPr w:rsidR="00EC31D3" w:rsidRPr="00BC2A80" w:rsidSect="00180AF8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BC5B08" w:rsidRPr="00BC2A80" w:rsidRDefault="00BC5B08" w:rsidP="00BD33FF">
      <w:pPr>
        <w:pStyle w:val="style17bullet2gifbullet3gif"/>
        <w:tabs>
          <w:tab w:val="left" w:pos="648"/>
        </w:tabs>
        <w:spacing w:line="360" w:lineRule="auto"/>
        <w:jc w:val="center"/>
        <w:rPr>
          <w:rStyle w:val="FontStyle47"/>
          <w:b/>
          <w:sz w:val="28"/>
          <w:szCs w:val="28"/>
        </w:rPr>
      </w:pPr>
      <w:r w:rsidRPr="00BC2A80">
        <w:rPr>
          <w:rStyle w:val="FontStyle47"/>
          <w:b/>
          <w:sz w:val="28"/>
          <w:szCs w:val="28"/>
        </w:rPr>
        <w:lastRenderedPageBreak/>
        <w:t>Введение</w:t>
      </w:r>
    </w:p>
    <w:p w:rsidR="00987A5A" w:rsidRPr="00BC2A80" w:rsidRDefault="0044570E" w:rsidP="00BD33FF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На уроках литературного чтения нам рассказали, что б</w:t>
      </w:r>
      <w:r w:rsidR="00131F23" w:rsidRPr="00BC2A80">
        <w:rPr>
          <w:sz w:val="28"/>
          <w:szCs w:val="28"/>
        </w:rPr>
        <w:t>асни Ивана Андреевича</w:t>
      </w:r>
      <w:r w:rsidR="000A0C1C" w:rsidRPr="00BC2A80">
        <w:rPr>
          <w:sz w:val="28"/>
          <w:szCs w:val="28"/>
        </w:rPr>
        <w:t xml:space="preserve"> широк</w:t>
      </w:r>
      <w:r w:rsidR="00131F23" w:rsidRPr="00BC2A80">
        <w:rPr>
          <w:sz w:val="28"/>
          <w:szCs w:val="28"/>
        </w:rPr>
        <w:t xml:space="preserve">о известны были </w:t>
      </w:r>
      <w:r w:rsidR="000D43DE" w:rsidRPr="00BC2A80">
        <w:rPr>
          <w:sz w:val="28"/>
          <w:szCs w:val="28"/>
        </w:rPr>
        <w:t>при его жизни</w:t>
      </w:r>
      <w:r w:rsidRPr="00BC2A80">
        <w:rPr>
          <w:sz w:val="28"/>
          <w:szCs w:val="28"/>
        </w:rPr>
        <w:t xml:space="preserve"> и</w:t>
      </w:r>
      <w:r w:rsidR="00987A5A" w:rsidRPr="00BC2A80">
        <w:rPr>
          <w:sz w:val="28"/>
          <w:szCs w:val="28"/>
        </w:rPr>
        <w:t xml:space="preserve"> до сих пор пользуются </w:t>
      </w:r>
      <w:r w:rsidR="000A0C1C" w:rsidRPr="00BC2A80">
        <w:rPr>
          <w:sz w:val="28"/>
          <w:szCs w:val="28"/>
        </w:rPr>
        <w:t>большой популярностью</w:t>
      </w:r>
      <w:r w:rsidR="00FC3294" w:rsidRPr="00BC2A80">
        <w:rPr>
          <w:sz w:val="28"/>
          <w:szCs w:val="28"/>
        </w:rPr>
        <w:t>.</w:t>
      </w:r>
      <w:r w:rsidR="000A0C1C" w:rsidRPr="00BC2A80">
        <w:rPr>
          <w:sz w:val="28"/>
          <w:szCs w:val="28"/>
        </w:rPr>
        <w:t xml:space="preserve"> </w:t>
      </w:r>
    </w:p>
    <w:p w:rsidR="00BD33FF" w:rsidRDefault="00C672CC" w:rsidP="00BD33FF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BC2A80">
        <w:rPr>
          <w:sz w:val="28"/>
          <w:szCs w:val="28"/>
        </w:rPr>
        <w:t xml:space="preserve">Мы заинтересовались </w:t>
      </w:r>
      <w:r w:rsidR="00987A5A" w:rsidRPr="00BC2A80">
        <w:rPr>
          <w:sz w:val="28"/>
          <w:szCs w:val="28"/>
        </w:rPr>
        <w:t xml:space="preserve">творчеством автора, его </w:t>
      </w:r>
      <w:r w:rsidR="00131F23" w:rsidRPr="00BC2A80">
        <w:rPr>
          <w:sz w:val="28"/>
          <w:szCs w:val="28"/>
        </w:rPr>
        <w:t>баснями</w:t>
      </w:r>
      <w:r w:rsidRPr="00BC2A80">
        <w:rPr>
          <w:sz w:val="28"/>
          <w:szCs w:val="28"/>
        </w:rPr>
        <w:t xml:space="preserve">, и теперь понимаем, что </w:t>
      </w:r>
      <w:r w:rsidR="00131F23" w:rsidRPr="00BC2A80">
        <w:rPr>
          <w:sz w:val="28"/>
          <w:szCs w:val="28"/>
        </w:rPr>
        <w:t xml:space="preserve">его </w:t>
      </w:r>
      <w:r w:rsidR="00987A5A" w:rsidRPr="00BC2A80">
        <w:rPr>
          <w:sz w:val="28"/>
          <w:szCs w:val="28"/>
        </w:rPr>
        <w:t>басни</w:t>
      </w:r>
      <w:r w:rsidR="0092209A" w:rsidRPr="00BC2A80">
        <w:rPr>
          <w:sz w:val="28"/>
          <w:szCs w:val="28"/>
        </w:rPr>
        <w:t xml:space="preserve"> привлекательны юмором, </w:t>
      </w:r>
      <w:r w:rsidR="00131F23" w:rsidRPr="00BC2A80">
        <w:rPr>
          <w:sz w:val="28"/>
          <w:szCs w:val="28"/>
        </w:rPr>
        <w:t xml:space="preserve"> </w:t>
      </w:r>
      <w:r w:rsidR="0092209A" w:rsidRPr="00BC2A80">
        <w:rPr>
          <w:sz w:val="28"/>
          <w:szCs w:val="28"/>
        </w:rPr>
        <w:t xml:space="preserve">глубоким пониманием </w:t>
      </w:r>
      <w:r w:rsidRPr="00BC2A80">
        <w:rPr>
          <w:sz w:val="28"/>
          <w:szCs w:val="28"/>
        </w:rPr>
        <w:t xml:space="preserve">и </w:t>
      </w:r>
      <w:r w:rsidR="00497DC9" w:rsidRPr="00BC2A80">
        <w:rPr>
          <w:sz w:val="28"/>
          <w:szCs w:val="28"/>
        </w:rPr>
        <w:t xml:space="preserve">видением </w:t>
      </w:r>
      <w:r w:rsidR="0092209A" w:rsidRPr="00BC2A80">
        <w:rPr>
          <w:sz w:val="28"/>
          <w:szCs w:val="28"/>
        </w:rPr>
        <w:t xml:space="preserve">пороков и недостатков </w:t>
      </w:r>
      <w:r w:rsidRPr="00BC2A80">
        <w:rPr>
          <w:sz w:val="28"/>
          <w:szCs w:val="28"/>
        </w:rPr>
        <w:t>человек</w:t>
      </w:r>
      <w:r w:rsidR="0092209A" w:rsidRPr="00BC2A80">
        <w:rPr>
          <w:sz w:val="28"/>
          <w:szCs w:val="28"/>
        </w:rPr>
        <w:t>а, мудрыми выводами.</w:t>
      </w:r>
      <w:r w:rsidR="008B55ED" w:rsidRPr="00BC2A80">
        <w:rPr>
          <w:sz w:val="28"/>
          <w:szCs w:val="28"/>
        </w:rPr>
        <w:t xml:space="preserve"> В </w:t>
      </w:r>
      <w:r w:rsidR="00987A5A" w:rsidRPr="00BC2A80">
        <w:rPr>
          <w:sz w:val="28"/>
          <w:szCs w:val="28"/>
        </w:rPr>
        <w:t xml:space="preserve">них </w:t>
      </w:r>
      <w:r w:rsidR="008B55ED" w:rsidRPr="00BC2A80">
        <w:rPr>
          <w:sz w:val="28"/>
          <w:szCs w:val="28"/>
        </w:rPr>
        <w:t>воплощаются народные идеалы трудолюбия, благородства,</w:t>
      </w:r>
      <w:r w:rsidR="00987A5A" w:rsidRPr="00BC2A80">
        <w:rPr>
          <w:sz w:val="28"/>
          <w:szCs w:val="28"/>
        </w:rPr>
        <w:t xml:space="preserve"> честности, бескорыстия, добра,</w:t>
      </w:r>
      <w:r w:rsidR="008B55ED" w:rsidRPr="00BC2A80">
        <w:rPr>
          <w:sz w:val="28"/>
          <w:szCs w:val="28"/>
        </w:rPr>
        <w:t xml:space="preserve"> справедливости.</w:t>
      </w:r>
      <w:r w:rsidR="008B55ED" w:rsidRPr="00BC2A80">
        <w:rPr>
          <w:bCs/>
          <w:sz w:val="28"/>
          <w:szCs w:val="28"/>
        </w:rPr>
        <w:t xml:space="preserve"> </w:t>
      </w:r>
    </w:p>
    <w:p w:rsidR="0092209A" w:rsidRPr="00BC2A80" w:rsidRDefault="003A440D" w:rsidP="00BD33FF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BC2A80">
        <w:rPr>
          <w:bCs/>
          <w:sz w:val="28"/>
          <w:szCs w:val="28"/>
        </w:rPr>
        <w:t xml:space="preserve">А проблема </w:t>
      </w:r>
      <w:r w:rsidR="000D4EB8" w:rsidRPr="00BC2A80">
        <w:rPr>
          <w:bCs/>
          <w:sz w:val="28"/>
          <w:szCs w:val="28"/>
        </w:rPr>
        <w:t xml:space="preserve">творческой работы </w:t>
      </w:r>
      <w:r w:rsidRPr="00BC2A80">
        <w:rPr>
          <w:bCs/>
          <w:sz w:val="28"/>
          <w:szCs w:val="28"/>
        </w:rPr>
        <w:t>состоит в том, чтобы на</w:t>
      </w:r>
      <w:r w:rsidR="0044570E" w:rsidRPr="00BC2A80">
        <w:rPr>
          <w:bCs/>
          <w:sz w:val="28"/>
          <w:szCs w:val="28"/>
        </w:rPr>
        <w:t xml:space="preserve">учиться оценивать свои поступки и </w:t>
      </w:r>
      <w:r w:rsidRPr="00BC2A80">
        <w:rPr>
          <w:bCs/>
          <w:sz w:val="28"/>
          <w:szCs w:val="28"/>
        </w:rPr>
        <w:t>моральные качества человека.</w:t>
      </w:r>
    </w:p>
    <w:p w:rsidR="00BD33FF" w:rsidRDefault="00BC5B08" w:rsidP="00BD33F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BC5B08" w:rsidRPr="00BC2A80" w:rsidRDefault="00131F23" w:rsidP="00BD33F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3294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вание своих поступков, </w:t>
      </w:r>
      <w:r w:rsidR="00BC5B08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ых качеств </w:t>
      </w:r>
    </w:p>
    <w:p w:rsidR="00BC5B08" w:rsidRPr="00BC2A80" w:rsidRDefault="00BC5B08" w:rsidP="00BD33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2209A" w:rsidRPr="00BC2A80" w:rsidRDefault="00BC5B08" w:rsidP="00BD33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294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</w:t>
      </w:r>
      <w:r w:rsidR="004D51BE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ворчеством баснописца</w:t>
      </w:r>
      <w:r w:rsidR="00573816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3816" w:rsidRPr="00BC2A80" w:rsidRDefault="0092209A" w:rsidP="00BD33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</w:t>
      </w:r>
      <w:r w:rsidR="00FC3294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 </w:t>
      </w:r>
      <w:r w:rsidR="00573816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дрость и 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аль басен; </w:t>
      </w:r>
    </w:p>
    <w:p w:rsidR="00CF1E2E" w:rsidRPr="00BC2A80" w:rsidRDefault="00573816" w:rsidP="00BD33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оценивать свое поведение и поступки сверстников на героях басен;</w:t>
      </w:r>
      <w:r w:rsidR="00BC5B08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C5B08" w:rsidRPr="00BC2A80" w:rsidRDefault="00BC5B08" w:rsidP="00BD33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72CC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викторину к басням;</w:t>
      </w:r>
    </w:p>
    <w:p w:rsidR="00573816" w:rsidRPr="00BC2A80" w:rsidRDefault="00573816" w:rsidP="00EC4D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26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исовать рисунки к басням И.А.Крылова;</w:t>
      </w:r>
    </w:p>
    <w:p w:rsidR="00573816" w:rsidRPr="00BC2A80" w:rsidRDefault="00573816" w:rsidP="00EC4D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обрать пословицы и поговорки, соответствующие содержанию басен;</w:t>
      </w:r>
    </w:p>
    <w:p w:rsidR="009C0343" w:rsidRPr="00BC2A80" w:rsidRDefault="00573816" w:rsidP="00EC4D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писать свои басни</w:t>
      </w:r>
      <w:r w:rsidR="00BC5B08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4D62" w:rsidRDefault="00EC4D62" w:rsidP="002260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3FF" w:rsidRDefault="00BD33FF" w:rsidP="002260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3FF" w:rsidRDefault="00BD33FF" w:rsidP="002260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3FF" w:rsidRDefault="00BD33FF" w:rsidP="002260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3FF" w:rsidRDefault="00BD33FF" w:rsidP="002260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3FF" w:rsidRDefault="006C3A76" w:rsidP="00BD33F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A80">
        <w:rPr>
          <w:rFonts w:ascii="Times New Roman" w:hAnsi="Times New Roman" w:cs="Times New Roman"/>
          <w:b/>
          <w:sz w:val="28"/>
          <w:szCs w:val="28"/>
        </w:rPr>
        <w:lastRenderedPageBreak/>
        <w:t>Биография и творчество Ивана Андреевича Крылова</w:t>
      </w:r>
    </w:p>
    <w:p w:rsidR="00BD33FF" w:rsidRDefault="00BD33FF" w:rsidP="00BD33F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E3" w:rsidRPr="00BD33FF" w:rsidRDefault="004D45E3" w:rsidP="00BD33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A80">
        <w:rPr>
          <w:rFonts w:ascii="Times New Roman" w:hAnsi="Times New Roman" w:cs="Times New Roman"/>
          <w:sz w:val="28"/>
          <w:szCs w:val="28"/>
        </w:rPr>
        <w:t xml:space="preserve">В России развитие жанра басни тесно связано с именем Ивана Андреевича Крылова. </w:t>
      </w:r>
      <w:r w:rsidRPr="00BC2A80">
        <w:rPr>
          <w:rFonts w:ascii="Times New Roman" w:hAnsi="Times New Roman" w:cs="Times New Roman"/>
          <w:sz w:val="28"/>
          <w:szCs w:val="28"/>
          <w:lang w:eastAsia="ru-RU"/>
        </w:rPr>
        <w:t xml:space="preserve">И.А.Крылов родился в Москве. Отец его, Андрей Прохорович, был военным человеком и дослужился до чина капитана. Маленький Ваня был очень любознателен, с удовольствием изучал арифметику, русский язык. Он выучился играть на скрипке, любил читать книги и играть в шашки. </w:t>
      </w:r>
    </w:p>
    <w:p w:rsidR="004D45E3" w:rsidRPr="00BC2A80" w:rsidRDefault="004D45E3" w:rsidP="002260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hAnsi="Times New Roman" w:cs="Times New Roman"/>
          <w:sz w:val="28"/>
          <w:szCs w:val="28"/>
          <w:lang w:eastAsia="ru-RU"/>
        </w:rPr>
        <w:t>Отец</w:t>
      </w:r>
      <w:r w:rsidR="00497DC9" w:rsidRPr="00BC2A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C2A80">
        <w:rPr>
          <w:rFonts w:ascii="Times New Roman" w:hAnsi="Times New Roman" w:cs="Times New Roman"/>
          <w:sz w:val="28"/>
          <w:szCs w:val="28"/>
          <w:lang w:eastAsia="ru-RU"/>
        </w:rPr>
        <w:t>перевозивший по местам службы старинный сун</w:t>
      </w:r>
      <w:r w:rsidR="00E37747">
        <w:rPr>
          <w:rFonts w:ascii="Times New Roman" w:hAnsi="Times New Roman" w:cs="Times New Roman"/>
          <w:sz w:val="28"/>
          <w:szCs w:val="28"/>
          <w:lang w:eastAsia="ru-RU"/>
        </w:rPr>
        <w:t xml:space="preserve">дук, доверху набитыми книгами, </w:t>
      </w:r>
      <w:r w:rsidRPr="00BC2A80">
        <w:rPr>
          <w:rFonts w:ascii="Times New Roman" w:hAnsi="Times New Roman" w:cs="Times New Roman"/>
          <w:sz w:val="28"/>
          <w:szCs w:val="28"/>
          <w:lang w:eastAsia="ru-RU"/>
        </w:rPr>
        <w:t>приучал сына к чтению. И вскоре маленький Ваня сам начал сочинять короткие стихи, басни и рассказы.</w:t>
      </w:r>
    </w:p>
    <w:p w:rsidR="004D45E3" w:rsidRPr="00BC2A80" w:rsidRDefault="004D45E3" w:rsidP="002260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hAnsi="Times New Roman" w:cs="Times New Roman"/>
          <w:sz w:val="28"/>
          <w:szCs w:val="28"/>
          <w:lang w:eastAsia="ru-RU"/>
        </w:rPr>
        <w:t>После смерти отца девятилетний Ваня, обученный грамоте, стал  работать писцом в канцелярии, чтобы помочь семье прокормиться.</w:t>
      </w:r>
    </w:p>
    <w:p w:rsidR="004D45E3" w:rsidRPr="00BC2A80" w:rsidRDefault="004D45E3" w:rsidP="002260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hAnsi="Times New Roman" w:cs="Times New Roman"/>
          <w:sz w:val="28"/>
          <w:szCs w:val="28"/>
          <w:lang w:eastAsia="ru-RU"/>
        </w:rPr>
        <w:t xml:space="preserve">Когда Ване удавалось пробраться в театр, во время спектакля, ему понравилась атмосфера театра. Он очень внимательно слушал речь актеров, запоминал театральные сцены и вскоре стал сам пробовать писать пьесы для спектаклей. Так определилась будущая профессия Ивана Андреевича Крылова. </w:t>
      </w:r>
    </w:p>
    <w:p w:rsidR="004D45E3" w:rsidRPr="00BC2A80" w:rsidRDefault="004D45E3" w:rsidP="002260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Призвание к литературному творчеству проявилось у Крылова очень рано. Он начал писать комедии, привлекавшие внимание занимательностью, и стихи о тихом и честном счастье для простого человека, а также принимал участие в издании сатирических журналов.</w:t>
      </w:r>
    </w:p>
    <w:p w:rsidR="004D45E3" w:rsidRPr="00BC2A80" w:rsidRDefault="004D45E3" w:rsidP="002260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 xml:space="preserve">Басни Крылова – это короткие стихотворные рассказы </w:t>
      </w:r>
      <w:proofErr w:type="spellStart"/>
      <w:r w:rsidRPr="00BC2A80">
        <w:rPr>
          <w:rFonts w:ascii="Times New Roman" w:hAnsi="Times New Roman" w:cs="Times New Roman"/>
          <w:sz w:val="28"/>
          <w:szCs w:val="28"/>
        </w:rPr>
        <w:t>нраво</w:t>
      </w:r>
      <w:r w:rsidR="00E37747">
        <w:rPr>
          <w:rFonts w:ascii="Times New Roman" w:hAnsi="Times New Roman" w:cs="Times New Roman"/>
          <w:sz w:val="28"/>
          <w:szCs w:val="28"/>
        </w:rPr>
        <w:t>-</w:t>
      </w:r>
      <w:r w:rsidRPr="00BC2A80">
        <w:rPr>
          <w:rFonts w:ascii="Times New Roman" w:hAnsi="Times New Roman" w:cs="Times New Roman"/>
          <w:sz w:val="28"/>
          <w:szCs w:val="28"/>
        </w:rPr>
        <w:t>учительного</w:t>
      </w:r>
      <w:proofErr w:type="spellEnd"/>
      <w:r w:rsidRPr="00BC2A80">
        <w:rPr>
          <w:rFonts w:ascii="Times New Roman" w:hAnsi="Times New Roman" w:cs="Times New Roman"/>
          <w:sz w:val="28"/>
          <w:szCs w:val="28"/>
        </w:rPr>
        <w:t xml:space="preserve"> и сатирического характера, включающие в себя житейский смысл и поучения. По басням Крылова можно воссоздать целую эпоху в истории России. Действующими лицами в баснях Крылова чаще всего выступают звери, насекомые, птицы. Всегда в басне заключено поучение – мораль.</w:t>
      </w:r>
    </w:p>
    <w:p w:rsidR="004D45E3" w:rsidRPr="00BC2A80" w:rsidRDefault="004D45E3" w:rsidP="00EC4D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едения великого русского баснописца Ивана Андреевича Крылова знакомы нам с самого детства. Он писал замечательные короткие рассказы поучительного характера — басни, в которых осуждал и осмеивал человеческие недостатки. Действующими лицами в баснях выступают животные, предметы, в которых проявляются человеческие качества. </w:t>
      </w:r>
    </w:p>
    <w:p w:rsidR="004D45E3" w:rsidRPr="00BC2A80" w:rsidRDefault="004D45E3" w:rsidP="00EC4D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ов писал так просто, доходчиво, что каждый человек легко запоминает чудесный язык его басен, узнает русский характер в героях. </w:t>
      </w:r>
    </w:p>
    <w:p w:rsidR="004D45E3" w:rsidRPr="00BC2A80" w:rsidRDefault="004D45E3" w:rsidP="00EC4D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их произведениях Крылов, отстаивая идеалы добра и справедливости, бескорыстия и трудолюбия, едко высмеивает хитрость, лень, глупость, упрямство, трусость. Например, в баснях «Квартет», «Лебедь, Щука и Рак» он критикует отсутствие элементарных умений и согласия, без которых нельзя достичь хороших результатов. А «Волк и Ягненок» — злая сатира, в которой авт</w:t>
      </w:r>
      <w:r w:rsidR="006C3A76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 критикует безнравственность: 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«У сильного всегда бессильный виноват»</w:t>
      </w:r>
      <w:r w:rsidR="0041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1A" w:rsidRPr="009445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4451A">
        <w:rPr>
          <w:rFonts w:ascii="Times New Roman" w:eastAsia="Times New Roman" w:hAnsi="Times New Roman" w:cs="Times New Roman"/>
          <w:sz w:val="28"/>
          <w:szCs w:val="28"/>
          <w:lang w:eastAsia="ru-RU"/>
        </w:rPr>
        <w:t>3.с.27</w:t>
      </w:r>
      <w:r w:rsidR="0094451A" w:rsidRPr="0094451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45E3" w:rsidRPr="00BC2A80" w:rsidRDefault="004D45E3" w:rsidP="002260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ый успех и популярность басен И. А. Крылова можно объяснить тем, что автор представил в своих произведениях всю русскую жизнь и оценил ее с точки зрения простого народа. </w:t>
      </w:r>
    </w:p>
    <w:p w:rsidR="004D45E3" w:rsidRPr="00BC2A80" w:rsidRDefault="004D45E3" w:rsidP="002260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их баснях Крылов откликался на события современной ему жизни, но они не теряют своей актуальности, потому что настоящие, поэтически сильные слова и правдивые образы навечно становятся достоянием народа.</w:t>
      </w:r>
    </w:p>
    <w:p w:rsidR="004D45E3" w:rsidRPr="00BC2A80" w:rsidRDefault="004D45E3" w:rsidP="002260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зыковых средствах, образах Крылов идет от фольклора, но при этом благодаря точности, меткости, простоте многие строки его басен вошли в разговорную русскую речь, стали пословицами и поговорками, зажили своей собственной жизнью: «А Васька слушает да ест»</w:t>
      </w:r>
      <w:r w:rsidR="0041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1A" w:rsidRPr="009445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4451A">
        <w:rPr>
          <w:rFonts w:ascii="Times New Roman" w:eastAsia="Times New Roman" w:hAnsi="Times New Roman" w:cs="Times New Roman"/>
          <w:sz w:val="28"/>
          <w:szCs w:val="28"/>
          <w:lang w:eastAsia="ru-RU"/>
        </w:rPr>
        <w:t>3,с.6</w:t>
      </w:r>
      <w:r w:rsidR="0094451A" w:rsidRPr="0094451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А вы, друзья, как не садитесь, все в музыканты не годитесь»</w:t>
      </w:r>
      <w:r w:rsidR="0041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1A" w:rsidRPr="009445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4451A">
        <w:rPr>
          <w:rFonts w:ascii="Times New Roman" w:eastAsia="Times New Roman" w:hAnsi="Times New Roman" w:cs="Times New Roman"/>
          <w:sz w:val="28"/>
          <w:szCs w:val="28"/>
          <w:lang w:eastAsia="ru-RU"/>
        </w:rPr>
        <w:t>3,с.15</w:t>
      </w:r>
      <w:r w:rsidR="0094451A" w:rsidRPr="0094451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А ларчик просто открывалс</w:t>
      </w:r>
      <w:r w:rsidR="006E1504">
        <w:rPr>
          <w:rFonts w:ascii="Times New Roman" w:eastAsia="Times New Roman" w:hAnsi="Times New Roman" w:cs="Times New Roman"/>
          <w:sz w:val="28"/>
          <w:szCs w:val="28"/>
          <w:lang w:eastAsia="ru-RU"/>
        </w:rPr>
        <w:t>я»</w:t>
      </w:r>
      <w:r w:rsidR="0041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1A" w:rsidRPr="009445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4451A">
        <w:rPr>
          <w:rFonts w:ascii="Times New Roman" w:eastAsia="Times New Roman" w:hAnsi="Times New Roman" w:cs="Times New Roman"/>
          <w:sz w:val="28"/>
          <w:szCs w:val="28"/>
          <w:lang w:eastAsia="ru-RU"/>
        </w:rPr>
        <w:t>3,с.17</w:t>
      </w:r>
      <w:r w:rsidR="0094451A" w:rsidRPr="0094451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E15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Недаром говорится, что дело мастера боится»</w:t>
      </w:r>
      <w:r w:rsidR="0041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1A" w:rsidRPr="009445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4451A">
        <w:rPr>
          <w:rFonts w:ascii="Times New Roman" w:eastAsia="Times New Roman" w:hAnsi="Times New Roman" w:cs="Times New Roman"/>
          <w:sz w:val="28"/>
          <w:szCs w:val="28"/>
          <w:lang w:eastAsia="ru-RU"/>
        </w:rPr>
        <w:t>3,с.21</w:t>
      </w:r>
      <w:r w:rsidR="0094451A" w:rsidRPr="0094451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2051" w:rsidRPr="00BC2A80" w:rsidRDefault="004D45E3" w:rsidP="002260D8">
      <w:pPr>
        <w:pStyle w:val="a3"/>
        <w:spacing w:line="360" w:lineRule="auto"/>
        <w:ind w:firstLine="708"/>
        <w:jc w:val="both"/>
        <w:rPr>
          <w:rStyle w:val="FontStyle47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9 ноября 1844 в возрасте 75 лет Крылов скончался и был похоронен в Петербурге.</w:t>
      </w:r>
    </w:p>
    <w:p w:rsidR="00EC4D62" w:rsidRDefault="00B351A8" w:rsidP="00BD33F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C2A80">
        <w:rPr>
          <w:b/>
          <w:sz w:val="28"/>
          <w:szCs w:val="28"/>
        </w:rPr>
        <w:lastRenderedPageBreak/>
        <w:t>Чему учат басни И.А.Крылова</w:t>
      </w:r>
    </w:p>
    <w:p w:rsidR="00BD33FF" w:rsidRDefault="00BD33FF" w:rsidP="00BD33F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8023A" w:rsidRPr="00EC4D62" w:rsidRDefault="0066233D" w:rsidP="00BD33F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BC2A80">
        <w:rPr>
          <w:sz w:val="28"/>
          <w:szCs w:val="28"/>
        </w:rPr>
        <w:t xml:space="preserve">Прочитав басни Крылова, мы стали  понимать, что басня – это стихотворное произведение </w:t>
      </w:r>
      <w:r w:rsidR="00F729DD" w:rsidRPr="00BC2A80">
        <w:rPr>
          <w:sz w:val="28"/>
          <w:szCs w:val="28"/>
        </w:rPr>
        <w:t>поучительного</w:t>
      </w:r>
      <w:r w:rsidRPr="00BC2A80">
        <w:rPr>
          <w:sz w:val="28"/>
          <w:szCs w:val="28"/>
        </w:rPr>
        <w:t xml:space="preserve"> характера. </w:t>
      </w:r>
    </w:p>
    <w:p w:rsidR="00987A5A" w:rsidRPr="00BC2A80" w:rsidRDefault="00F729DD" w:rsidP="002260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Хотя в баснях действуют животные, птицы, насекомые, растения или предметы, мы понимаем, что речь идёт о людях. </w:t>
      </w:r>
    </w:p>
    <w:p w:rsidR="00987A5A" w:rsidRPr="00BC2A80" w:rsidRDefault="00F729DD" w:rsidP="002260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A80">
        <w:rPr>
          <w:rFonts w:ascii="Times New Roman" w:hAnsi="Times New Roman" w:cs="Times New Roman"/>
          <w:color w:val="000000"/>
          <w:sz w:val="28"/>
          <w:szCs w:val="28"/>
        </w:rPr>
        <w:t>Мы стараемся разобраться</w:t>
      </w:r>
      <w:r w:rsidR="00D8023A"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 оценить </w:t>
      </w:r>
      <w:r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 поступки</w:t>
      </w:r>
      <w:r w:rsidR="00D8023A"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 героев</w:t>
      </w:r>
      <w:r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. А правильно ли поступают </w:t>
      </w:r>
      <w:r w:rsidR="00D8023A" w:rsidRPr="00BC2A80">
        <w:rPr>
          <w:rFonts w:ascii="Times New Roman" w:hAnsi="Times New Roman" w:cs="Times New Roman"/>
          <w:color w:val="000000"/>
          <w:sz w:val="28"/>
          <w:szCs w:val="28"/>
        </w:rPr>
        <w:t>они – если это возможно перевести на наши поступки</w:t>
      </w:r>
      <w:r w:rsidRPr="00BC2A80">
        <w:rPr>
          <w:rFonts w:ascii="Times New Roman" w:hAnsi="Times New Roman" w:cs="Times New Roman"/>
          <w:color w:val="000000"/>
          <w:sz w:val="28"/>
          <w:szCs w:val="28"/>
        </w:rPr>
        <w:t>, чтобы</w:t>
      </w:r>
      <w:r w:rsidR="00D8023A"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 учиться быть лучше и </w:t>
      </w:r>
      <w:r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 не повторять этих же ошибок.</w:t>
      </w:r>
    </w:p>
    <w:p w:rsidR="00987A5A" w:rsidRPr="00BC2A80" w:rsidRDefault="00F729DD" w:rsidP="002260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A80">
        <w:rPr>
          <w:rFonts w:ascii="Times New Roman" w:hAnsi="Times New Roman" w:cs="Times New Roman"/>
          <w:bCs/>
          <w:sz w:val="28"/>
          <w:szCs w:val="28"/>
        </w:rPr>
        <w:t xml:space="preserve"> Так, например, </w:t>
      </w:r>
      <w:r w:rsidR="00D8023A" w:rsidRPr="00BC2A80">
        <w:rPr>
          <w:rFonts w:ascii="Times New Roman" w:hAnsi="Times New Roman" w:cs="Times New Roman"/>
          <w:bCs/>
          <w:sz w:val="28"/>
          <w:szCs w:val="28"/>
        </w:rPr>
        <w:t>басня «Ворона и Л</w:t>
      </w:r>
      <w:r w:rsidRPr="00BC2A80">
        <w:rPr>
          <w:rFonts w:ascii="Times New Roman" w:hAnsi="Times New Roman" w:cs="Times New Roman"/>
          <w:bCs/>
          <w:sz w:val="28"/>
          <w:szCs w:val="28"/>
        </w:rPr>
        <w:t xml:space="preserve">исица», которая говорит о том, что люди не привыкли чего-то добиваться своим трудом, а лишь лестью и хитростью, а </w:t>
      </w:r>
      <w:r w:rsidR="00D8023A" w:rsidRPr="00BC2A80">
        <w:rPr>
          <w:rFonts w:ascii="Times New Roman" w:hAnsi="Times New Roman" w:cs="Times New Roman"/>
          <w:bCs/>
          <w:sz w:val="28"/>
          <w:szCs w:val="28"/>
        </w:rPr>
        <w:t xml:space="preserve">другие наивно верят. Такие люди, конечно, </w:t>
      </w:r>
      <w:r w:rsidRPr="00BC2A80">
        <w:rPr>
          <w:rFonts w:ascii="Times New Roman" w:hAnsi="Times New Roman" w:cs="Times New Roman"/>
          <w:bCs/>
          <w:sz w:val="28"/>
          <w:szCs w:val="28"/>
        </w:rPr>
        <w:t>есть</w:t>
      </w:r>
      <w:r w:rsidR="00D8023A" w:rsidRPr="00BC2A80">
        <w:rPr>
          <w:rFonts w:ascii="Times New Roman" w:hAnsi="Times New Roman" w:cs="Times New Roman"/>
          <w:bCs/>
          <w:sz w:val="28"/>
          <w:szCs w:val="28"/>
        </w:rPr>
        <w:t>, но мы бы не хотели быть похожими на них.</w:t>
      </w:r>
      <w:r w:rsidRPr="00BC2A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23A" w:rsidRPr="00BC2A80">
        <w:rPr>
          <w:rFonts w:ascii="Times New Roman" w:hAnsi="Times New Roman" w:cs="Times New Roman"/>
          <w:bCs/>
          <w:sz w:val="28"/>
          <w:szCs w:val="28"/>
        </w:rPr>
        <w:t>Так мы воспитываем в себе положительные черты характера.</w:t>
      </w:r>
    </w:p>
    <w:p w:rsidR="00987A5A" w:rsidRPr="00BC2A80" w:rsidRDefault="00987A5A" w:rsidP="002260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 Поразмышляв над их содержанием, мы пришли к выводу, что басни учат нас быть добрыми, честными, справедливыми. </w:t>
      </w:r>
    </w:p>
    <w:p w:rsidR="0066233D" w:rsidRPr="00BC2A80" w:rsidRDefault="0066233D" w:rsidP="002260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ни И.А.Крылова для нас стали интересны, полезны и поучительны. </w:t>
      </w:r>
    </w:p>
    <w:p w:rsidR="0066233D" w:rsidRPr="00BC2A80" w:rsidRDefault="0066233D" w:rsidP="002260D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351A8" w:rsidRPr="00BC2A80" w:rsidRDefault="00B351A8" w:rsidP="002260D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351A8" w:rsidRPr="00BC2A80" w:rsidRDefault="00B351A8" w:rsidP="002260D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351A8" w:rsidRPr="00BC2A80" w:rsidRDefault="00B351A8" w:rsidP="002260D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351A8" w:rsidRPr="00BC2A80" w:rsidRDefault="00B351A8" w:rsidP="002260D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351A8" w:rsidRPr="00BC2A80" w:rsidRDefault="00B351A8" w:rsidP="002260D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351A8" w:rsidRPr="00BC2A80" w:rsidRDefault="00B351A8" w:rsidP="002260D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C4D62" w:rsidRDefault="00EC4D62" w:rsidP="002260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33D" w:rsidRPr="00BC2A80" w:rsidRDefault="0066233D" w:rsidP="00BD33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дрость и мораль в баснях И.А.Крылова</w:t>
      </w:r>
    </w:p>
    <w:p w:rsidR="0044570E" w:rsidRPr="00BC2A80" w:rsidRDefault="0044570E" w:rsidP="002260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D62" w:rsidRDefault="0066233D" w:rsidP="00EC4D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 xml:space="preserve">Мы стали </w:t>
      </w:r>
      <w:r w:rsidR="000D31A5" w:rsidRPr="00BC2A80">
        <w:rPr>
          <w:rFonts w:ascii="Times New Roman" w:hAnsi="Times New Roman" w:cs="Times New Roman"/>
          <w:sz w:val="28"/>
          <w:szCs w:val="28"/>
        </w:rPr>
        <w:t>подробно читать,</w:t>
      </w:r>
      <w:r w:rsidR="000D4EB8" w:rsidRPr="00BC2A80">
        <w:rPr>
          <w:rFonts w:ascii="Times New Roman" w:hAnsi="Times New Roman" w:cs="Times New Roman"/>
          <w:sz w:val="28"/>
          <w:szCs w:val="28"/>
        </w:rPr>
        <w:t xml:space="preserve"> размышлять над текстом басен</w:t>
      </w:r>
      <w:r w:rsidRPr="00BC2A80">
        <w:rPr>
          <w:rFonts w:ascii="Times New Roman" w:hAnsi="Times New Roman" w:cs="Times New Roman"/>
          <w:sz w:val="28"/>
          <w:szCs w:val="28"/>
        </w:rPr>
        <w:t xml:space="preserve"> и заметили, что в каждой </w:t>
      </w:r>
      <w:r w:rsidR="00211CB8" w:rsidRPr="00BC2A80">
        <w:rPr>
          <w:rFonts w:ascii="Times New Roman" w:hAnsi="Times New Roman" w:cs="Times New Roman"/>
          <w:sz w:val="28"/>
          <w:szCs w:val="28"/>
        </w:rPr>
        <w:t>из них</w:t>
      </w:r>
      <w:r w:rsidRPr="00BC2A80">
        <w:rPr>
          <w:rFonts w:ascii="Times New Roman" w:hAnsi="Times New Roman" w:cs="Times New Roman"/>
          <w:sz w:val="28"/>
          <w:szCs w:val="28"/>
        </w:rPr>
        <w:t xml:space="preserve"> есть какой-то вывод или краткое заключение, которое содержится л</w:t>
      </w:r>
      <w:r w:rsidR="00211CB8" w:rsidRPr="00BC2A80">
        <w:rPr>
          <w:rFonts w:ascii="Times New Roman" w:hAnsi="Times New Roman" w:cs="Times New Roman"/>
          <w:sz w:val="28"/>
          <w:szCs w:val="28"/>
        </w:rPr>
        <w:t>ибо в начале, либо в конце</w:t>
      </w:r>
      <w:r w:rsidRPr="00BC2A80">
        <w:rPr>
          <w:rFonts w:ascii="Times New Roman" w:hAnsi="Times New Roman" w:cs="Times New Roman"/>
          <w:sz w:val="28"/>
          <w:szCs w:val="28"/>
        </w:rPr>
        <w:t xml:space="preserve">. И поняли, что </w:t>
      </w:r>
      <w:r w:rsidR="000D4EB8" w:rsidRPr="00BC2A80">
        <w:rPr>
          <w:rFonts w:ascii="Times New Roman" w:hAnsi="Times New Roman" w:cs="Times New Roman"/>
          <w:sz w:val="28"/>
          <w:szCs w:val="28"/>
        </w:rPr>
        <w:t xml:space="preserve">в этом кратком выводе и содержится </w:t>
      </w:r>
      <w:r w:rsidRPr="00BC2A80">
        <w:rPr>
          <w:rFonts w:ascii="Times New Roman" w:hAnsi="Times New Roman" w:cs="Times New Roman"/>
          <w:sz w:val="28"/>
          <w:szCs w:val="28"/>
        </w:rPr>
        <w:t xml:space="preserve"> весь смысл</w:t>
      </w:r>
      <w:r w:rsidR="00211CB8" w:rsidRPr="00BC2A80">
        <w:rPr>
          <w:rFonts w:ascii="Times New Roman" w:hAnsi="Times New Roman" w:cs="Times New Roman"/>
          <w:sz w:val="28"/>
          <w:szCs w:val="28"/>
        </w:rPr>
        <w:t xml:space="preserve"> басни</w:t>
      </w:r>
      <w:r w:rsidRPr="00BC2A80">
        <w:rPr>
          <w:rFonts w:ascii="Times New Roman" w:hAnsi="Times New Roman" w:cs="Times New Roman"/>
          <w:sz w:val="28"/>
          <w:szCs w:val="28"/>
        </w:rPr>
        <w:t xml:space="preserve">, который вложил в </w:t>
      </w:r>
      <w:r w:rsidR="00211CB8" w:rsidRPr="00BC2A80">
        <w:rPr>
          <w:rFonts w:ascii="Times New Roman" w:hAnsi="Times New Roman" w:cs="Times New Roman"/>
          <w:sz w:val="28"/>
          <w:szCs w:val="28"/>
        </w:rPr>
        <w:t>нее</w:t>
      </w:r>
      <w:r w:rsidR="00987A5A" w:rsidRPr="00BC2A80">
        <w:rPr>
          <w:rFonts w:ascii="Times New Roman" w:hAnsi="Times New Roman" w:cs="Times New Roman"/>
          <w:sz w:val="28"/>
          <w:szCs w:val="28"/>
        </w:rPr>
        <w:t xml:space="preserve"> автор</w:t>
      </w:r>
      <w:r w:rsidRPr="00BC2A80">
        <w:rPr>
          <w:rFonts w:ascii="Times New Roman" w:hAnsi="Times New Roman" w:cs="Times New Roman"/>
          <w:sz w:val="28"/>
          <w:szCs w:val="28"/>
        </w:rPr>
        <w:t>. Мы догадались,</w:t>
      </w:r>
      <w:r w:rsidR="00211CB8" w:rsidRPr="00BC2A80">
        <w:rPr>
          <w:rFonts w:ascii="Times New Roman" w:hAnsi="Times New Roman" w:cs="Times New Roman"/>
          <w:sz w:val="28"/>
          <w:szCs w:val="28"/>
        </w:rPr>
        <w:t xml:space="preserve"> но не сразу, </w:t>
      </w:r>
      <w:r w:rsidRPr="00BC2A80">
        <w:rPr>
          <w:rFonts w:ascii="Times New Roman" w:hAnsi="Times New Roman" w:cs="Times New Roman"/>
          <w:sz w:val="28"/>
          <w:szCs w:val="28"/>
        </w:rPr>
        <w:t xml:space="preserve"> что </w:t>
      </w:r>
      <w:r w:rsidR="000D4EB8" w:rsidRPr="00BC2A80">
        <w:rPr>
          <w:rFonts w:ascii="Times New Roman" w:hAnsi="Times New Roman" w:cs="Times New Roman"/>
          <w:sz w:val="28"/>
          <w:szCs w:val="28"/>
        </w:rPr>
        <w:t xml:space="preserve"> в нем и заключается </w:t>
      </w:r>
      <w:r w:rsidRPr="00BC2A80">
        <w:rPr>
          <w:rFonts w:ascii="Times New Roman" w:hAnsi="Times New Roman" w:cs="Times New Roman"/>
          <w:sz w:val="28"/>
          <w:szCs w:val="28"/>
        </w:rPr>
        <w:t>мораль басен Крылова, которая помогает нам узнать мир людей, их представления о хорошем и плохом, правильном и неправильном, добре и зле, жадности и жестокости.</w:t>
      </w:r>
      <w:r w:rsidR="008D14BB">
        <w:rPr>
          <w:rFonts w:ascii="Times New Roman" w:hAnsi="Times New Roman" w:cs="Times New Roman"/>
          <w:sz w:val="28"/>
          <w:szCs w:val="28"/>
        </w:rPr>
        <w:t xml:space="preserve"> </w:t>
      </w:r>
      <w:r w:rsidR="00FF2D3A">
        <w:rPr>
          <w:rFonts w:ascii="Times New Roman" w:hAnsi="Times New Roman" w:cs="Times New Roman"/>
          <w:sz w:val="28"/>
          <w:szCs w:val="28"/>
        </w:rPr>
        <w:t xml:space="preserve">  </w:t>
      </w:r>
      <w:r w:rsidR="000D31A5" w:rsidRPr="00BC2A8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A19A8"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аньше </w:t>
      </w:r>
      <w:r w:rsidR="000D31A5"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9A19A8" w:rsidRPr="00BC2A80">
        <w:rPr>
          <w:rFonts w:ascii="Times New Roman" w:hAnsi="Times New Roman" w:cs="Times New Roman"/>
          <w:color w:val="000000"/>
          <w:sz w:val="28"/>
          <w:szCs w:val="28"/>
        </w:rPr>
        <w:t>не понимали такого выражения</w:t>
      </w:r>
      <w:r w:rsidR="00D8023A"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 «А Васька слушает да ест»</w:t>
      </w:r>
      <w:r w:rsidR="0094451A" w:rsidRPr="0094451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4451A">
        <w:rPr>
          <w:rFonts w:ascii="Times New Roman" w:hAnsi="Times New Roman" w:cs="Times New Roman"/>
          <w:color w:val="000000"/>
          <w:sz w:val="28"/>
          <w:szCs w:val="28"/>
        </w:rPr>
        <w:t>3,с.6</w:t>
      </w:r>
      <w:r w:rsidR="0094451A" w:rsidRPr="0094451A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D8023A"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19A8"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а теперь, когда прочитали и </w:t>
      </w:r>
      <w:r w:rsidR="000D4EB8" w:rsidRPr="00BC2A80">
        <w:rPr>
          <w:rFonts w:ascii="Times New Roman" w:hAnsi="Times New Roman" w:cs="Times New Roman"/>
          <w:color w:val="000000"/>
          <w:sz w:val="28"/>
          <w:szCs w:val="28"/>
        </w:rPr>
        <w:t>поразмышляли над текстом  басни</w:t>
      </w:r>
      <w:r w:rsidR="009A19A8"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 «Кот и Повар</w:t>
      </w:r>
      <w:r w:rsidR="00131F23" w:rsidRPr="00BC2A8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A19A8"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, нам стало понятно, </w:t>
      </w:r>
      <w:r w:rsidR="00D8023A" w:rsidRPr="00BC2A80">
        <w:rPr>
          <w:rFonts w:ascii="Times New Roman" w:hAnsi="Times New Roman" w:cs="Times New Roman"/>
          <w:color w:val="000000"/>
          <w:sz w:val="28"/>
          <w:szCs w:val="28"/>
        </w:rPr>
        <w:t>что бесполезно уговаривать, когда нужны решительные меры, а не слова.</w:t>
      </w:r>
      <w:r w:rsidR="00FF2D3A">
        <w:rPr>
          <w:rFonts w:ascii="Times New Roman" w:hAnsi="Times New Roman" w:cs="Times New Roman"/>
          <w:color w:val="000000"/>
          <w:sz w:val="28"/>
          <w:szCs w:val="28"/>
        </w:rPr>
        <w:t xml:space="preserve"> Так в нашем классе мы незаметно сами перевоспитываем </w:t>
      </w:r>
      <w:r w:rsidR="009E0A7F">
        <w:rPr>
          <w:rFonts w:ascii="Times New Roman" w:hAnsi="Times New Roman" w:cs="Times New Roman"/>
          <w:color w:val="000000"/>
          <w:sz w:val="28"/>
          <w:szCs w:val="28"/>
        </w:rPr>
        <w:t>своего одноклассника</w:t>
      </w:r>
      <w:r w:rsidR="001F7127">
        <w:rPr>
          <w:rFonts w:ascii="Times New Roman" w:hAnsi="Times New Roman" w:cs="Times New Roman"/>
          <w:color w:val="000000"/>
          <w:sz w:val="28"/>
          <w:szCs w:val="28"/>
        </w:rPr>
        <w:t>, который часто прогуливает, не делает уроки, обижает ребят</w:t>
      </w:r>
      <w:r w:rsidR="009E0A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2919" w:rsidRPr="00EC4D62" w:rsidRDefault="00D8023A" w:rsidP="00EC4D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62">
        <w:rPr>
          <w:rFonts w:ascii="Times New Roman" w:hAnsi="Times New Roman" w:cs="Times New Roman"/>
          <w:color w:val="000000"/>
          <w:sz w:val="28"/>
          <w:szCs w:val="28"/>
        </w:rPr>
        <w:t xml:space="preserve">В басне «Лебедь, </w:t>
      </w:r>
      <w:r w:rsidR="009A19A8" w:rsidRPr="00EC4D62">
        <w:rPr>
          <w:rFonts w:ascii="Times New Roman" w:hAnsi="Times New Roman" w:cs="Times New Roman"/>
          <w:color w:val="000000"/>
          <w:sz w:val="28"/>
          <w:szCs w:val="28"/>
        </w:rPr>
        <w:t>Рак и Щука</w:t>
      </w:r>
      <w:r w:rsidR="000D31A5" w:rsidRPr="00EC4D6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C4D62">
        <w:rPr>
          <w:rFonts w:ascii="Times New Roman" w:hAnsi="Times New Roman" w:cs="Times New Roman"/>
          <w:color w:val="000000"/>
          <w:sz w:val="28"/>
          <w:szCs w:val="28"/>
        </w:rPr>
        <w:t xml:space="preserve">встретили </w:t>
      </w:r>
      <w:r w:rsidR="000D31A5" w:rsidRPr="00EC4D62">
        <w:rPr>
          <w:rFonts w:ascii="Times New Roman" w:hAnsi="Times New Roman" w:cs="Times New Roman"/>
          <w:color w:val="000000"/>
          <w:sz w:val="28"/>
          <w:szCs w:val="28"/>
        </w:rPr>
        <w:t xml:space="preserve">такое </w:t>
      </w:r>
      <w:r w:rsidRPr="00EC4D62">
        <w:rPr>
          <w:rFonts w:ascii="Times New Roman" w:hAnsi="Times New Roman" w:cs="Times New Roman"/>
          <w:color w:val="000000"/>
          <w:sz w:val="28"/>
          <w:szCs w:val="28"/>
        </w:rPr>
        <w:t>выражение «Да только воз и ныне там»</w:t>
      </w:r>
      <w:r w:rsidR="0094451A" w:rsidRPr="0094451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4451A">
        <w:rPr>
          <w:rFonts w:ascii="Times New Roman" w:hAnsi="Times New Roman" w:cs="Times New Roman"/>
          <w:color w:val="000000"/>
          <w:sz w:val="28"/>
          <w:szCs w:val="28"/>
        </w:rPr>
        <w:t>3,с.9</w:t>
      </w:r>
      <w:r w:rsidR="0094451A" w:rsidRPr="0094451A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EC4D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19A8" w:rsidRPr="00EC4D62">
        <w:rPr>
          <w:rFonts w:ascii="Times New Roman" w:hAnsi="Times New Roman" w:cs="Times New Roman"/>
          <w:color w:val="000000"/>
          <w:sz w:val="28"/>
          <w:szCs w:val="28"/>
        </w:rPr>
        <w:t xml:space="preserve"> И теперь хорошо знаем, </w:t>
      </w:r>
      <w:r w:rsidRPr="00EC4D62">
        <w:rPr>
          <w:rFonts w:ascii="Times New Roman" w:hAnsi="Times New Roman" w:cs="Times New Roman"/>
          <w:color w:val="000000"/>
          <w:sz w:val="28"/>
          <w:szCs w:val="28"/>
        </w:rPr>
        <w:t>что оно говорится обычно в ситуации, когда прошло много времени, а дело с места не сдвинулось</w:t>
      </w:r>
      <w:r w:rsidR="00D12919" w:rsidRPr="00EC4D62">
        <w:rPr>
          <w:rFonts w:ascii="Times New Roman" w:hAnsi="Times New Roman" w:cs="Times New Roman"/>
          <w:color w:val="000000"/>
          <w:sz w:val="28"/>
          <w:szCs w:val="28"/>
        </w:rPr>
        <w:t>, потому что каждый действовал по-своему, а не сообща</w:t>
      </w:r>
      <w:r w:rsidR="000D31A5" w:rsidRPr="00EC4D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0A7F">
        <w:rPr>
          <w:rFonts w:ascii="Times New Roman" w:hAnsi="Times New Roman" w:cs="Times New Roman"/>
          <w:color w:val="000000"/>
          <w:sz w:val="28"/>
          <w:szCs w:val="28"/>
        </w:rPr>
        <w:t xml:space="preserve"> Это можно сравнить с заданиями,</w:t>
      </w:r>
      <w:r w:rsidR="009E0A7F" w:rsidRPr="009E0A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A7F">
        <w:rPr>
          <w:rFonts w:ascii="Times New Roman" w:hAnsi="Times New Roman" w:cs="Times New Roman"/>
          <w:color w:val="000000"/>
          <w:sz w:val="28"/>
          <w:szCs w:val="28"/>
        </w:rPr>
        <w:t xml:space="preserve">которые дала Надежда Егоровна, нужно было  подобрать стихи, красивые слова для поздравления девочек с 8 Марта. Но </w:t>
      </w:r>
      <w:r w:rsidR="001F7127">
        <w:rPr>
          <w:rFonts w:ascii="Times New Roman" w:hAnsi="Times New Roman" w:cs="Times New Roman"/>
          <w:color w:val="000000"/>
          <w:sz w:val="28"/>
          <w:szCs w:val="28"/>
        </w:rPr>
        <w:t xml:space="preserve">мальчики не справились, потому что </w:t>
      </w:r>
      <w:r w:rsidR="009E0A7F">
        <w:rPr>
          <w:rFonts w:ascii="Times New Roman" w:hAnsi="Times New Roman" w:cs="Times New Roman"/>
          <w:color w:val="000000"/>
          <w:sz w:val="28"/>
          <w:szCs w:val="28"/>
        </w:rPr>
        <w:t xml:space="preserve">каждый понадеялся  </w:t>
      </w:r>
      <w:proofErr w:type="gramStart"/>
      <w:r w:rsidR="001F7127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1F7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F7127">
        <w:rPr>
          <w:rFonts w:ascii="Times New Roman" w:hAnsi="Times New Roman" w:cs="Times New Roman"/>
          <w:color w:val="000000"/>
          <w:sz w:val="28"/>
          <w:szCs w:val="28"/>
        </w:rPr>
        <w:t>другого</w:t>
      </w:r>
      <w:proofErr w:type="gramEnd"/>
      <w:r w:rsidR="001F7127">
        <w:rPr>
          <w:rFonts w:ascii="Times New Roman" w:hAnsi="Times New Roman" w:cs="Times New Roman"/>
          <w:color w:val="000000"/>
          <w:sz w:val="28"/>
          <w:szCs w:val="28"/>
        </w:rPr>
        <w:t>, а нужно было делать всем сообща.</w:t>
      </w:r>
    </w:p>
    <w:p w:rsidR="00D8023A" w:rsidRPr="00BC2A80" w:rsidRDefault="009A19A8" w:rsidP="00EC4D6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2A80">
        <w:rPr>
          <w:color w:val="000000"/>
          <w:sz w:val="28"/>
          <w:szCs w:val="28"/>
        </w:rPr>
        <w:t xml:space="preserve">Прочитав и обсудив басню «Кукушка и Петух», мы </w:t>
      </w:r>
      <w:r w:rsidR="00D8023A" w:rsidRPr="00BC2A80">
        <w:rPr>
          <w:color w:val="000000"/>
          <w:sz w:val="28"/>
          <w:szCs w:val="28"/>
        </w:rPr>
        <w:t>пришли к выводу, что взаимные похвалы не бывают искренними. Обычно так говорят иронически, когда один хвалит другого потому, что тот похвалил его.</w:t>
      </w:r>
    </w:p>
    <w:p w:rsidR="000D31A5" w:rsidRPr="00BC2A80" w:rsidRDefault="006E1504" w:rsidP="00EC4D6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сня «Зеркало и О</w:t>
      </w:r>
      <w:r w:rsidR="003E0640" w:rsidRPr="00BC2A80">
        <w:rPr>
          <w:color w:val="000000"/>
          <w:sz w:val="28"/>
          <w:szCs w:val="28"/>
        </w:rPr>
        <w:t xml:space="preserve">безьяна» настолько всем нам </w:t>
      </w:r>
      <w:r w:rsidR="00D12919" w:rsidRPr="00BC2A80">
        <w:rPr>
          <w:color w:val="000000"/>
          <w:sz w:val="28"/>
          <w:szCs w:val="28"/>
        </w:rPr>
        <w:t>очень понравилась. М</w:t>
      </w:r>
      <w:r w:rsidR="00D8023A" w:rsidRPr="00BC2A80">
        <w:rPr>
          <w:color w:val="000000"/>
          <w:sz w:val="28"/>
          <w:szCs w:val="28"/>
        </w:rPr>
        <w:t>ы</w:t>
      </w:r>
      <w:r w:rsidR="003E0640" w:rsidRPr="00BC2A80">
        <w:rPr>
          <w:color w:val="000000"/>
          <w:sz w:val="28"/>
          <w:szCs w:val="28"/>
        </w:rPr>
        <w:t xml:space="preserve"> сразу </w:t>
      </w:r>
      <w:r w:rsidR="00D8023A" w:rsidRPr="00BC2A80">
        <w:rPr>
          <w:color w:val="000000"/>
          <w:sz w:val="28"/>
          <w:szCs w:val="28"/>
        </w:rPr>
        <w:t xml:space="preserve"> поняли, что вместо того, чтобы критиковать нед</w:t>
      </w:r>
      <w:r w:rsidR="003E0640" w:rsidRPr="00BC2A80">
        <w:rPr>
          <w:color w:val="000000"/>
          <w:sz w:val="28"/>
          <w:szCs w:val="28"/>
        </w:rPr>
        <w:t>остатки других, лучше посмотри на себя</w:t>
      </w:r>
      <w:r w:rsidR="00D8023A" w:rsidRPr="00BC2A80">
        <w:rPr>
          <w:color w:val="000000"/>
          <w:sz w:val="28"/>
          <w:szCs w:val="28"/>
        </w:rPr>
        <w:t xml:space="preserve">, нет ли </w:t>
      </w:r>
      <w:r w:rsidR="008B1C13" w:rsidRPr="00BC2A80">
        <w:rPr>
          <w:color w:val="000000"/>
          <w:sz w:val="28"/>
          <w:szCs w:val="28"/>
        </w:rPr>
        <w:t xml:space="preserve"> их </w:t>
      </w:r>
      <w:r w:rsidR="00D8023A" w:rsidRPr="00BC2A80">
        <w:rPr>
          <w:color w:val="000000"/>
          <w:sz w:val="28"/>
          <w:szCs w:val="28"/>
        </w:rPr>
        <w:t xml:space="preserve">у тебя самого. </w:t>
      </w:r>
      <w:r w:rsidR="008B1C13" w:rsidRPr="00BC2A80">
        <w:rPr>
          <w:color w:val="000000"/>
          <w:sz w:val="28"/>
          <w:szCs w:val="28"/>
        </w:rPr>
        <w:t>Мы решили, что к</w:t>
      </w:r>
      <w:r w:rsidR="00D8023A" w:rsidRPr="00BC2A80">
        <w:rPr>
          <w:color w:val="000000"/>
          <w:sz w:val="28"/>
          <w:szCs w:val="28"/>
        </w:rPr>
        <w:t xml:space="preserve">аждому </w:t>
      </w:r>
      <w:r w:rsidR="00D8023A" w:rsidRPr="00BC2A80">
        <w:rPr>
          <w:color w:val="000000"/>
          <w:sz w:val="28"/>
          <w:szCs w:val="28"/>
        </w:rPr>
        <w:lastRenderedPageBreak/>
        <w:t xml:space="preserve">из нас в той или </w:t>
      </w:r>
      <w:r w:rsidR="0094451A">
        <w:rPr>
          <w:color w:val="000000"/>
          <w:sz w:val="28"/>
          <w:szCs w:val="28"/>
        </w:rPr>
        <w:t xml:space="preserve">иной мере </w:t>
      </w:r>
      <w:proofErr w:type="gramStart"/>
      <w:r w:rsidR="0094451A">
        <w:rPr>
          <w:color w:val="000000"/>
          <w:sz w:val="28"/>
          <w:szCs w:val="28"/>
        </w:rPr>
        <w:t>надо</w:t>
      </w:r>
      <w:proofErr w:type="gramEnd"/>
      <w:r w:rsidR="0094451A">
        <w:rPr>
          <w:color w:val="000000"/>
          <w:sz w:val="28"/>
          <w:szCs w:val="28"/>
        </w:rPr>
        <w:t xml:space="preserve"> прежде всего «на </w:t>
      </w:r>
      <w:r w:rsidR="00D8023A" w:rsidRPr="00BC2A80">
        <w:rPr>
          <w:color w:val="000000"/>
          <w:sz w:val="28"/>
          <w:szCs w:val="28"/>
        </w:rPr>
        <w:t>себя оборотиться»</w:t>
      </w:r>
      <w:r w:rsidR="004131C6">
        <w:rPr>
          <w:color w:val="000000"/>
          <w:sz w:val="28"/>
          <w:szCs w:val="28"/>
        </w:rPr>
        <w:t xml:space="preserve"> </w:t>
      </w:r>
      <w:r w:rsidR="0094451A" w:rsidRPr="0094451A">
        <w:rPr>
          <w:color w:val="000000"/>
          <w:sz w:val="28"/>
          <w:szCs w:val="28"/>
        </w:rPr>
        <w:t>[</w:t>
      </w:r>
      <w:r w:rsidR="0094451A">
        <w:rPr>
          <w:color w:val="000000"/>
          <w:sz w:val="28"/>
          <w:szCs w:val="28"/>
        </w:rPr>
        <w:t>3,с.11</w:t>
      </w:r>
      <w:r w:rsidR="0094451A" w:rsidRPr="0094451A">
        <w:rPr>
          <w:color w:val="000000"/>
          <w:sz w:val="28"/>
          <w:szCs w:val="28"/>
        </w:rPr>
        <w:t>]</w:t>
      </w:r>
      <w:r w:rsidR="00D8023A" w:rsidRPr="00BC2A80">
        <w:rPr>
          <w:color w:val="000000"/>
          <w:sz w:val="28"/>
          <w:szCs w:val="28"/>
        </w:rPr>
        <w:t>, быть строже к себе</w:t>
      </w:r>
      <w:r w:rsidR="004131C6">
        <w:rPr>
          <w:color w:val="000000"/>
          <w:sz w:val="28"/>
          <w:szCs w:val="28"/>
        </w:rPr>
        <w:t xml:space="preserve"> и справедливее к другим</w:t>
      </w:r>
      <w:r w:rsidR="00D8023A" w:rsidRPr="00BC2A80">
        <w:rPr>
          <w:color w:val="000000"/>
          <w:sz w:val="28"/>
          <w:szCs w:val="28"/>
        </w:rPr>
        <w:t>.</w:t>
      </w:r>
    </w:p>
    <w:p w:rsidR="002257FC" w:rsidRPr="00BC2A80" w:rsidRDefault="002257FC" w:rsidP="00EC4D6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Мы хорошо знаем, что людей без нед</w:t>
      </w:r>
      <w:r w:rsidR="000D31A5" w:rsidRPr="00BC2A80">
        <w:rPr>
          <w:sz w:val="28"/>
          <w:szCs w:val="28"/>
        </w:rPr>
        <w:t xml:space="preserve">остатков не бывает. Поэтому </w:t>
      </w:r>
      <w:r w:rsidRPr="00BC2A80">
        <w:rPr>
          <w:sz w:val="28"/>
          <w:szCs w:val="28"/>
        </w:rPr>
        <w:t>здорово видеть, когда кто-то из нашего класса начинает</w:t>
      </w:r>
      <w:r w:rsidR="004131C6">
        <w:rPr>
          <w:sz w:val="28"/>
          <w:szCs w:val="28"/>
        </w:rPr>
        <w:t xml:space="preserve"> хоть немножко, но</w:t>
      </w:r>
      <w:r w:rsidRPr="00BC2A80">
        <w:rPr>
          <w:sz w:val="28"/>
          <w:szCs w:val="28"/>
        </w:rPr>
        <w:t xml:space="preserve"> исправля</w:t>
      </w:r>
      <w:r w:rsidR="004131C6">
        <w:rPr>
          <w:sz w:val="28"/>
          <w:szCs w:val="28"/>
        </w:rPr>
        <w:t>ться, становиться лучше, работа</w:t>
      </w:r>
      <w:r w:rsidRPr="00BC2A80">
        <w:rPr>
          <w:sz w:val="28"/>
          <w:szCs w:val="28"/>
        </w:rPr>
        <w:t>т</w:t>
      </w:r>
      <w:r w:rsidR="004131C6">
        <w:rPr>
          <w:sz w:val="28"/>
          <w:szCs w:val="28"/>
        </w:rPr>
        <w:t>ь</w:t>
      </w:r>
      <w:r w:rsidRPr="00BC2A80">
        <w:rPr>
          <w:sz w:val="28"/>
          <w:szCs w:val="28"/>
        </w:rPr>
        <w:t xml:space="preserve"> со своей ленью, пытаясь </w:t>
      </w:r>
      <w:r w:rsidR="004131C6">
        <w:rPr>
          <w:sz w:val="28"/>
          <w:szCs w:val="28"/>
        </w:rPr>
        <w:t>исправить почерк, быть трудолюбивее, всегда быть готовым ко всем урокам. К</w:t>
      </w:r>
      <w:r w:rsidRPr="00BC2A80">
        <w:rPr>
          <w:sz w:val="28"/>
          <w:szCs w:val="28"/>
        </w:rPr>
        <w:t xml:space="preserve">то-то </w:t>
      </w:r>
      <w:r w:rsidR="004131C6">
        <w:rPr>
          <w:sz w:val="28"/>
          <w:szCs w:val="28"/>
        </w:rPr>
        <w:t xml:space="preserve"> из класса </w:t>
      </w:r>
      <w:r w:rsidRPr="00BC2A80">
        <w:rPr>
          <w:sz w:val="28"/>
          <w:szCs w:val="28"/>
        </w:rPr>
        <w:t>борется с хвасто</w:t>
      </w:r>
      <w:r w:rsidR="004131C6">
        <w:rPr>
          <w:sz w:val="28"/>
          <w:szCs w:val="28"/>
        </w:rPr>
        <w:t>вством</w:t>
      </w:r>
      <w:r w:rsidRPr="00BC2A80">
        <w:rPr>
          <w:sz w:val="28"/>
          <w:szCs w:val="28"/>
        </w:rPr>
        <w:t>, а кто-то борется с жадностью, стараясь переосмыслить свои поступки.</w:t>
      </w:r>
    </w:p>
    <w:p w:rsidR="0066233D" w:rsidRPr="00BC2A80" w:rsidRDefault="0066233D" w:rsidP="00C07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343" w:rsidRPr="00BC2A80" w:rsidRDefault="009C0343" w:rsidP="0022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9DD" w:rsidRPr="00BC2A80" w:rsidRDefault="004C4CD0" w:rsidP="004131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A80">
        <w:rPr>
          <w:rFonts w:ascii="Times New Roman" w:hAnsi="Times New Roman" w:cs="Times New Roman"/>
          <w:b/>
          <w:sz w:val="28"/>
          <w:szCs w:val="28"/>
        </w:rPr>
        <w:lastRenderedPageBreak/>
        <w:t>Творческая работа</w:t>
      </w:r>
    </w:p>
    <w:p w:rsidR="00F729DD" w:rsidRPr="00BC2A80" w:rsidRDefault="00F729DD" w:rsidP="00226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640" w:rsidRDefault="008B1C13" w:rsidP="00226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Нам так понравила</w:t>
      </w:r>
      <w:r w:rsidR="00AF47C2" w:rsidRPr="00BC2A80">
        <w:rPr>
          <w:rFonts w:ascii="Times New Roman" w:hAnsi="Times New Roman" w:cs="Times New Roman"/>
          <w:sz w:val="28"/>
          <w:szCs w:val="28"/>
        </w:rPr>
        <w:t xml:space="preserve">сь </w:t>
      </w:r>
      <w:r w:rsidRPr="00BC2A80">
        <w:rPr>
          <w:rFonts w:ascii="Times New Roman" w:hAnsi="Times New Roman" w:cs="Times New Roman"/>
          <w:sz w:val="28"/>
          <w:szCs w:val="28"/>
        </w:rPr>
        <w:t>работа с бас</w:t>
      </w:r>
      <w:r w:rsidR="00AF47C2" w:rsidRPr="00BC2A80">
        <w:rPr>
          <w:rFonts w:ascii="Times New Roman" w:hAnsi="Times New Roman" w:cs="Times New Roman"/>
          <w:sz w:val="28"/>
          <w:szCs w:val="28"/>
        </w:rPr>
        <w:t>н</w:t>
      </w:r>
      <w:r w:rsidRPr="00BC2A80">
        <w:rPr>
          <w:rFonts w:ascii="Times New Roman" w:hAnsi="Times New Roman" w:cs="Times New Roman"/>
          <w:sz w:val="28"/>
          <w:szCs w:val="28"/>
        </w:rPr>
        <w:t>ями</w:t>
      </w:r>
      <w:r w:rsidR="003E0640" w:rsidRPr="00BC2A80">
        <w:rPr>
          <w:rFonts w:ascii="Times New Roman" w:hAnsi="Times New Roman" w:cs="Times New Roman"/>
          <w:sz w:val="28"/>
          <w:szCs w:val="28"/>
        </w:rPr>
        <w:t xml:space="preserve">, что решили </w:t>
      </w:r>
      <w:r w:rsidR="00AF47C2" w:rsidRPr="00BC2A80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BC2A80">
        <w:rPr>
          <w:rFonts w:ascii="Times New Roman" w:hAnsi="Times New Roman" w:cs="Times New Roman"/>
          <w:sz w:val="28"/>
          <w:szCs w:val="28"/>
        </w:rPr>
        <w:t xml:space="preserve">ее </w:t>
      </w:r>
      <w:r w:rsidR="00AF47C2" w:rsidRPr="00BC2A80">
        <w:rPr>
          <w:rFonts w:ascii="Times New Roman" w:hAnsi="Times New Roman" w:cs="Times New Roman"/>
          <w:sz w:val="28"/>
          <w:szCs w:val="28"/>
        </w:rPr>
        <w:t xml:space="preserve">с </w:t>
      </w:r>
      <w:r w:rsidR="003E0640" w:rsidRPr="00BC2A80">
        <w:rPr>
          <w:rFonts w:ascii="Times New Roman" w:hAnsi="Times New Roman" w:cs="Times New Roman"/>
          <w:sz w:val="28"/>
          <w:szCs w:val="28"/>
        </w:rPr>
        <w:t>участие</w:t>
      </w:r>
      <w:r w:rsidR="00AF47C2" w:rsidRPr="00BC2A80">
        <w:rPr>
          <w:rFonts w:ascii="Times New Roman" w:hAnsi="Times New Roman" w:cs="Times New Roman"/>
          <w:sz w:val="28"/>
          <w:szCs w:val="28"/>
        </w:rPr>
        <w:t xml:space="preserve">м </w:t>
      </w:r>
      <w:r w:rsidR="003E0640" w:rsidRPr="00BC2A80">
        <w:rPr>
          <w:rFonts w:ascii="Times New Roman" w:hAnsi="Times New Roman" w:cs="Times New Roman"/>
          <w:sz w:val="28"/>
          <w:szCs w:val="28"/>
        </w:rPr>
        <w:t>в разных группах.</w:t>
      </w:r>
    </w:p>
    <w:p w:rsidR="00001D86" w:rsidRPr="00BC2A80" w:rsidRDefault="00001D86" w:rsidP="00001D8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группа </w:t>
      </w:r>
      <w:r w:rsidRPr="00BC2A80">
        <w:rPr>
          <w:sz w:val="28"/>
          <w:szCs w:val="28"/>
        </w:rPr>
        <w:t xml:space="preserve">захотели проверить  одноклассников, хорошо ли </w:t>
      </w:r>
      <w:r>
        <w:rPr>
          <w:sz w:val="28"/>
          <w:szCs w:val="28"/>
        </w:rPr>
        <w:t xml:space="preserve">ребята </w:t>
      </w:r>
      <w:r w:rsidR="004131C6">
        <w:rPr>
          <w:sz w:val="28"/>
          <w:szCs w:val="28"/>
        </w:rPr>
        <w:t xml:space="preserve">знают басни и как </w:t>
      </w:r>
      <w:r w:rsidRPr="00BC2A80">
        <w:rPr>
          <w:sz w:val="28"/>
          <w:szCs w:val="28"/>
        </w:rPr>
        <w:t xml:space="preserve">запомнили </w:t>
      </w:r>
      <w:r w:rsidR="004131C6">
        <w:rPr>
          <w:sz w:val="28"/>
          <w:szCs w:val="28"/>
        </w:rPr>
        <w:t>их</w:t>
      </w:r>
      <w:r w:rsidRPr="00BC2A80">
        <w:rPr>
          <w:sz w:val="28"/>
          <w:szCs w:val="28"/>
        </w:rPr>
        <w:t xml:space="preserve">. Они составили викторину по басням </w:t>
      </w:r>
      <w:r>
        <w:rPr>
          <w:sz w:val="28"/>
          <w:szCs w:val="28"/>
        </w:rPr>
        <w:t xml:space="preserve"> И.А.Крылова</w:t>
      </w:r>
      <w:r w:rsidR="00696D48">
        <w:rPr>
          <w:sz w:val="28"/>
          <w:szCs w:val="28"/>
        </w:rPr>
        <w:t xml:space="preserve"> и провели ее даже в</w:t>
      </w:r>
      <w:r w:rsidRPr="00BC2A80">
        <w:rPr>
          <w:sz w:val="28"/>
          <w:szCs w:val="28"/>
        </w:rPr>
        <w:t xml:space="preserve"> других третьих классах</w:t>
      </w:r>
      <w:r>
        <w:rPr>
          <w:sz w:val="28"/>
          <w:szCs w:val="28"/>
        </w:rPr>
        <w:t>. (Приложение 1</w:t>
      </w:r>
      <w:r w:rsidRPr="00BC2A80">
        <w:rPr>
          <w:sz w:val="28"/>
          <w:szCs w:val="28"/>
        </w:rPr>
        <w:t>)</w:t>
      </w:r>
    </w:p>
    <w:p w:rsidR="00F729DD" w:rsidRPr="00BC2A80" w:rsidRDefault="00001D86" w:rsidP="00001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3E0640" w:rsidRPr="00BC2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640" w:rsidRPr="00BC2A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3E0640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и </w:t>
      </w:r>
      <w:r w:rsidR="00F729DD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</w:t>
      </w:r>
      <w:r w:rsidR="003E0640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поговор</w:t>
      </w:r>
      <w:r w:rsidR="00F729DD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0640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29DD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бре </w:t>
      </w:r>
      <w:r w:rsidR="003E0640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ле, о труде и лени и выяснили</w:t>
      </w:r>
      <w:r w:rsidR="00F729DD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аким басням И.А.Кры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ожно отнести. (Приложение 2</w:t>
      </w:r>
      <w:r w:rsidR="00F729DD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513D2" w:rsidRPr="00BC2A80" w:rsidRDefault="00156CC7" w:rsidP="00EC4D6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Третья г</w:t>
      </w:r>
      <w:r w:rsidR="003513D2" w:rsidRPr="00BC2A80">
        <w:rPr>
          <w:sz w:val="28"/>
          <w:szCs w:val="28"/>
        </w:rPr>
        <w:t>руппа детей сделали рисунки к басням Крылова</w:t>
      </w:r>
      <w:r w:rsidR="00AF47C2" w:rsidRPr="00BC2A80">
        <w:rPr>
          <w:sz w:val="28"/>
          <w:szCs w:val="28"/>
        </w:rPr>
        <w:t>.</w:t>
      </w:r>
      <w:r w:rsidR="00C07259">
        <w:rPr>
          <w:sz w:val="28"/>
          <w:szCs w:val="28"/>
        </w:rPr>
        <w:br/>
      </w:r>
      <w:r w:rsidR="003513D2" w:rsidRPr="00BC2A80">
        <w:rPr>
          <w:sz w:val="28"/>
          <w:szCs w:val="28"/>
        </w:rPr>
        <w:t>(Приложение 3)</w:t>
      </w:r>
    </w:p>
    <w:p w:rsidR="003513D2" w:rsidRPr="00BC2A80" w:rsidRDefault="003513D2" w:rsidP="00EC4D6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2A80">
        <w:rPr>
          <w:sz w:val="28"/>
          <w:szCs w:val="28"/>
        </w:rPr>
        <w:t xml:space="preserve">Двое </w:t>
      </w:r>
      <w:r w:rsidR="008B1C13" w:rsidRPr="00BC2A80">
        <w:rPr>
          <w:sz w:val="28"/>
          <w:szCs w:val="28"/>
        </w:rPr>
        <w:t>ребят</w:t>
      </w:r>
      <w:r w:rsidRPr="00BC2A80">
        <w:rPr>
          <w:sz w:val="28"/>
          <w:szCs w:val="28"/>
        </w:rPr>
        <w:t xml:space="preserve"> </w:t>
      </w:r>
      <w:r w:rsidR="00156CC7" w:rsidRPr="00BC2A80">
        <w:rPr>
          <w:sz w:val="28"/>
          <w:szCs w:val="28"/>
        </w:rPr>
        <w:t xml:space="preserve">из класса попробовали себя в роли баснописцев, они </w:t>
      </w:r>
      <w:r w:rsidRPr="00BC2A80">
        <w:rPr>
          <w:sz w:val="28"/>
          <w:szCs w:val="28"/>
        </w:rPr>
        <w:t>придумали свою басню о школе</w:t>
      </w:r>
      <w:r w:rsidR="00156CC7" w:rsidRPr="00BC2A80">
        <w:rPr>
          <w:sz w:val="28"/>
          <w:szCs w:val="28"/>
        </w:rPr>
        <w:t xml:space="preserve">, которую прочитали на уроке литературного чтения. </w:t>
      </w:r>
      <w:r w:rsidRPr="00BC2A80">
        <w:rPr>
          <w:sz w:val="28"/>
          <w:szCs w:val="28"/>
        </w:rPr>
        <w:t>(Приложение 4)</w:t>
      </w:r>
    </w:p>
    <w:p w:rsidR="003513D2" w:rsidRPr="00BC2A80" w:rsidRDefault="003513D2" w:rsidP="00EC4D6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2A80">
        <w:rPr>
          <w:sz w:val="28"/>
          <w:szCs w:val="28"/>
        </w:rPr>
        <w:t xml:space="preserve">Основная масса </w:t>
      </w:r>
      <w:r w:rsidR="00156CC7" w:rsidRPr="00BC2A80">
        <w:rPr>
          <w:sz w:val="28"/>
          <w:szCs w:val="28"/>
        </w:rPr>
        <w:t xml:space="preserve">детей </w:t>
      </w:r>
      <w:r w:rsidRPr="00BC2A80">
        <w:rPr>
          <w:sz w:val="28"/>
          <w:szCs w:val="28"/>
        </w:rPr>
        <w:t xml:space="preserve">сделали иллюстрации к </w:t>
      </w:r>
      <w:r w:rsidR="00156CC7" w:rsidRPr="00BC2A80">
        <w:rPr>
          <w:sz w:val="28"/>
          <w:szCs w:val="28"/>
        </w:rPr>
        <w:t xml:space="preserve">сочиненной </w:t>
      </w:r>
      <w:r w:rsidR="00AF47C2" w:rsidRPr="00BC2A80">
        <w:rPr>
          <w:sz w:val="28"/>
          <w:szCs w:val="28"/>
        </w:rPr>
        <w:t xml:space="preserve">творческой </w:t>
      </w:r>
      <w:r w:rsidRPr="00BC2A80">
        <w:rPr>
          <w:sz w:val="28"/>
          <w:szCs w:val="28"/>
        </w:rPr>
        <w:t>басне</w:t>
      </w:r>
      <w:r w:rsidR="00156CC7" w:rsidRPr="00BC2A80">
        <w:rPr>
          <w:sz w:val="28"/>
          <w:szCs w:val="28"/>
        </w:rPr>
        <w:t>.</w:t>
      </w:r>
      <w:r w:rsidRPr="00BC2A80">
        <w:rPr>
          <w:sz w:val="28"/>
          <w:szCs w:val="28"/>
        </w:rPr>
        <w:t xml:space="preserve"> (Приложение 5)</w:t>
      </w:r>
    </w:p>
    <w:p w:rsidR="003513D2" w:rsidRPr="00BC2A80" w:rsidRDefault="00156CC7" w:rsidP="00EC4D6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2A80">
        <w:rPr>
          <w:sz w:val="28"/>
          <w:szCs w:val="28"/>
        </w:rPr>
        <w:t xml:space="preserve">Группа детей  захотели </w:t>
      </w:r>
      <w:r w:rsidR="003513D2" w:rsidRPr="00BC2A80">
        <w:rPr>
          <w:sz w:val="28"/>
          <w:szCs w:val="28"/>
        </w:rPr>
        <w:t xml:space="preserve"> участвовать в муниципальном конкурсе </w:t>
      </w:r>
      <w:r w:rsidRPr="00BC2A80">
        <w:rPr>
          <w:sz w:val="28"/>
          <w:szCs w:val="28"/>
        </w:rPr>
        <w:t xml:space="preserve">чтецов </w:t>
      </w:r>
      <w:r w:rsidR="003513D2" w:rsidRPr="00BC2A80">
        <w:rPr>
          <w:sz w:val="28"/>
          <w:szCs w:val="28"/>
        </w:rPr>
        <w:t>«Мудрые басни И.А.Крылова»</w:t>
      </w:r>
      <w:r w:rsidRPr="00BC2A80">
        <w:rPr>
          <w:sz w:val="28"/>
          <w:szCs w:val="28"/>
        </w:rPr>
        <w:t xml:space="preserve">. </w:t>
      </w:r>
      <w:r w:rsidR="003513D2" w:rsidRPr="00BC2A80">
        <w:rPr>
          <w:sz w:val="28"/>
          <w:szCs w:val="28"/>
        </w:rPr>
        <w:t xml:space="preserve"> (Приложение 6)</w:t>
      </w:r>
    </w:p>
    <w:p w:rsidR="00CF1E2E" w:rsidRPr="00BC2A80" w:rsidRDefault="00CF1E2E" w:rsidP="00501544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F1E2E" w:rsidRPr="00BC2A80" w:rsidRDefault="00CF1E2E" w:rsidP="002260D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17C67" w:rsidRPr="00BC2A80" w:rsidRDefault="00217C67" w:rsidP="002260D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17C67" w:rsidRDefault="00217C67" w:rsidP="002260D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D33FF" w:rsidRPr="00BC2A80" w:rsidRDefault="00BD33FF" w:rsidP="002260D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D33FF" w:rsidRDefault="00BD33FF" w:rsidP="00EC4D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3FF" w:rsidRDefault="00BD33FF" w:rsidP="00EC4D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E40" w:rsidRPr="00BC2A80" w:rsidRDefault="00BF0E40" w:rsidP="00EC4D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2A8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156CC7" w:rsidRPr="00BC2A80" w:rsidRDefault="00156CC7" w:rsidP="002260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41BC" w:rsidRPr="00BC2A80" w:rsidRDefault="00156CC7" w:rsidP="00EC4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color w:val="000000"/>
          <w:sz w:val="28"/>
          <w:szCs w:val="28"/>
        </w:rPr>
        <w:t>Мы узнали, что И.А.Крылов</w:t>
      </w:r>
      <w:r w:rsidR="000D43DE"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- баснописец, </w:t>
      </w:r>
      <w:r w:rsidR="00302E2E">
        <w:rPr>
          <w:rFonts w:ascii="Times New Roman" w:hAnsi="Times New Roman" w:cs="Times New Roman"/>
          <w:color w:val="000000"/>
          <w:sz w:val="28"/>
          <w:szCs w:val="28"/>
        </w:rPr>
        <w:t>поэт,</w:t>
      </w:r>
      <w:r w:rsidR="00344A9B" w:rsidRPr="00BC2A80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лись с его творчеством. Научились рассуждать, доказывать, что</w:t>
      </w:r>
      <w:r w:rsidR="00344A9B" w:rsidRPr="00BC2A80">
        <w:rPr>
          <w:rFonts w:ascii="Times New Roman" w:hAnsi="Times New Roman" w:cs="Times New Roman"/>
          <w:sz w:val="28"/>
          <w:szCs w:val="28"/>
        </w:rPr>
        <w:t xml:space="preserve"> через поступки героев басен Крылова можно исправить </w:t>
      </w:r>
      <w:r w:rsidR="001741BC" w:rsidRPr="00BC2A80">
        <w:rPr>
          <w:rFonts w:ascii="Times New Roman" w:hAnsi="Times New Roman" w:cs="Times New Roman"/>
          <w:sz w:val="28"/>
          <w:szCs w:val="28"/>
        </w:rPr>
        <w:t xml:space="preserve">свои недостатки, научились </w:t>
      </w:r>
      <w:r w:rsidR="001741BC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свое поведение и поступки сверстников на героях басен. </w:t>
      </w:r>
      <w:r w:rsidR="001741BC" w:rsidRPr="00BC2A80">
        <w:rPr>
          <w:rFonts w:ascii="Times New Roman" w:hAnsi="Times New Roman" w:cs="Times New Roman"/>
          <w:sz w:val="28"/>
          <w:szCs w:val="28"/>
        </w:rPr>
        <w:t xml:space="preserve"> Теперь знаем, что басни И.А.Крылова </w:t>
      </w:r>
      <w:r w:rsidR="00406911" w:rsidRPr="00BC2A80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1741BC" w:rsidRPr="00BC2A80">
        <w:rPr>
          <w:rFonts w:ascii="Times New Roman" w:hAnsi="Times New Roman" w:cs="Times New Roman"/>
          <w:sz w:val="28"/>
          <w:szCs w:val="28"/>
        </w:rPr>
        <w:t>поучительны и очень интересны.</w:t>
      </w:r>
    </w:p>
    <w:p w:rsidR="008B1C13" w:rsidRPr="00BC2A80" w:rsidRDefault="001741BC" w:rsidP="00EC4D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hAnsi="Times New Roman" w:cs="Times New Roman"/>
          <w:sz w:val="28"/>
          <w:szCs w:val="28"/>
        </w:rPr>
        <w:t xml:space="preserve"> 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нас</w:t>
      </w:r>
      <w:r w:rsidR="00406911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ясь творчеством по басням И.А. Крылова</w:t>
      </w:r>
      <w:r w:rsidR="00406911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л свои работы: </w:t>
      </w:r>
      <w:r w:rsidR="008B1C13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 - 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к басням в виде выставки работ,</w:t>
      </w:r>
      <w:r w:rsidR="008B1C13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– викторину, которая 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ла запомнить лучше героев басен, </w:t>
      </w:r>
      <w:r w:rsidR="008B1C13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 - в роли баснописцев сочинили свою басню о школе, которая 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ила отношения детей в классе. </w:t>
      </w:r>
      <w:r w:rsidR="008B1C13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CC7" w:rsidRPr="00BC2A80" w:rsidRDefault="001741BC" w:rsidP="00EC4D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</w:t>
      </w:r>
      <w:r w:rsidR="00406911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нных 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8B1C13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ц и поговорок о добре и зле распределили к басням: «Волк и Журавль», «Волк и Кот», а пословицы и поговорки  о </w:t>
      </w: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е и лени</w:t>
      </w:r>
      <w:r w:rsidR="00406911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C13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овали басне </w:t>
      </w:r>
      <w:r w:rsidR="00406911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екоза и Муравей</w:t>
      </w:r>
      <w:r w:rsidR="0093314B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911" w:rsidRPr="00BC2A80" w:rsidRDefault="008B1C13" w:rsidP="002260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6911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ая нами басня о школе очень заинтересовала детей, мы ее озвучили на уроке литературного чтения. Одноклассники обещали, что не будут ссориться по пустякам</w:t>
      </w:r>
      <w:r w:rsidR="00FF2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 будут по-другому относиться друг к другу</w:t>
      </w:r>
      <w:r w:rsidR="00406911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6911" w:rsidRPr="00BC2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6911" w:rsidRPr="00BC2A80" w:rsidRDefault="001563C2" w:rsidP="002260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56945</wp:posOffset>
            </wp:positionV>
            <wp:extent cx="2489835" cy="2379345"/>
            <wp:effectExtent l="19050" t="0" r="5715" b="0"/>
            <wp:wrapSquare wrapText="bothSides"/>
            <wp:docPr id="4" name="Рисунок 5" descr="d:\Desktop\20190325_09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20190325_0929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913" w:rsidRPr="00BC2A8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06911" w:rsidRPr="00BC2A80">
        <w:rPr>
          <w:rFonts w:ascii="Times New Roman" w:hAnsi="Times New Roman" w:cs="Times New Roman"/>
          <w:sz w:val="28"/>
          <w:szCs w:val="28"/>
          <w:lang w:eastAsia="ru-RU"/>
        </w:rPr>
        <w:t>ем ребятам, которые принимали участие в муниципальном конкурсе чт</w:t>
      </w:r>
      <w:r w:rsidR="002257FC" w:rsidRPr="00BC2A80">
        <w:rPr>
          <w:rFonts w:ascii="Times New Roman" w:hAnsi="Times New Roman" w:cs="Times New Roman"/>
          <w:sz w:val="28"/>
          <w:szCs w:val="28"/>
          <w:lang w:eastAsia="ru-RU"/>
        </w:rPr>
        <w:t xml:space="preserve">ецов «Мудрые басни Крылова» </w:t>
      </w:r>
      <w:r w:rsidR="00F83913" w:rsidRPr="00BC2A80">
        <w:rPr>
          <w:rFonts w:ascii="Times New Roman" w:hAnsi="Times New Roman" w:cs="Times New Roman"/>
          <w:sz w:val="28"/>
          <w:szCs w:val="28"/>
          <w:lang w:eastAsia="ru-RU"/>
        </w:rPr>
        <w:t xml:space="preserve">мы выразили большую благодарность – это </w:t>
      </w:r>
      <w:r w:rsidR="002257FC" w:rsidRPr="00BC2A80">
        <w:rPr>
          <w:rFonts w:ascii="Times New Roman" w:hAnsi="Times New Roman" w:cs="Times New Roman"/>
          <w:sz w:val="28"/>
          <w:szCs w:val="28"/>
          <w:lang w:eastAsia="ru-RU"/>
        </w:rPr>
        <w:t xml:space="preserve">Попову Никите, Поповой Марии, Рогову Вадиму, Терентьеву Илье. Они </w:t>
      </w:r>
      <w:r w:rsidR="00406911" w:rsidRPr="00B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дипломы за победу в разных номинациях и дипломы за участие</w:t>
      </w:r>
      <w:r w:rsidR="002257FC" w:rsidRPr="00BC2A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4CD0" w:rsidRPr="00BC2A80">
        <w:rPr>
          <w:rFonts w:ascii="Times New Roman" w:hAnsi="Times New Roman" w:cs="Times New Roman"/>
          <w:sz w:val="28"/>
          <w:szCs w:val="28"/>
          <w:lang w:eastAsia="ru-RU"/>
        </w:rPr>
        <w:t xml:space="preserve"> А Попов Никита получил диплом и кубок за победу в этом конкурсе.</w:t>
      </w:r>
    </w:p>
    <w:p w:rsidR="005049B6" w:rsidRPr="00BC2A80" w:rsidRDefault="005049B6" w:rsidP="002260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49B6" w:rsidRPr="00BC2A80" w:rsidRDefault="005049B6" w:rsidP="00EF44E9">
      <w:pPr>
        <w:pStyle w:val="style17bullet2gif"/>
        <w:tabs>
          <w:tab w:val="left" w:pos="648"/>
        </w:tabs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:rsidR="00BD33FF" w:rsidRDefault="00BD33FF" w:rsidP="00EF44E9">
      <w:pPr>
        <w:pStyle w:val="style17bullet2gif"/>
        <w:tabs>
          <w:tab w:val="left" w:pos="648"/>
        </w:tabs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:rsidR="00A96DE1" w:rsidRPr="00BC2A80" w:rsidRDefault="00A96DE1" w:rsidP="00EF44E9">
      <w:pPr>
        <w:pStyle w:val="style17bullet2gif"/>
        <w:tabs>
          <w:tab w:val="left" w:pos="648"/>
        </w:tabs>
        <w:spacing w:line="360" w:lineRule="auto"/>
        <w:contextualSpacing/>
        <w:jc w:val="center"/>
        <w:rPr>
          <w:sz w:val="28"/>
          <w:szCs w:val="28"/>
        </w:rPr>
      </w:pPr>
      <w:r w:rsidRPr="00BC2A80">
        <w:rPr>
          <w:b/>
          <w:bCs/>
          <w:color w:val="000000"/>
          <w:sz w:val="28"/>
          <w:szCs w:val="28"/>
        </w:rPr>
        <w:lastRenderedPageBreak/>
        <w:t>Приложения</w:t>
      </w:r>
    </w:p>
    <w:p w:rsidR="00A96DE1" w:rsidRPr="00BC2A80" w:rsidRDefault="00A96DE1" w:rsidP="00EF44E9">
      <w:pPr>
        <w:pStyle w:val="a4"/>
        <w:spacing w:line="360" w:lineRule="auto"/>
        <w:jc w:val="right"/>
        <w:rPr>
          <w:bCs/>
          <w:color w:val="000000"/>
          <w:sz w:val="28"/>
          <w:szCs w:val="28"/>
        </w:rPr>
      </w:pPr>
      <w:r w:rsidRPr="00BC2A80">
        <w:rPr>
          <w:bCs/>
          <w:color w:val="000000"/>
          <w:sz w:val="28"/>
          <w:szCs w:val="28"/>
        </w:rPr>
        <w:t xml:space="preserve">Приложение </w:t>
      </w:r>
      <w:r w:rsidR="002257FC" w:rsidRPr="00BC2A80">
        <w:rPr>
          <w:bCs/>
          <w:color w:val="000000"/>
          <w:sz w:val="28"/>
          <w:szCs w:val="28"/>
        </w:rPr>
        <w:t xml:space="preserve">№ </w:t>
      </w:r>
      <w:r w:rsidRPr="00BC2A80">
        <w:rPr>
          <w:bCs/>
          <w:color w:val="000000"/>
          <w:sz w:val="28"/>
          <w:szCs w:val="28"/>
        </w:rPr>
        <w:t>1</w:t>
      </w:r>
    </w:p>
    <w:p w:rsidR="00A96DE1" w:rsidRPr="00BC2A80" w:rsidRDefault="00A96DE1" w:rsidP="00EF44E9">
      <w:pPr>
        <w:pStyle w:val="a4"/>
        <w:spacing w:line="360" w:lineRule="auto"/>
        <w:jc w:val="center"/>
        <w:rPr>
          <w:sz w:val="28"/>
          <w:szCs w:val="28"/>
        </w:rPr>
      </w:pPr>
      <w:r w:rsidRPr="00BC2A80">
        <w:rPr>
          <w:b/>
          <w:bCs/>
          <w:color w:val="000000"/>
          <w:sz w:val="28"/>
          <w:szCs w:val="28"/>
        </w:rPr>
        <w:t>Викторина по басням Крылова</w:t>
      </w:r>
    </w:p>
    <w:p w:rsidR="00A96DE1" w:rsidRPr="00BC2A80" w:rsidRDefault="003E1D2B" w:rsidP="00EC4D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color w:val="000000"/>
          <w:sz w:val="28"/>
          <w:szCs w:val="28"/>
        </w:rPr>
        <w:t>1</w:t>
      </w:r>
      <w:r w:rsidR="00A96DE1" w:rsidRPr="00BC2A80">
        <w:rPr>
          <w:color w:val="000000"/>
          <w:sz w:val="28"/>
          <w:szCs w:val="28"/>
        </w:rPr>
        <w:t>.Какие «муравы» были в басне И.А.Крылова «Стрекоза и Муравей?</w:t>
      </w:r>
    </w:p>
    <w:p w:rsidR="00A96DE1" w:rsidRPr="00BC2A80" w:rsidRDefault="00D204CE" w:rsidP="00EC4D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color w:val="000000"/>
          <w:sz w:val="28"/>
          <w:szCs w:val="28"/>
        </w:rPr>
        <w:t>а)</w:t>
      </w:r>
      <w:r w:rsidR="002464F4" w:rsidRPr="00BC2A80">
        <w:rPr>
          <w:color w:val="000000"/>
          <w:sz w:val="28"/>
          <w:szCs w:val="28"/>
        </w:rPr>
        <w:t xml:space="preserve"> </w:t>
      </w:r>
      <w:r w:rsidR="0091095A" w:rsidRPr="00BC2A80">
        <w:rPr>
          <w:color w:val="000000"/>
          <w:sz w:val="28"/>
          <w:szCs w:val="28"/>
        </w:rPr>
        <w:t>м</w:t>
      </w:r>
      <w:r w:rsidR="004036EA" w:rsidRPr="00BC2A80">
        <w:rPr>
          <w:color w:val="000000"/>
          <w:sz w:val="28"/>
          <w:szCs w:val="28"/>
        </w:rPr>
        <w:t>ягкие</w:t>
      </w:r>
      <w:r w:rsidR="001467D1">
        <w:rPr>
          <w:color w:val="000000"/>
          <w:sz w:val="28"/>
          <w:szCs w:val="28"/>
        </w:rPr>
        <w:tab/>
      </w:r>
      <w:r w:rsidR="001467D1">
        <w:rPr>
          <w:color w:val="000000"/>
          <w:sz w:val="28"/>
          <w:szCs w:val="28"/>
        </w:rPr>
        <w:tab/>
      </w:r>
      <w:r w:rsidRPr="00BC2A80">
        <w:rPr>
          <w:color w:val="000000"/>
          <w:sz w:val="28"/>
          <w:szCs w:val="28"/>
        </w:rPr>
        <w:t>б)</w:t>
      </w:r>
      <w:r w:rsidR="001467D1">
        <w:rPr>
          <w:color w:val="000000"/>
          <w:sz w:val="28"/>
          <w:szCs w:val="28"/>
        </w:rPr>
        <w:t xml:space="preserve"> </w:t>
      </w:r>
      <w:r w:rsidR="0091095A" w:rsidRPr="00BC2A80">
        <w:rPr>
          <w:color w:val="000000"/>
          <w:sz w:val="28"/>
          <w:szCs w:val="28"/>
        </w:rPr>
        <w:t>ж</w:t>
      </w:r>
      <w:r w:rsidR="004036EA" w:rsidRPr="00BC2A80">
        <w:rPr>
          <w:color w:val="000000"/>
          <w:sz w:val="28"/>
          <w:szCs w:val="28"/>
        </w:rPr>
        <w:t>есткие</w:t>
      </w:r>
      <w:r w:rsidR="001467D1">
        <w:rPr>
          <w:color w:val="000000"/>
          <w:sz w:val="28"/>
          <w:szCs w:val="28"/>
        </w:rPr>
        <w:tab/>
      </w:r>
      <w:r w:rsidR="001467D1">
        <w:rPr>
          <w:color w:val="000000"/>
          <w:sz w:val="28"/>
          <w:szCs w:val="28"/>
        </w:rPr>
        <w:tab/>
      </w:r>
      <w:r w:rsidRPr="00BC2A80">
        <w:rPr>
          <w:color w:val="000000"/>
          <w:sz w:val="28"/>
          <w:szCs w:val="28"/>
        </w:rPr>
        <w:t>в)</w:t>
      </w:r>
      <w:r w:rsidR="002464F4" w:rsidRPr="00BC2A80">
        <w:rPr>
          <w:color w:val="000000"/>
          <w:sz w:val="28"/>
          <w:szCs w:val="28"/>
        </w:rPr>
        <w:t xml:space="preserve"> </w:t>
      </w:r>
      <w:r w:rsidR="0091095A" w:rsidRPr="00BC2A80">
        <w:rPr>
          <w:color w:val="000000"/>
          <w:sz w:val="28"/>
          <w:szCs w:val="28"/>
        </w:rPr>
        <w:t>ш</w:t>
      </w:r>
      <w:r w:rsidR="00A96DE1" w:rsidRPr="00BC2A80">
        <w:rPr>
          <w:color w:val="000000"/>
          <w:sz w:val="28"/>
          <w:szCs w:val="28"/>
        </w:rPr>
        <w:t>елковые</w:t>
      </w:r>
    </w:p>
    <w:p w:rsidR="00A96DE1" w:rsidRPr="00BC2A80" w:rsidRDefault="00EF44E9" w:rsidP="00EC4D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color w:val="000000"/>
          <w:sz w:val="28"/>
          <w:szCs w:val="28"/>
        </w:rPr>
        <w:t>2</w:t>
      </w:r>
      <w:r w:rsidR="00A96DE1" w:rsidRPr="00BC2A80">
        <w:rPr>
          <w:color w:val="000000"/>
          <w:sz w:val="28"/>
          <w:szCs w:val="28"/>
        </w:rPr>
        <w:t>.Приведите примеры басен И.А.Крылова, в названии которых присутствуют растения.</w:t>
      </w:r>
    </w:p>
    <w:p w:rsidR="00A96DE1" w:rsidRPr="00BC2A80" w:rsidRDefault="00D204CE" w:rsidP="00EC4D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color w:val="000000"/>
          <w:sz w:val="28"/>
          <w:szCs w:val="28"/>
        </w:rPr>
        <w:t>а)</w:t>
      </w:r>
      <w:r w:rsidR="003E1D2B" w:rsidRPr="00BC2A80">
        <w:rPr>
          <w:color w:val="000000"/>
          <w:sz w:val="28"/>
          <w:szCs w:val="28"/>
        </w:rPr>
        <w:t xml:space="preserve"> </w:t>
      </w:r>
      <w:r w:rsidR="004036EA" w:rsidRPr="00BC2A80">
        <w:rPr>
          <w:color w:val="000000"/>
          <w:sz w:val="28"/>
          <w:szCs w:val="28"/>
        </w:rPr>
        <w:t>«Свинья под дубом»</w:t>
      </w:r>
      <w:r w:rsidR="001467D1">
        <w:rPr>
          <w:color w:val="000000"/>
          <w:sz w:val="28"/>
          <w:szCs w:val="28"/>
        </w:rPr>
        <w:tab/>
      </w:r>
      <w:r w:rsidR="001467D1">
        <w:rPr>
          <w:color w:val="000000"/>
          <w:sz w:val="28"/>
          <w:szCs w:val="28"/>
        </w:rPr>
        <w:tab/>
      </w:r>
      <w:r w:rsidRPr="00BC2A80">
        <w:rPr>
          <w:color w:val="000000"/>
          <w:sz w:val="28"/>
          <w:szCs w:val="28"/>
        </w:rPr>
        <w:t>б)</w:t>
      </w:r>
      <w:r w:rsidR="003E1D2B" w:rsidRPr="00BC2A80">
        <w:rPr>
          <w:color w:val="000000"/>
          <w:sz w:val="28"/>
          <w:szCs w:val="28"/>
        </w:rPr>
        <w:t xml:space="preserve"> </w:t>
      </w:r>
      <w:r w:rsidR="004036EA" w:rsidRPr="00BC2A80">
        <w:rPr>
          <w:color w:val="000000"/>
          <w:sz w:val="28"/>
          <w:szCs w:val="28"/>
        </w:rPr>
        <w:t>«Лисица и виноград»</w:t>
      </w:r>
      <w:r w:rsidR="001467D1">
        <w:rPr>
          <w:color w:val="000000"/>
          <w:sz w:val="28"/>
          <w:szCs w:val="28"/>
        </w:rPr>
        <w:tab/>
      </w:r>
      <w:r w:rsidRPr="00BC2A80">
        <w:rPr>
          <w:color w:val="000000"/>
          <w:sz w:val="28"/>
          <w:szCs w:val="28"/>
        </w:rPr>
        <w:t>в)</w:t>
      </w:r>
      <w:r w:rsidR="004036EA" w:rsidRPr="00BC2A80">
        <w:rPr>
          <w:color w:val="000000"/>
          <w:sz w:val="28"/>
          <w:szCs w:val="28"/>
        </w:rPr>
        <w:t xml:space="preserve"> </w:t>
      </w:r>
      <w:r w:rsidR="00A96DE1" w:rsidRPr="00BC2A80">
        <w:rPr>
          <w:color w:val="000000"/>
          <w:sz w:val="28"/>
          <w:szCs w:val="28"/>
        </w:rPr>
        <w:t>«Дуб и трость»</w:t>
      </w:r>
    </w:p>
    <w:p w:rsidR="003E1D2B" w:rsidRPr="00BC2A80" w:rsidRDefault="00EF44E9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color w:val="000000"/>
          <w:sz w:val="28"/>
          <w:szCs w:val="28"/>
        </w:rPr>
        <w:t>3</w:t>
      </w:r>
      <w:r w:rsidR="003E1D2B" w:rsidRPr="00BC2A80">
        <w:rPr>
          <w:color w:val="000000"/>
          <w:sz w:val="28"/>
          <w:szCs w:val="28"/>
        </w:rPr>
        <w:t>. Кто в басне И. А. Крылова не знал, что делать с очками?</w:t>
      </w:r>
    </w:p>
    <w:p w:rsidR="003E1D2B" w:rsidRPr="00BC2A80" w:rsidRDefault="003E1D2B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color w:val="000000"/>
          <w:sz w:val="28"/>
          <w:szCs w:val="28"/>
        </w:rPr>
        <w:t>а) Профессор</w:t>
      </w:r>
      <w:r w:rsidR="001467D1">
        <w:rPr>
          <w:color w:val="000000"/>
          <w:sz w:val="28"/>
          <w:szCs w:val="28"/>
        </w:rPr>
        <w:tab/>
      </w:r>
      <w:r w:rsidR="001467D1">
        <w:rPr>
          <w:color w:val="000000"/>
          <w:sz w:val="28"/>
          <w:szCs w:val="28"/>
        </w:rPr>
        <w:tab/>
      </w:r>
      <w:r w:rsidRPr="00BC2A80">
        <w:rPr>
          <w:color w:val="000000"/>
          <w:sz w:val="28"/>
          <w:szCs w:val="28"/>
        </w:rPr>
        <w:t>б) Вол</w:t>
      </w:r>
      <w:r w:rsidR="001467D1">
        <w:rPr>
          <w:color w:val="000000"/>
          <w:sz w:val="28"/>
          <w:szCs w:val="28"/>
        </w:rPr>
        <w:tab/>
      </w:r>
      <w:r w:rsidRPr="00BC2A80">
        <w:rPr>
          <w:color w:val="000000"/>
          <w:sz w:val="28"/>
          <w:szCs w:val="28"/>
        </w:rPr>
        <w:t xml:space="preserve">в) Мартышка </w:t>
      </w:r>
      <w:r w:rsidR="001467D1">
        <w:rPr>
          <w:color w:val="000000"/>
          <w:sz w:val="28"/>
          <w:szCs w:val="28"/>
        </w:rPr>
        <w:tab/>
      </w:r>
      <w:r w:rsidR="001467D1">
        <w:rPr>
          <w:color w:val="000000"/>
          <w:sz w:val="28"/>
          <w:szCs w:val="28"/>
        </w:rPr>
        <w:tab/>
      </w:r>
      <w:r w:rsidRPr="00BC2A80">
        <w:rPr>
          <w:color w:val="000000"/>
          <w:sz w:val="28"/>
          <w:szCs w:val="28"/>
        </w:rPr>
        <w:t>г) Моська</w:t>
      </w:r>
    </w:p>
    <w:p w:rsidR="00A96DE1" w:rsidRPr="00BC2A80" w:rsidRDefault="00EF44E9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color w:val="000000"/>
          <w:sz w:val="28"/>
          <w:szCs w:val="28"/>
        </w:rPr>
        <w:t>4</w:t>
      </w:r>
      <w:r w:rsidR="00A96DE1" w:rsidRPr="00BC2A80">
        <w:rPr>
          <w:color w:val="000000"/>
          <w:sz w:val="28"/>
          <w:szCs w:val="28"/>
        </w:rPr>
        <w:t>. Кого просила Стрекоза «накормить и обогреть» ее?</w:t>
      </w:r>
    </w:p>
    <w:p w:rsidR="00A96DE1" w:rsidRPr="00BC2A80" w:rsidRDefault="00A96DE1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color w:val="000000"/>
          <w:sz w:val="28"/>
          <w:szCs w:val="28"/>
        </w:rPr>
        <w:t>а) Слона</w:t>
      </w:r>
      <w:r w:rsidR="001467D1">
        <w:rPr>
          <w:color w:val="000000"/>
          <w:sz w:val="28"/>
          <w:szCs w:val="28"/>
        </w:rPr>
        <w:tab/>
      </w:r>
      <w:r w:rsidRPr="00BC2A80">
        <w:rPr>
          <w:color w:val="000000"/>
          <w:sz w:val="28"/>
          <w:szCs w:val="28"/>
        </w:rPr>
        <w:t>б) Муравьеда</w:t>
      </w:r>
      <w:r w:rsidR="001467D1">
        <w:rPr>
          <w:color w:val="000000"/>
          <w:sz w:val="28"/>
          <w:szCs w:val="28"/>
        </w:rPr>
        <w:tab/>
      </w:r>
      <w:r w:rsidR="00F83913" w:rsidRPr="00BC2A80">
        <w:rPr>
          <w:sz w:val="28"/>
          <w:szCs w:val="28"/>
        </w:rPr>
        <w:t xml:space="preserve"> </w:t>
      </w:r>
      <w:r w:rsidRPr="00BC2A80">
        <w:rPr>
          <w:color w:val="000000"/>
          <w:sz w:val="28"/>
          <w:szCs w:val="28"/>
        </w:rPr>
        <w:t>в) Таракана</w:t>
      </w:r>
      <w:r w:rsidR="001467D1">
        <w:rPr>
          <w:color w:val="000000"/>
          <w:sz w:val="28"/>
          <w:szCs w:val="28"/>
        </w:rPr>
        <w:tab/>
      </w:r>
      <w:r w:rsidRPr="00BC2A80">
        <w:rPr>
          <w:color w:val="000000"/>
          <w:sz w:val="28"/>
          <w:szCs w:val="28"/>
        </w:rPr>
        <w:t>г) Муравья</w:t>
      </w:r>
    </w:p>
    <w:p w:rsidR="00A96DE1" w:rsidRPr="00BC2A80" w:rsidRDefault="00EF44E9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color w:val="000000"/>
          <w:sz w:val="28"/>
          <w:szCs w:val="28"/>
        </w:rPr>
        <w:t>5</w:t>
      </w:r>
      <w:r w:rsidR="00A96DE1" w:rsidRPr="00BC2A80">
        <w:rPr>
          <w:color w:val="000000"/>
          <w:sz w:val="28"/>
          <w:szCs w:val="28"/>
        </w:rPr>
        <w:t>. Какие персонажи брались везти поклажу в одной из басен И. А. Крылова?</w:t>
      </w:r>
    </w:p>
    <w:p w:rsidR="00A96DE1" w:rsidRPr="00BC2A80" w:rsidRDefault="00A96DE1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color w:val="000000"/>
          <w:sz w:val="28"/>
          <w:szCs w:val="28"/>
        </w:rPr>
        <w:t>а) Ворона и Лисица</w:t>
      </w:r>
      <w:r w:rsidR="005D75F2">
        <w:rPr>
          <w:color w:val="000000"/>
          <w:sz w:val="28"/>
          <w:szCs w:val="28"/>
        </w:rPr>
        <w:tab/>
      </w:r>
      <w:r w:rsidRPr="00BC2A80">
        <w:rPr>
          <w:color w:val="000000"/>
          <w:sz w:val="28"/>
          <w:szCs w:val="28"/>
        </w:rPr>
        <w:t>б) Ворона и Курица</w:t>
      </w:r>
      <w:r w:rsidR="005D75F2">
        <w:rPr>
          <w:color w:val="000000"/>
          <w:sz w:val="28"/>
          <w:szCs w:val="28"/>
        </w:rPr>
        <w:tab/>
      </w:r>
      <w:r w:rsidRPr="00BC2A80">
        <w:rPr>
          <w:color w:val="000000"/>
          <w:sz w:val="28"/>
          <w:szCs w:val="28"/>
        </w:rPr>
        <w:t>в) Лебедь, Рак и Щука</w:t>
      </w:r>
    </w:p>
    <w:p w:rsidR="00A96DE1" w:rsidRPr="00BC2A80" w:rsidRDefault="00EF44E9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color w:val="000000"/>
          <w:sz w:val="28"/>
          <w:szCs w:val="28"/>
        </w:rPr>
        <w:t>6</w:t>
      </w:r>
      <w:r w:rsidR="00A96DE1" w:rsidRPr="00BC2A80">
        <w:rPr>
          <w:color w:val="000000"/>
          <w:sz w:val="28"/>
          <w:szCs w:val="28"/>
        </w:rPr>
        <w:t>. Из какой басни этот отрывок?</w:t>
      </w:r>
      <w:r w:rsidR="002464F4" w:rsidRPr="00BC2A80">
        <w:rPr>
          <w:sz w:val="28"/>
          <w:szCs w:val="28"/>
        </w:rPr>
        <w:t xml:space="preserve"> </w:t>
      </w:r>
      <w:r w:rsidR="00A96DE1" w:rsidRPr="00BC2A80">
        <w:rPr>
          <w:color w:val="000000"/>
          <w:sz w:val="28"/>
          <w:szCs w:val="28"/>
        </w:rPr>
        <w:t>«Спой,</w:t>
      </w:r>
      <w:r w:rsidR="0091095A" w:rsidRPr="00BC2A80">
        <w:rPr>
          <w:color w:val="000000"/>
          <w:sz w:val="28"/>
          <w:szCs w:val="28"/>
        </w:rPr>
        <w:t xml:space="preserve"> светик, не стыдись! Что, </w:t>
      </w:r>
      <w:proofErr w:type="gramStart"/>
      <w:r w:rsidR="0091095A" w:rsidRPr="00BC2A80">
        <w:rPr>
          <w:color w:val="000000"/>
          <w:sz w:val="28"/>
          <w:szCs w:val="28"/>
        </w:rPr>
        <w:t>ежели</w:t>
      </w:r>
      <w:proofErr w:type="gramEnd"/>
      <w:r w:rsidR="0091095A" w:rsidRPr="00BC2A80">
        <w:rPr>
          <w:color w:val="000000"/>
          <w:sz w:val="28"/>
          <w:szCs w:val="28"/>
        </w:rPr>
        <w:t xml:space="preserve">, </w:t>
      </w:r>
      <w:r w:rsidR="00A96DE1" w:rsidRPr="00BC2A80">
        <w:rPr>
          <w:color w:val="000000"/>
          <w:sz w:val="28"/>
          <w:szCs w:val="28"/>
        </w:rPr>
        <w:t xml:space="preserve"> сестрица, При красоте такой и петь ты мастерица...»?</w:t>
      </w:r>
    </w:p>
    <w:p w:rsidR="00A96DE1" w:rsidRPr="00BC2A80" w:rsidRDefault="00A96DE1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color w:val="000000"/>
          <w:sz w:val="28"/>
          <w:szCs w:val="28"/>
        </w:rPr>
        <w:t>а) «Ворона и Лис</w:t>
      </w:r>
      <w:r w:rsidR="003E1D2B" w:rsidRPr="00BC2A80">
        <w:rPr>
          <w:color w:val="000000"/>
          <w:sz w:val="28"/>
          <w:szCs w:val="28"/>
        </w:rPr>
        <w:t>иц</w:t>
      </w:r>
      <w:r w:rsidRPr="00BC2A80">
        <w:rPr>
          <w:color w:val="000000"/>
          <w:sz w:val="28"/>
          <w:szCs w:val="28"/>
        </w:rPr>
        <w:t xml:space="preserve">а» </w:t>
      </w:r>
      <w:r w:rsidR="005D75F2">
        <w:rPr>
          <w:color w:val="000000"/>
          <w:sz w:val="28"/>
          <w:szCs w:val="28"/>
        </w:rPr>
        <w:tab/>
      </w:r>
      <w:r w:rsidR="005D75F2">
        <w:rPr>
          <w:color w:val="000000"/>
          <w:sz w:val="28"/>
          <w:szCs w:val="28"/>
        </w:rPr>
        <w:tab/>
      </w:r>
      <w:r w:rsidRPr="00BC2A80">
        <w:rPr>
          <w:color w:val="000000"/>
          <w:sz w:val="28"/>
          <w:szCs w:val="28"/>
        </w:rPr>
        <w:t>б) «Ворона и Курица»</w:t>
      </w:r>
      <w:r w:rsidR="005D75F2">
        <w:rPr>
          <w:color w:val="000000"/>
          <w:sz w:val="28"/>
          <w:szCs w:val="28"/>
        </w:rPr>
        <w:tab/>
      </w:r>
      <w:r w:rsidR="004036EA" w:rsidRPr="00BC2A80">
        <w:rPr>
          <w:sz w:val="28"/>
          <w:szCs w:val="28"/>
        </w:rPr>
        <w:t xml:space="preserve"> </w:t>
      </w:r>
      <w:r w:rsidRPr="00BC2A80">
        <w:rPr>
          <w:color w:val="000000"/>
          <w:sz w:val="28"/>
          <w:szCs w:val="28"/>
        </w:rPr>
        <w:t xml:space="preserve">г) </w:t>
      </w:r>
      <w:r w:rsidR="005D75F2">
        <w:rPr>
          <w:color w:val="000000"/>
          <w:sz w:val="28"/>
          <w:szCs w:val="28"/>
        </w:rPr>
        <w:tab/>
      </w:r>
      <w:r w:rsidRPr="00BC2A80">
        <w:rPr>
          <w:color w:val="000000"/>
          <w:sz w:val="28"/>
          <w:szCs w:val="28"/>
        </w:rPr>
        <w:t>«Квартет»</w:t>
      </w:r>
    </w:p>
    <w:p w:rsidR="0038338C" w:rsidRPr="00BC2A80" w:rsidRDefault="0038338C" w:rsidP="00EC4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38C" w:rsidRPr="00BC2A80" w:rsidRDefault="0038338C" w:rsidP="00EC4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4E9" w:rsidRPr="00BC2A80" w:rsidRDefault="00EF44E9" w:rsidP="00EC4D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4D62" w:rsidRDefault="00EC4D62" w:rsidP="00EC4D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D62" w:rsidRDefault="00EC4D62" w:rsidP="00EC4D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D62" w:rsidRDefault="00EC4D62" w:rsidP="00EC4D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D62" w:rsidRDefault="00EC4D62" w:rsidP="00EC4D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D62" w:rsidRDefault="00EC4D62" w:rsidP="00EC4D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D62" w:rsidRDefault="00EC4D62" w:rsidP="00EC4D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D62" w:rsidRDefault="00EC4D62" w:rsidP="00EC4D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AAF" w:rsidRPr="00BC2A80" w:rsidRDefault="0038338C" w:rsidP="00EC4D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1D2B" w:rsidRPr="00BC2A80">
        <w:rPr>
          <w:rFonts w:ascii="Times New Roman" w:hAnsi="Times New Roman" w:cs="Times New Roman"/>
          <w:sz w:val="28"/>
          <w:szCs w:val="28"/>
        </w:rPr>
        <w:t>№</w:t>
      </w:r>
      <w:r w:rsidRPr="00BC2A80">
        <w:rPr>
          <w:rFonts w:ascii="Times New Roman" w:hAnsi="Times New Roman" w:cs="Times New Roman"/>
          <w:sz w:val="28"/>
          <w:szCs w:val="28"/>
        </w:rPr>
        <w:t xml:space="preserve"> </w:t>
      </w:r>
      <w:r w:rsidR="00A96DE1" w:rsidRPr="00BC2A80">
        <w:rPr>
          <w:rFonts w:ascii="Times New Roman" w:hAnsi="Times New Roman" w:cs="Times New Roman"/>
          <w:sz w:val="28"/>
          <w:szCs w:val="28"/>
        </w:rPr>
        <w:t>2</w:t>
      </w:r>
    </w:p>
    <w:p w:rsidR="002F1AAF" w:rsidRPr="00BC2A80" w:rsidRDefault="002F1AAF" w:rsidP="00EC4D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C2A8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ословицы и поговорки </w:t>
      </w:r>
      <w:r w:rsidR="00E25407" w:rsidRPr="00BC2A8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о труде и лени </w:t>
      </w:r>
      <w:r w:rsidRPr="00BC2A8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 басне «Стрекоза и Муравей»</w:t>
      </w:r>
    </w:p>
    <w:p w:rsidR="00696D48" w:rsidRDefault="00696D48" w:rsidP="00EC4D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896E59" w:rsidRPr="00BC2A80" w:rsidRDefault="00896E59" w:rsidP="00EC4D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BC2A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.Без работы хоть убей, жить не может Муравей.</w:t>
      </w:r>
    </w:p>
    <w:p w:rsidR="00896E59" w:rsidRPr="00BC2A80" w:rsidRDefault="00896E59" w:rsidP="00EC4D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BC2A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.Над лугом, где пасутся козы, на крыльях прозрачных порхают Стрекозы.</w:t>
      </w:r>
    </w:p>
    <w:p w:rsidR="00896E59" w:rsidRPr="00BC2A80" w:rsidRDefault="00896E59" w:rsidP="00EC4D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3.Не лежал бы целый день,</w:t>
      </w:r>
      <w:r w:rsidR="004351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Не пристала б к тебе лень.</w:t>
      </w:r>
    </w:p>
    <w:p w:rsidR="00896E59" w:rsidRPr="00BC2A80" w:rsidRDefault="00896E59" w:rsidP="00EC4D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4.Много лени у того,</w:t>
      </w:r>
      <w:r w:rsidR="004351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кто не знает ничего.</w:t>
      </w:r>
    </w:p>
    <w:p w:rsidR="00896E59" w:rsidRPr="00BC2A80" w:rsidRDefault="00896E59" w:rsidP="00EC4D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5.Кто не работает, тот не ест.</w:t>
      </w:r>
    </w:p>
    <w:p w:rsidR="00896E59" w:rsidRPr="00BC2A80" w:rsidRDefault="00896E59" w:rsidP="00EC4D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Делу время, потехе </w:t>
      </w:r>
      <w:proofErr w:type="gramStart"/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–ч</w:t>
      </w:r>
      <w:proofErr w:type="gramEnd"/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ас.</w:t>
      </w:r>
    </w:p>
    <w:p w:rsidR="00896E59" w:rsidRPr="00BC2A80" w:rsidRDefault="00896E59" w:rsidP="00EC4D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7.</w:t>
      </w:r>
      <w:proofErr w:type="gramStart"/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Хочешь</w:t>
      </w:r>
      <w:proofErr w:type="gramEnd"/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сть калачи – не сиди на печи.</w:t>
      </w:r>
    </w:p>
    <w:p w:rsidR="00896E59" w:rsidRPr="00BC2A80" w:rsidRDefault="00896E59" w:rsidP="00EC4D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8.Труд человека кормит, а лень портит.</w:t>
      </w:r>
    </w:p>
    <w:p w:rsidR="00896E59" w:rsidRPr="00BC2A80" w:rsidRDefault="00896E59" w:rsidP="00EC4D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9.Кто любит труд, того люди чтут.</w:t>
      </w:r>
    </w:p>
    <w:p w:rsidR="00896E59" w:rsidRPr="00BC2A80" w:rsidRDefault="00896E59" w:rsidP="00EC4D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10.Без труда не вынешь и рыбку из пруда.</w:t>
      </w:r>
    </w:p>
    <w:p w:rsidR="00896E59" w:rsidRPr="00BC2A80" w:rsidRDefault="00896E59" w:rsidP="00EC4D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11.Человек от лени болеет, а от труда здоровеет.</w:t>
      </w:r>
    </w:p>
    <w:p w:rsidR="00896E59" w:rsidRPr="00BC2A80" w:rsidRDefault="003E1D2B" w:rsidP="00EC4D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12</w:t>
      </w:r>
      <w:r w:rsidR="00896E59"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.Чтоб рыбку съесть, надо в воду лезть.</w:t>
      </w:r>
    </w:p>
    <w:p w:rsidR="00896E59" w:rsidRPr="00BC2A80" w:rsidRDefault="003E1D2B" w:rsidP="00EC4D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13</w:t>
      </w:r>
      <w:r w:rsidR="00896E59"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.Что припасешь, то и пожуешь.</w:t>
      </w:r>
    </w:p>
    <w:p w:rsidR="00896E59" w:rsidRPr="00BC2A80" w:rsidRDefault="003E1D2B" w:rsidP="00EC4D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14</w:t>
      </w:r>
      <w:r w:rsidR="00896E59"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. Без дела жить – только небо коптить.</w:t>
      </w:r>
    </w:p>
    <w:p w:rsidR="00896E59" w:rsidRPr="00BC2A80" w:rsidRDefault="003E1D2B" w:rsidP="00EC4D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896E59" w:rsidRPr="00BC2A80">
        <w:rPr>
          <w:rFonts w:ascii="Times New Roman" w:eastAsia="Times New Roman" w:hAnsi="Times New Roman" w:cs="Times New Roman"/>
          <w:color w:val="333333"/>
          <w:sz w:val="28"/>
          <w:szCs w:val="28"/>
        </w:rPr>
        <w:t>. Заработанная копейка дороже краденого рубля.</w:t>
      </w:r>
    </w:p>
    <w:p w:rsidR="00896E59" w:rsidRPr="00BC2A80" w:rsidRDefault="003E1D2B" w:rsidP="00EC4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16</w:t>
      </w:r>
      <w:r w:rsidR="00896E59" w:rsidRPr="00BC2A80">
        <w:rPr>
          <w:rFonts w:ascii="Times New Roman" w:hAnsi="Times New Roman" w:cs="Times New Roman"/>
          <w:sz w:val="28"/>
          <w:szCs w:val="28"/>
        </w:rPr>
        <w:t>.</w:t>
      </w:r>
      <w:r w:rsidR="00D204CE" w:rsidRPr="00BC2A80">
        <w:rPr>
          <w:rFonts w:ascii="Times New Roman" w:hAnsi="Times New Roman" w:cs="Times New Roman"/>
          <w:sz w:val="28"/>
          <w:szCs w:val="28"/>
        </w:rPr>
        <w:t xml:space="preserve"> Ленивый всегда так: хлеба давай по пуду, а работать не буду.</w:t>
      </w:r>
    </w:p>
    <w:p w:rsidR="00896E59" w:rsidRPr="00BC2A80" w:rsidRDefault="00896E59" w:rsidP="00EC4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4E9" w:rsidRDefault="00EF44E9" w:rsidP="00EC4D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11E" w:rsidRDefault="0043511E" w:rsidP="00EC4D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11E" w:rsidRPr="00BC2A80" w:rsidRDefault="0043511E" w:rsidP="00EC4D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D62" w:rsidRDefault="00EC4D62" w:rsidP="00EC4D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D62" w:rsidRDefault="00EC4D62" w:rsidP="00EC4D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D62" w:rsidRDefault="00EC4D62" w:rsidP="00EC4D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D62" w:rsidRDefault="00EC4D62" w:rsidP="00EC4D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D62" w:rsidRDefault="00EC4D62" w:rsidP="00EC4D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D62" w:rsidRDefault="00EC4D62" w:rsidP="00EC4D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D62" w:rsidRDefault="00EC4D62" w:rsidP="00EC4D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4E9" w:rsidRPr="00BC2A80" w:rsidRDefault="00EF44E9" w:rsidP="00EC4D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Продолжение приложения № 2</w:t>
      </w:r>
    </w:p>
    <w:p w:rsidR="002F1AAF" w:rsidRPr="00BC2A80" w:rsidRDefault="0038338C" w:rsidP="00EF44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A80">
        <w:rPr>
          <w:rFonts w:ascii="Times New Roman" w:hAnsi="Times New Roman" w:cs="Times New Roman"/>
          <w:b/>
          <w:sz w:val="28"/>
          <w:szCs w:val="28"/>
        </w:rPr>
        <w:t>Пословицы и поговорки о добре и зле</w:t>
      </w:r>
      <w:r w:rsidR="00557D5A" w:rsidRPr="00BC2A80">
        <w:rPr>
          <w:rFonts w:ascii="Times New Roman" w:hAnsi="Times New Roman" w:cs="Times New Roman"/>
          <w:b/>
          <w:sz w:val="28"/>
          <w:szCs w:val="28"/>
        </w:rPr>
        <w:t xml:space="preserve"> к басням «</w:t>
      </w:r>
      <w:r w:rsidR="00896E59" w:rsidRPr="00BC2A80">
        <w:rPr>
          <w:rFonts w:ascii="Times New Roman" w:hAnsi="Times New Roman" w:cs="Times New Roman"/>
          <w:b/>
          <w:sz w:val="28"/>
          <w:szCs w:val="28"/>
        </w:rPr>
        <w:t>Волк и Журавль</w:t>
      </w:r>
      <w:r w:rsidR="00557D5A" w:rsidRPr="00BC2A80">
        <w:rPr>
          <w:rFonts w:ascii="Times New Roman" w:hAnsi="Times New Roman" w:cs="Times New Roman"/>
          <w:b/>
          <w:sz w:val="28"/>
          <w:szCs w:val="28"/>
        </w:rPr>
        <w:t>»</w:t>
      </w:r>
      <w:r w:rsidR="00896E59" w:rsidRPr="00BC2A80">
        <w:rPr>
          <w:rFonts w:ascii="Times New Roman" w:hAnsi="Times New Roman" w:cs="Times New Roman"/>
          <w:b/>
          <w:sz w:val="28"/>
          <w:szCs w:val="28"/>
        </w:rPr>
        <w:t>, «Волк и Кот»</w:t>
      </w:r>
    </w:p>
    <w:p w:rsidR="00557D5A" w:rsidRPr="00BC2A80" w:rsidRDefault="00D204CE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1.</w:t>
      </w:r>
      <w:r w:rsidR="00557D5A" w:rsidRPr="00BC2A80">
        <w:rPr>
          <w:sz w:val="28"/>
          <w:szCs w:val="28"/>
        </w:rPr>
        <w:t>Добро не умрет, а зло пропадет.</w:t>
      </w:r>
    </w:p>
    <w:p w:rsidR="00557D5A" w:rsidRPr="00BC2A80" w:rsidRDefault="00D204CE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2.</w:t>
      </w:r>
      <w:r w:rsidR="00557D5A" w:rsidRPr="00BC2A80">
        <w:rPr>
          <w:sz w:val="28"/>
          <w:szCs w:val="28"/>
        </w:rPr>
        <w:t>Добро помни, а зло забывай.</w:t>
      </w:r>
    </w:p>
    <w:p w:rsidR="00557D5A" w:rsidRPr="00BC2A80" w:rsidRDefault="00F83913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sz w:val="28"/>
          <w:szCs w:val="28"/>
        </w:rPr>
        <w:t xml:space="preserve"> </w:t>
      </w:r>
      <w:r w:rsidR="00D204CE" w:rsidRPr="00BC2A80">
        <w:rPr>
          <w:sz w:val="28"/>
          <w:szCs w:val="28"/>
        </w:rPr>
        <w:t>3.</w:t>
      </w:r>
      <w:r w:rsidR="00557D5A" w:rsidRPr="00BC2A80">
        <w:rPr>
          <w:sz w:val="28"/>
          <w:szCs w:val="28"/>
        </w:rPr>
        <w:t>Доброе слово лечит, а злое калечит.</w:t>
      </w:r>
    </w:p>
    <w:p w:rsidR="00557D5A" w:rsidRPr="00BC2A80" w:rsidRDefault="00D204CE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4.</w:t>
      </w:r>
      <w:r w:rsidR="00557D5A" w:rsidRPr="00BC2A80">
        <w:rPr>
          <w:sz w:val="28"/>
          <w:szCs w:val="28"/>
        </w:rPr>
        <w:t>Жизнь добрых людей интереснее.</w:t>
      </w:r>
    </w:p>
    <w:p w:rsidR="00557D5A" w:rsidRPr="00BC2A80" w:rsidRDefault="00D204CE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5.</w:t>
      </w:r>
      <w:r w:rsidR="00557D5A" w:rsidRPr="00BC2A80">
        <w:rPr>
          <w:sz w:val="28"/>
          <w:szCs w:val="28"/>
        </w:rPr>
        <w:t>Дружбу помни, а зло забывай!</w:t>
      </w:r>
    </w:p>
    <w:p w:rsidR="00557D5A" w:rsidRPr="00BC2A80" w:rsidRDefault="00D204CE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6.</w:t>
      </w:r>
      <w:r w:rsidR="00557D5A" w:rsidRPr="00BC2A80">
        <w:rPr>
          <w:sz w:val="28"/>
          <w:szCs w:val="28"/>
        </w:rPr>
        <w:t>Злой человек не проживет в добре век.</w:t>
      </w:r>
    </w:p>
    <w:p w:rsidR="00557D5A" w:rsidRPr="00BC2A80" w:rsidRDefault="00D204CE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7.</w:t>
      </w:r>
      <w:r w:rsidR="00557D5A" w:rsidRPr="00BC2A80">
        <w:rPr>
          <w:sz w:val="28"/>
          <w:szCs w:val="28"/>
        </w:rPr>
        <w:t>Доброму человеку весь мир – свой дом, злому – и своя хата чужая.</w:t>
      </w:r>
    </w:p>
    <w:p w:rsidR="00557D5A" w:rsidRPr="00BC2A80" w:rsidRDefault="00D204CE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8.</w:t>
      </w:r>
      <w:r w:rsidR="00557D5A" w:rsidRPr="00BC2A80">
        <w:rPr>
          <w:sz w:val="28"/>
          <w:szCs w:val="28"/>
        </w:rPr>
        <w:t>Добрый человек здоровее злого.</w:t>
      </w:r>
    </w:p>
    <w:p w:rsidR="00557D5A" w:rsidRPr="00BC2A80" w:rsidRDefault="00D204CE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9.</w:t>
      </w:r>
      <w:r w:rsidR="00557D5A" w:rsidRPr="00BC2A80">
        <w:rPr>
          <w:sz w:val="28"/>
          <w:szCs w:val="28"/>
        </w:rPr>
        <w:t>Злой не верит, что есть добрые люди.</w:t>
      </w:r>
    </w:p>
    <w:p w:rsidR="00557D5A" w:rsidRPr="00BC2A80" w:rsidRDefault="00D204CE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10.</w:t>
      </w:r>
      <w:r w:rsidR="00557D5A" w:rsidRPr="00BC2A80">
        <w:rPr>
          <w:sz w:val="28"/>
          <w:szCs w:val="28"/>
        </w:rPr>
        <w:t xml:space="preserve">Злой плачет от зависти, а </w:t>
      </w:r>
      <w:proofErr w:type="gramStart"/>
      <w:r w:rsidR="00557D5A" w:rsidRPr="00BC2A80">
        <w:rPr>
          <w:sz w:val="28"/>
          <w:szCs w:val="28"/>
        </w:rPr>
        <w:t>добрый</w:t>
      </w:r>
      <w:proofErr w:type="gramEnd"/>
      <w:r w:rsidR="00557D5A" w:rsidRPr="00BC2A80">
        <w:rPr>
          <w:sz w:val="28"/>
          <w:szCs w:val="28"/>
        </w:rPr>
        <w:t xml:space="preserve"> от радости.</w:t>
      </w:r>
    </w:p>
    <w:p w:rsidR="00557D5A" w:rsidRPr="00BC2A80" w:rsidRDefault="00D204CE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11.</w:t>
      </w:r>
      <w:r w:rsidR="00557D5A" w:rsidRPr="00BC2A80">
        <w:rPr>
          <w:sz w:val="28"/>
          <w:szCs w:val="28"/>
        </w:rPr>
        <w:t xml:space="preserve">Доброе слово не уймет </w:t>
      </w:r>
      <w:proofErr w:type="gramStart"/>
      <w:r w:rsidR="00557D5A" w:rsidRPr="00BC2A80">
        <w:rPr>
          <w:sz w:val="28"/>
          <w:szCs w:val="28"/>
        </w:rPr>
        <w:t>злого</w:t>
      </w:r>
      <w:proofErr w:type="gramEnd"/>
      <w:r w:rsidR="00557D5A" w:rsidRPr="00BC2A80">
        <w:rPr>
          <w:sz w:val="28"/>
          <w:szCs w:val="28"/>
        </w:rPr>
        <w:t>.</w:t>
      </w:r>
    </w:p>
    <w:p w:rsidR="00557D5A" w:rsidRPr="00BC2A80" w:rsidRDefault="00D204CE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12.</w:t>
      </w:r>
      <w:r w:rsidR="00557D5A" w:rsidRPr="00BC2A80">
        <w:rPr>
          <w:sz w:val="28"/>
          <w:szCs w:val="28"/>
        </w:rPr>
        <w:t>Кто доброе творит, того зло не вредит.</w:t>
      </w:r>
    </w:p>
    <w:p w:rsidR="00557D5A" w:rsidRPr="00BC2A80" w:rsidRDefault="00D204CE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13.</w:t>
      </w:r>
      <w:r w:rsidR="00557D5A" w:rsidRPr="00BC2A80">
        <w:rPr>
          <w:sz w:val="28"/>
          <w:szCs w:val="28"/>
        </w:rPr>
        <w:t>Добро не умрет, а зло пропадет.</w:t>
      </w:r>
    </w:p>
    <w:p w:rsidR="00557D5A" w:rsidRPr="00BC2A80" w:rsidRDefault="00D204CE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14.</w:t>
      </w:r>
      <w:r w:rsidR="00557D5A" w:rsidRPr="00BC2A80">
        <w:rPr>
          <w:sz w:val="28"/>
          <w:szCs w:val="28"/>
        </w:rPr>
        <w:t>Добро поощряй, а зло порицай.</w:t>
      </w:r>
    </w:p>
    <w:p w:rsidR="00557D5A" w:rsidRPr="00BC2A80" w:rsidRDefault="00D204CE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15.</w:t>
      </w:r>
      <w:r w:rsidR="00557D5A" w:rsidRPr="00BC2A80">
        <w:rPr>
          <w:sz w:val="28"/>
          <w:szCs w:val="28"/>
        </w:rPr>
        <w:t>Добрый пес лучше злого человека.</w:t>
      </w:r>
    </w:p>
    <w:p w:rsidR="00557D5A" w:rsidRDefault="00D204CE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A80">
        <w:rPr>
          <w:sz w:val="28"/>
          <w:szCs w:val="28"/>
        </w:rPr>
        <w:t>16.</w:t>
      </w:r>
      <w:r w:rsidR="00557D5A" w:rsidRPr="00BC2A80">
        <w:rPr>
          <w:sz w:val="28"/>
          <w:szCs w:val="28"/>
        </w:rPr>
        <w:t>Доброго чти, а злого не жалей.</w:t>
      </w:r>
    </w:p>
    <w:p w:rsidR="00EC4D62" w:rsidRDefault="00EC4D62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4D62" w:rsidRDefault="00EC4D62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4D62" w:rsidRDefault="00EC4D62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4D62" w:rsidRDefault="00EC4D62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4D62" w:rsidRDefault="00EC4D62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4D62" w:rsidRDefault="00EC4D62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4D62" w:rsidRDefault="00EC4D62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4D62" w:rsidRDefault="00EC4D62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4D62" w:rsidRPr="00BC2A80" w:rsidRDefault="00EC4D62" w:rsidP="00EC4D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1AAF" w:rsidRPr="00BC2A80" w:rsidRDefault="0038338C" w:rsidP="00EC4D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EF44E9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A96DE1" w:rsidRPr="00BC2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2C6A1D" w:rsidRDefault="002C6A1D" w:rsidP="002F1A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2F1AAF" w:rsidRPr="00BC2A80" w:rsidRDefault="00E66539" w:rsidP="002F1A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467995</wp:posOffset>
            </wp:positionV>
            <wp:extent cx="3087370" cy="2722245"/>
            <wp:effectExtent l="19050" t="0" r="0" b="0"/>
            <wp:wrapTopAndBottom/>
            <wp:docPr id="7" name="Рисунок 12" descr="d:\Desktop\иллюстрации к басне\SWScan0026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иллюстрации к басне\SWScan0026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452" t="10912" r="7793" b="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AAF" w:rsidRPr="00BC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 детей к басням И.А.Крылова</w:t>
      </w:r>
    </w:p>
    <w:p w:rsidR="0089648A" w:rsidRPr="00BC2A80" w:rsidRDefault="00185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2957195</wp:posOffset>
            </wp:positionV>
            <wp:extent cx="3205480" cy="2516505"/>
            <wp:effectExtent l="19050" t="0" r="0" b="0"/>
            <wp:wrapTopAndBottom/>
            <wp:docPr id="13" name="Рисунок 13" descr="d:\Desktop\иллюстрации к басне\SWScan002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иллюстрации к басне\SWScan0026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36" t="1416" r="6862" b="4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321" w:rsidRDefault="00185321" w:rsidP="00B9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89560</wp:posOffset>
            </wp:positionV>
            <wp:extent cx="3323590" cy="2447925"/>
            <wp:effectExtent l="19050" t="0" r="0" b="0"/>
            <wp:wrapSquare wrapText="bothSides"/>
            <wp:docPr id="15" name="Рисунок 14" descr="Пахомов Степ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хомов Степан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321" w:rsidRDefault="00185321" w:rsidP="00B94830">
      <w:pPr>
        <w:rPr>
          <w:rFonts w:ascii="Times New Roman" w:hAnsi="Times New Roman" w:cs="Times New Roman"/>
          <w:sz w:val="28"/>
          <w:szCs w:val="28"/>
        </w:rPr>
      </w:pPr>
    </w:p>
    <w:p w:rsidR="00185321" w:rsidRDefault="00185321" w:rsidP="00B94830">
      <w:pPr>
        <w:rPr>
          <w:rFonts w:ascii="Times New Roman" w:hAnsi="Times New Roman" w:cs="Times New Roman"/>
          <w:sz w:val="28"/>
          <w:szCs w:val="28"/>
        </w:rPr>
      </w:pPr>
    </w:p>
    <w:p w:rsidR="00185321" w:rsidRDefault="00185321" w:rsidP="00B94830">
      <w:pPr>
        <w:rPr>
          <w:rFonts w:ascii="Times New Roman" w:hAnsi="Times New Roman" w:cs="Times New Roman"/>
          <w:sz w:val="28"/>
          <w:szCs w:val="28"/>
        </w:rPr>
      </w:pPr>
    </w:p>
    <w:p w:rsidR="006356B5" w:rsidRDefault="006356B5" w:rsidP="00B94830">
      <w:pPr>
        <w:rPr>
          <w:rFonts w:ascii="Times New Roman" w:hAnsi="Times New Roman" w:cs="Times New Roman"/>
          <w:sz w:val="28"/>
          <w:szCs w:val="28"/>
        </w:rPr>
      </w:pPr>
    </w:p>
    <w:p w:rsidR="006356B5" w:rsidRDefault="006356B5" w:rsidP="00B94830">
      <w:pPr>
        <w:rPr>
          <w:rFonts w:ascii="Times New Roman" w:hAnsi="Times New Roman" w:cs="Times New Roman"/>
          <w:sz w:val="28"/>
          <w:szCs w:val="28"/>
        </w:rPr>
      </w:pPr>
    </w:p>
    <w:p w:rsidR="0091095A" w:rsidRPr="00BC2A80" w:rsidRDefault="00E933C1" w:rsidP="00F839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408305</wp:posOffset>
            </wp:positionV>
            <wp:extent cx="3372485" cy="2202180"/>
            <wp:effectExtent l="19050" t="0" r="0" b="0"/>
            <wp:wrapTopAndBottom/>
            <wp:docPr id="23" name="Рисунок 22" descr="SWScan0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can0025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08305</wp:posOffset>
            </wp:positionV>
            <wp:extent cx="2442845" cy="3578860"/>
            <wp:effectExtent l="19050" t="0" r="0" b="0"/>
            <wp:wrapTopAndBottom/>
            <wp:docPr id="21" name="Рисунок 20" descr="SWScan0026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can00264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95A" w:rsidRPr="00BC2A80">
        <w:rPr>
          <w:rFonts w:ascii="Times New Roman" w:hAnsi="Times New Roman" w:cs="Times New Roman"/>
          <w:sz w:val="28"/>
          <w:szCs w:val="28"/>
        </w:rPr>
        <w:t>Продолжение приложения №3</w:t>
      </w:r>
    </w:p>
    <w:p w:rsidR="0089648A" w:rsidRPr="00BC2A80" w:rsidRDefault="002C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5265420</wp:posOffset>
            </wp:positionV>
            <wp:extent cx="3510280" cy="2399030"/>
            <wp:effectExtent l="19050" t="0" r="0" b="0"/>
            <wp:wrapTopAndBottom/>
            <wp:docPr id="18" name="Рисунок 17" descr="SWScan0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can0026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2397125</wp:posOffset>
            </wp:positionV>
            <wp:extent cx="3126740" cy="1946275"/>
            <wp:effectExtent l="19050" t="0" r="0" b="0"/>
            <wp:wrapTopAndBottom/>
            <wp:docPr id="24" name="Рисунок 23" descr="SWScan0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can0025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A1D" w:rsidRDefault="002C6A1D" w:rsidP="009109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6A1D" w:rsidRDefault="002C6A1D" w:rsidP="009109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6A1D" w:rsidRDefault="002C6A1D" w:rsidP="009109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48A" w:rsidRPr="00BC2A80" w:rsidRDefault="00D204CE" w:rsidP="002C6A1D">
      <w:pPr>
        <w:jc w:val="right"/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1095A" w:rsidRPr="00BC2A80">
        <w:rPr>
          <w:rFonts w:ascii="Times New Roman" w:hAnsi="Times New Roman" w:cs="Times New Roman"/>
          <w:sz w:val="28"/>
          <w:szCs w:val="28"/>
        </w:rPr>
        <w:t xml:space="preserve">№ </w:t>
      </w:r>
      <w:r w:rsidR="00A96DE1" w:rsidRPr="00BC2A80">
        <w:rPr>
          <w:rFonts w:ascii="Times New Roman" w:hAnsi="Times New Roman" w:cs="Times New Roman"/>
          <w:sz w:val="28"/>
          <w:szCs w:val="28"/>
        </w:rPr>
        <w:t>4</w:t>
      </w:r>
    </w:p>
    <w:p w:rsidR="0089648A" w:rsidRPr="00BC2A80" w:rsidRDefault="0089648A" w:rsidP="002C6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A80">
        <w:rPr>
          <w:rFonts w:ascii="Times New Roman" w:hAnsi="Times New Roman" w:cs="Times New Roman"/>
          <w:b/>
          <w:sz w:val="28"/>
          <w:szCs w:val="28"/>
        </w:rPr>
        <w:t>Басня</w:t>
      </w:r>
      <w:r w:rsidR="00731649" w:rsidRPr="00BC2A80">
        <w:rPr>
          <w:rFonts w:ascii="Times New Roman" w:hAnsi="Times New Roman" w:cs="Times New Roman"/>
          <w:b/>
          <w:sz w:val="28"/>
          <w:szCs w:val="28"/>
        </w:rPr>
        <w:t xml:space="preserve"> о школе</w:t>
      </w:r>
      <w:r w:rsidRPr="00BC2A80">
        <w:rPr>
          <w:rFonts w:ascii="Times New Roman" w:hAnsi="Times New Roman" w:cs="Times New Roman"/>
          <w:b/>
          <w:sz w:val="28"/>
          <w:szCs w:val="28"/>
        </w:rPr>
        <w:t>, сочиненная детьми</w:t>
      </w:r>
    </w:p>
    <w:p w:rsidR="009754E3" w:rsidRPr="00BC2A80" w:rsidRDefault="009754E3" w:rsidP="0089648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 xml:space="preserve">Авторы басни: Рогов Вадим, Терентьев Илья, </w:t>
      </w:r>
      <w:proofErr w:type="gramStart"/>
      <w:r w:rsidRPr="00BC2A8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BC2A80">
        <w:rPr>
          <w:rFonts w:ascii="Times New Roman" w:hAnsi="Times New Roman" w:cs="Times New Roman"/>
          <w:sz w:val="28"/>
          <w:szCs w:val="28"/>
        </w:rPr>
        <w:t xml:space="preserve"> 3г класса</w:t>
      </w:r>
    </w:p>
    <w:p w:rsidR="0089648A" w:rsidRPr="00BC2A80" w:rsidRDefault="0089648A" w:rsidP="0089648A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9648A" w:rsidRPr="00BC2A80" w:rsidRDefault="0089648A" w:rsidP="009754E3">
      <w:pPr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Однажды</w:t>
      </w:r>
      <w:r w:rsidR="004036EA" w:rsidRPr="00BC2A80">
        <w:rPr>
          <w:rFonts w:ascii="Times New Roman" w:hAnsi="Times New Roman" w:cs="Times New Roman"/>
          <w:sz w:val="28"/>
          <w:szCs w:val="28"/>
        </w:rPr>
        <w:t xml:space="preserve"> </w:t>
      </w:r>
      <w:r w:rsidRPr="00BC2A80">
        <w:rPr>
          <w:rFonts w:ascii="Times New Roman" w:hAnsi="Times New Roman" w:cs="Times New Roman"/>
          <w:sz w:val="28"/>
          <w:szCs w:val="28"/>
        </w:rPr>
        <w:t xml:space="preserve"> 3 «г» завел беседу о себе,</w:t>
      </w:r>
    </w:p>
    <w:p w:rsidR="0089648A" w:rsidRPr="00BC2A80" w:rsidRDefault="0089648A" w:rsidP="009754E3">
      <w:pPr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Об учителях, о школе, об учении,</w:t>
      </w:r>
    </w:p>
    <w:p w:rsidR="0089648A" w:rsidRPr="00BC2A80" w:rsidRDefault="0089648A" w:rsidP="009754E3">
      <w:pPr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О двойках, о пятерках, об увлечениях.</w:t>
      </w:r>
    </w:p>
    <w:p w:rsidR="0089648A" w:rsidRPr="00BC2A80" w:rsidRDefault="0089648A" w:rsidP="009754E3">
      <w:pPr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Но разговор у них совсем не удался.</w:t>
      </w:r>
    </w:p>
    <w:p w:rsidR="009754E3" w:rsidRPr="00BC2A80" w:rsidRDefault="0089648A" w:rsidP="009754E3">
      <w:pPr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 xml:space="preserve">А вместо этого сыр-бор: </w:t>
      </w:r>
    </w:p>
    <w:p w:rsidR="003C545F" w:rsidRPr="00BC2A80" w:rsidRDefault="009754E3" w:rsidP="009754E3">
      <w:pPr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Б</w:t>
      </w:r>
      <w:r w:rsidR="0089648A" w:rsidRPr="00BC2A80">
        <w:rPr>
          <w:rFonts w:ascii="Times New Roman" w:hAnsi="Times New Roman" w:cs="Times New Roman"/>
          <w:sz w:val="28"/>
          <w:szCs w:val="28"/>
        </w:rPr>
        <w:t xml:space="preserve">умаги </w:t>
      </w:r>
      <w:r w:rsidRPr="00BC2A80">
        <w:rPr>
          <w:rFonts w:ascii="Times New Roman" w:hAnsi="Times New Roman" w:cs="Times New Roman"/>
          <w:sz w:val="28"/>
          <w:szCs w:val="28"/>
        </w:rPr>
        <w:t xml:space="preserve"> </w:t>
      </w:r>
      <w:r w:rsidR="0089648A" w:rsidRPr="00BC2A80">
        <w:rPr>
          <w:rFonts w:ascii="Times New Roman" w:hAnsi="Times New Roman" w:cs="Times New Roman"/>
          <w:sz w:val="28"/>
          <w:szCs w:val="28"/>
        </w:rPr>
        <w:t xml:space="preserve">куча, </w:t>
      </w:r>
      <w:r w:rsidRPr="00BC2A80">
        <w:rPr>
          <w:rFonts w:ascii="Times New Roman" w:hAnsi="Times New Roman" w:cs="Times New Roman"/>
          <w:sz w:val="28"/>
          <w:szCs w:val="28"/>
        </w:rPr>
        <w:t xml:space="preserve"> </w:t>
      </w:r>
      <w:r w:rsidR="0089648A" w:rsidRPr="00BC2A80">
        <w:rPr>
          <w:rFonts w:ascii="Times New Roman" w:hAnsi="Times New Roman" w:cs="Times New Roman"/>
          <w:sz w:val="28"/>
          <w:szCs w:val="28"/>
        </w:rPr>
        <w:t>пыль столбом,</w:t>
      </w:r>
    </w:p>
    <w:p w:rsidR="003C545F" w:rsidRPr="00BC2A80" w:rsidRDefault="003C545F" w:rsidP="009754E3">
      <w:pPr>
        <w:rPr>
          <w:rFonts w:ascii="Times New Roman" w:hAnsi="Times New Roman" w:cs="Times New Roman"/>
          <w:sz w:val="28"/>
          <w:szCs w:val="28"/>
        </w:rPr>
      </w:pPr>
    </w:p>
    <w:p w:rsidR="003C545F" w:rsidRPr="00BC2A80" w:rsidRDefault="004036EA" w:rsidP="009754E3">
      <w:pPr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5117" cy="2133600"/>
            <wp:effectExtent l="19050" t="0" r="9033" b="0"/>
            <wp:docPr id="2" name="Рисунок 6" descr="d: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img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795" cy="215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8A" w:rsidRPr="00BC2A80" w:rsidRDefault="0089648A" w:rsidP="009754E3">
      <w:pPr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Ничего не видно за окном.</w:t>
      </w:r>
    </w:p>
    <w:p w:rsidR="0089648A" w:rsidRPr="00BC2A80" w:rsidRDefault="0089648A" w:rsidP="009754E3">
      <w:pPr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Следы ведут по потолкам,</w:t>
      </w:r>
    </w:p>
    <w:p w:rsidR="0089648A" w:rsidRPr="00BC2A80" w:rsidRDefault="0089648A" w:rsidP="009754E3">
      <w:pPr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Макаров скачет тут и там,</w:t>
      </w:r>
    </w:p>
    <w:p w:rsidR="0089648A" w:rsidRPr="00BC2A80" w:rsidRDefault="0089648A" w:rsidP="009754E3">
      <w:pPr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Повсюду крики, шум и гам.</w:t>
      </w:r>
    </w:p>
    <w:p w:rsidR="0089648A" w:rsidRPr="00BC2A80" w:rsidRDefault="0089648A" w:rsidP="009754E3">
      <w:pPr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Учитель им не по глазам…</w:t>
      </w:r>
    </w:p>
    <w:p w:rsidR="0089648A" w:rsidRPr="00BC2A80" w:rsidRDefault="0089648A" w:rsidP="009754E3">
      <w:pPr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Pr="00BC2A80">
        <w:rPr>
          <w:rFonts w:ascii="Times New Roman" w:hAnsi="Times New Roman" w:cs="Times New Roman"/>
          <w:sz w:val="28"/>
          <w:szCs w:val="28"/>
        </w:rPr>
        <w:t>разошлись они,</w:t>
      </w:r>
      <w:r w:rsidR="009754E3" w:rsidRPr="00BC2A80">
        <w:rPr>
          <w:rFonts w:ascii="Times New Roman" w:hAnsi="Times New Roman" w:cs="Times New Roman"/>
          <w:sz w:val="28"/>
          <w:szCs w:val="28"/>
        </w:rPr>
        <w:t xml:space="preserve"> </w:t>
      </w:r>
      <w:r w:rsidRPr="00BC2A80">
        <w:rPr>
          <w:rFonts w:ascii="Times New Roman" w:hAnsi="Times New Roman" w:cs="Times New Roman"/>
          <w:sz w:val="28"/>
          <w:szCs w:val="28"/>
        </w:rPr>
        <w:t xml:space="preserve"> не вспомнив</w:t>
      </w:r>
      <w:proofErr w:type="gramEnd"/>
      <w:r w:rsidRPr="00BC2A80">
        <w:rPr>
          <w:rFonts w:ascii="Times New Roman" w:hAnsi="Times New Roman" w:cs="Times New Roman"/>
          <w:sz w:val="28"/>
          <w:szCs w:val="28"/>
        </w:rPr>
        <w:t>,</w:t>
      </w:r>
    </w:p>
    <w:p w:rsidR="0089648A" w:rsidRPr="00BC2A80" w:rsidRDefault="0089648A" w:rsidP="009754E3">
      <w:pPr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Зачем же все здесь собрались.</w:t>
      </w:r>
    </w:p>
    <w:p w:rsidR="0089648A" w:rsidRPr="00BC2A80" w:rsidRDefault="0089648A" w:rsidP="009754E3">
      <w:pPr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lastRenderedPageBreak/>
        <w:t>Вы на вопрос ответьте мне:</w:t>
      </w:r>
    </w:p>
    <w:p w:rsidR="0089648A" w:rsidRPr="00BC2A80" w:rsidRDefault="0089648A" w:rsidP="009754E3">
      <w:pPr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Мораль понятна вам вполне?</w:t>
      </w:r>
    </w:p>
    <w:p w:rsidR="0089648A" w:rsidRPr="00BC2A80" w:rsidRDefault="0089648A" w:rsidP="009754E3">
      <w:pPr>
        <w:rPr>
          <w:rFonts w:ascii="Times New Roman" w:hAnsi="Times New Roman" w:cs="Times New Roman"/>
          <w:sz w:val="28"/>
          <w:szCs w:val="28"/>
        </w:rPr>
      </w:pPr>
      <w:r w:rsidRPr="00BC2A80">
        <w:rPr>
          <w:rFonts w:ascii="Times New Roman" w:hAnsi="Times New Roman" w:cs="Times New Roman"/>
          <w:sz w:val="28"/>
          <w:szCs w:val="28"/>
        </w:rPr>
        <w:t>От пустого спора нет толка никакого.</w:t>
      </w:r>
      <w:bookmarkStart w:id="0" w:name="_GoBack"/>
      <w:bookmarkEnd w:id="0"/>
    </w:p>
    <w:p w:rsidR="003C545F" w:rsidRPr="00BC2A80" w:rsidRDefault="00CC0A87" w:rsidP="009754E3">
      <w:pPr>
        <w:rPr>
          <w:rFonts w:ascii="Times New Roman" w:hAnsi="Times New Roman" w:cs="Times New Roman"/>
          <w:sz w:val="28"/>
          <w:szCs w:val="28"/>
        </w:rPr>
      </w:pPr>
      <w:r w:rsidRPr="00CC0A8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4036EA" w:rsidRPr="00BC2A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9057" cy="3165987"/>
            <wp:effectExtent l="0" t="0" r="0" b="0"/>
            <wp:docPr id="8" name="Рисунок 8" descr="d:\Desktop\04142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0414236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03" cy="317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EA" w:rsidRPr="00BC2A80" w:rsidRDefault="00CC0A87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  <w:r w:rsidRPr="00CC0A87">
        <w:rPr>
          <w:sz w:val="28"/>
          <w:szCs w:val="28"/>
        </w:rPr>
        <w:pict>
          <v:shape id="_x0000_i1026" type="#_x0000_t75" alt="" style="width:24pt;height:24pt"/>
        </w:pict>
      </w:r>
      <w:r w:rsidRPr="00CC0A87">
        <w:rPr>
          <w:sz w:val="28"/>
          <w:szCs w:val="28"/>
        </w:rPr>
        <w:pict>
          <v:shape id="_x0000_i1027" type="#_x0000_t75" alt="https://ds05.infourok.ru/uploads/ex/0b0b/00048b62-56be69af/img7.jpg" style="width:24pt;height:24pt"/>
        </w:pict>
      </w:r>
      <w:r w:rsidRPr="00CC0A87">
        <w:rPr>
          <w:sz w:val="28"/>
          <w:szCs w:val="28"/>
        </w:rPr>
        <w:pict>
          <v:shape id="_x0000_i1028" type="#_x0000_t75" alt="http://ruzacbs.ru/sites/default/files/inline/images/04142363.png" style="width:24pt;height:24pt"/>
        </w:pict>
      </w:r>
      <w:r w:rsidR="004036EA" w:rsidRPr="00BC2A80">
        <w:rPr>
          <w:b/>
          <w:bCs/>
          <w:sz w:val="28"/>
          <w:szCs w:val="28"/>
        </w:rPr>
        <w:t xml:space="preserve"> </w:t>
      </w: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703FB6" w:rsidRDefault="00703FB6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703FB6" w:rsidRPr="00BC2A80" w:rsidRDefault="00703FB6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94D2D">
      <w:pPr>
        <w:pStyle w:val="style17bullet2gif"/>
        <w:tabs>
          <w:tab w:val="left" w:pos="648"/>
        </w:tabs>
        <w:spacing w:line="276" w:lineRule="auto"/>
        <w:ind w:left="2127"/>
        <w:contextualSpacing/>
        <w:jc w:val="right"/>
        <w:rPr>
          <w:bCs/>
          <w:sz w:val="28"/>
          <w:szCs w:val="28"/>
        </w:rPr>
      </w:pPr>
      <w:r w:rsidRPr="00BC2A80">
        <w:rPr>
          <w:bCs/>
          <w:sz w:val="28"/>
          <w:szCs w:val="28"/>
        </w:rPr>
        <w:lastRenderedPageBreak/>
        <w:t xml:space="preserve"> Приложение </w:t>
      </w:r>
      <w:r w:rsidR="00494D2D" w:rsidRPr="00BC2A80">
        <w:rPr>
          <w:bCs/>
          <w:sz w:val="28"/>
          <w:szCs w:val="28"/>
        </w:rPr>
        <w:t xml:space="preserve">№ </w:t>
      </w:r>
      <w:r w:rsidRPr="00BC2A80">
        <w:rPr>
          <w:bCs/>
          <w:sz w:val="28"/>
          <w:szCs w:val="28"/>
        </w:rPr>
        <w:t xml:space="preserve"> 5</w:t>
      </w: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  <w:r w:rsidRPr="00BC2A80">
        <w:rPr>
          <w:b/>
          <w:bCs/>
          <w:sz w:val="28"/>
          <w:szCs w:val="28"/>
        </w:rPr>
        <w:t>Иллюстрации к сочиненной басне</w:t>
      </w: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EF44E9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  <w:r w:rsidRPr="00BC2A80">
        <w:rPr>
          <w:b/>
          <w:bCs/>
          <w:noProof/>
          <w:sz w:val="28"/>
          <w:szCs w:val="28"/>
        </w:rPr>
        <w:drawing>
          <wp:inline distT="0" distB="0" distL="0" distR="0">
            <wp:extent cx="4100666" cy="2819921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98" cy="282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EF44E9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  <w:r w:rsidRPr="00BC2A80">
        <w:rPr>
          <w:b/>
          <w:bCs/>
          <w:noProof/>
          <w:sz w:val="28"/>
          <w:szCs w:val="28"/>
        </w:rPr>
        <w:drawing>
          <wp:inline distT="0" distB="0" distL="0" distR="0">
            <wp:extent cx="4100666" cy="2920181"/>
            <wp:effectExtent l="19050" t="0" r="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69" cy="292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EF44E9" w:rsidRPr="00BC2A80" w:rsidRDefault="00EF44E9" w:rsidP="00EF44E9">
      <w:pPr>
        <w:pStyle w:val="style17bullet2gif"/>
        <w:tabs>
          <w:tab w:val="left" w:pos="648"/>
        </w:tabs>
        <w:spacing w:line="276" w:lineRule="auto"/>
        <w:ind w:left="2127"/>
        <w:contextualSpacing/>
        <w:jc w:val="right"/>
        <w:rPr>
          <w:bCs/>
          <w:sz w:val="28"/>
          <w:szCs w:val="28"/>
        </w:rPr>
      </w:pPr>
      <w:r w:rsidRPr="00BC2A80">
        <w:rPr>
          <w:bCs/>
          <w:sz w:val="28"/>
          <w:szCs w:val="28"/>
        </w:rPr>
        <w:lastRenderedPageBreak/>
        <w:t>Продолжение приложения № 5</w:t>
      </w: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EF44E9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  <w:r w:rsidRPr="00BC2A80">
        <w:rPr>
          <w:b/>
          <w:bCs/>
          <w:noProof/>
          <w:sz w:val="28"/>
          <w:szCs w:val="28"/>
        </w:rPr>
        <w:drawing>
          <wp:inline distT="0" distB="0" distL="0" distR="0">
            <wp:extent cx="4749595" cy="2408903"/>
            <wp:effectExtent l="1905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48" cy="24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EF44E9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  <w:r w:rsidRPr="00BC2A80">
        <w:rPr>
          <w:b/>
          <w:bCs/>
          <w:noProof/>
          <w:sz w:val="28"/>
          <w:szCs w:val="28"/>
        </w:rPr>
        <w:drawing>
          <wp:inline distT="0" distB="0" distL="0" distR="0">
            <wp:extent cx="4905684" cy="3490452"/>
            <wp:effectExtent l="19050" t="0" r="9216" b="0"/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45" cy="349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36068F">
      <w:pPr>
        <w:pStyle w:val="style17bullet2gif"/>
        <w:tabs>
          <w:tab w:val="left" w:pos="648"/>
        </w:tabs>
        <w:spacing w:line="276" w:lineRule="auto"/>
        <w:contextualSpacing/>
        <w:rPr>
          <w:b/>
          <w:bCs/>
          <w:sz w:val="28"/>
          <w:szCs w:val="28"/>
        </w:rPr>
      </w:pPr>
    </w:p>
    <w:p w:rsidR="004036EA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703FB6" w:rsidRDefault="00703FB6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703FB6" w:rsidRPr="00BC2A80" w:rsidRDefault="00703FB6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D204CE" w:rsidRPr="00BC2A80" w:rsidRDefault="00D204CE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Cs/>
          <w:sz w:val="28"/>
          <w:szCs w:val="28"/>
        </w:rPr>
      </w:pPr>
    </w:p>
    <w:p w:rsidR="004036EA" w:rsidRPr="00BC2A80" w:rsidRDefault="00D204CE" w:rsidP="00D204CE">
      <w:pPr>
        <w:pStyle w:val="style17bullet2gif"/>
        <w:tabs>
          <w:tab w:val="left" w:pos="648"/>
        </w:tabs>
        <w:spacing w:line="276" w:lineRule="auto"/>
        <w:ind w:left="2127"/>
        <w:contextualSpacing/>
        <w:jc w:val="right"/>
        <w:rPr>
          <w:bCs/>
          <w:sz w:val="28"/>
          <w:szCs w:val="28"/>
        </w:rPr>
      </w:pPr>
      <w:r w:rsidRPr="00BC2A80">
        <w:rPr>
          <w:bCs/>
          <w:sz w:val="28"/>
          <w:szCs w:val="28"/>
        </w:rPr>
        <w:lastRenderedPageBreak/>
        <w:t>Приложение</w:t>
      </w:r>
      <w:r w:rsidR="00494D2D" w:rsidRPr="00BC2A80">
        <w:rPr>
          <w:bCs/>
          <w:sz w:val="28"/>
          <w:szCs w:val="28"/>
        </w:rPr>
        <w:t xml:space="preserve"> №</w:t>
      </w:r>
      <w:r w:rsidRPr="00BC2A80">
        <w:rPr>
          <w:bCs/>
          <w:sz w:val="28"/>
          <w:szCs w:val="28"/>
        </w:rPr>
        <w:t xml:space="preserve"> </w:t>
      </w:r>
      <w:r w:rsidR="004036EA" w:rsidRPr="00BC2A80">
        <w:rPr>
          <w:bCs/>
          <w:sz w:val="28"/>
          <w:szCs w:val="28"/>
        </w:rPr>
        <w:t>6</w:t>
      </w:r>
    </w:p>
    <w:p w:rsidR="00D204CE" w:rsidRPr="00BC2A80" w:rsidRDefault="00D204CE" w:rsidP="003E1D2B">
      <w:pPr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A80">
        <w:rPr>
          <w:rFonts w:ascii="Times New Roman" w:hAnsi="Times New Roman" w:cs="Times New Roman"/>
          <w:b/>
          <w:sz w:val="28"/>
          <w:szCs w:val="28"/>
        </w:rPr>
        <w:t xml:space="preserve">Дипломы ребят, принимавших участие в муниципальном конкурсе чтецов </w:t>
      </w:r>
      <w:r w:rsidR="003E1D2B" w:rsidRPr="00BC2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A80">
        <w:rPr>
          <w:rFonts w:ascii="Times New Roman" w:hAnsi="Times New Roman" w:cs="Times New Roman"/>
          <w:b/>
          <w:sz w:val="28"/>
          <w:szCs w:val="28"/>
        </w:rPr>
        <w:t>«Мудрые басни И.А.Крылова»</w:t>
      </w: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3E1D2B" w:rsidRPr="00BC2A80" w:rsidRDefault="0036068F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  <w:r w:rsidRPr="00BC2A80">
        <w:rPr>
          <w:b/>
          <w:bCs/>
          <w:noProof/>
          <w:sz w:val="28"/>
          <w:szCs w:val="28"/>
        </w:rPr>
        <w:drawing>
          <wp:inline distT="0" distB="0" distL="0" distR="0">
            <wp:extent cx="1799083" cy="1541094"/>
            <wp:effectExtent l="0" t="133350" r="0" b="116256"/>
            <wp:docPr id="28" name="Рисунок 11" descr="d:\Desktop\Дипломы басен\SWScan0028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Дипломы басен\SWScan00284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667" b="5126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3193" cy="155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A80">
        <w:rPr>
          <w:b/>
          <w:bCs/>
          <w:noProof/>
          <w:sz w:val="28"/>
          <w:szCs w:val="28"/>
        </w:rPr>
        <w:drawing>
          <wp:inline distT="0" distB="0" distL="0" distR="0">
            <wp:extent cx="1787751" cy="1438386"/>
            <wp:effectExtent l="0" t="171450" r="0" b="161814"/>
            <wp:docPr id="25" name="Рисунок 9" descr="d:\Desktop\Дипломы басен\SWScan0028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Дипломы басен\SWScan00282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5084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04882" cy="14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2B" w:rsidRPr="00BC2A80" w:rsidRDefault="003E1D2B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3E1D2B" w:rsidRPr="00BC2A80" w:rsidRDefault="003E1D2B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3E1D2B" w:rsidRPr="00BC2A80" w:rsidRDefault="0036068F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  <w:r w:rsidRPr="00BC2A80">
        <w:rPr>
          <w:b/>
          <w:bCs/>
          <w:noProof/>
          <w:sz w:val="28"/>
          <w:szCs w:val="28"/>
        </w:rPr>
        <w:drawing>
          <wp:inline distT="0" distB="0" distL="0" distR="0">
            <wp:extent cx="1986935" cy="1593870"/>
            <wp:effectExtent l="0" t="190500" r="0" b="177780"/>
            <wp:docPr id="64" name="Рисунок 10" descr="d:\Desktop\Дипломы басен\SWScan0028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Дипломы басен\SWScan00283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28" b="4937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1175" cy="159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A80">
        <w:rPr>
          <w:b/>
          <w:bCs/>
          <w:noProof/>
          <w:sz w:val="28"/>
          <w:szCs w:val="28"/>
        </w:rPr>
        <w:drawing>
          <wp:inline distT="0" distB="0" distL="0" distR="0">
            <wp:extent cx="1966452" cy="1564146"/>
            <wp:effectExtent l="0" t="209550" r="0" b="188454"/>
            <wp:docPr id="66" name="Рисунок 12" descr="d:\Desktop\Дипломы басен\SWScan0028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Дипломы басен\SWScan00285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33" b="5055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4788" cy="156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2B" w:rsidRPr="00BC2A80" w:rsidRDefault="003E1D2B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3E1D2B" w:rsidRPr="00BC2A80" w:rsidRDefault="003E1D2B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3E1D2B" w:rsidRPr="00BC2A80" w:rsidRDefault="003E1D2B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3E1D2B" w:rsidRPr="00BC2A80" w:rsidRDefault="003E1D2B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3E1D2B" w:rsidRPr="00BC2A80" w:rsidRDefault="003E1D2B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3E1D2B" w:rsidRPr="00BC2A80" w:rsidRDefault="003E1D2B" w:rsidP="0036068F">
      <w:pPr>
        <w:pStyle w:val="style17bullet2gif"/>
        <w:tabs>
          <w:tab w:val="left" w:pos="648"/>
        </w:tabs>
        <w:spacing w:line="276" w:lineRule="auto"/>
        <w:contextualSpacing/>
        <w:rPr>
          <w:b/>
          <w:bCs/>
          <w:sz w:val="28"/>
          <w:szCs w:val="28"/>
        </w:rPr>
      </w:pPr>
    </w:p>
    <w:p w:rsidR="003E1D2B" w:rsidRPr="00BC2A80" w:rsidRDefault="003E1D2B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3E1D2B" w:rsidRPr="00BC2A80" w:rsidRDefault="003E1D2B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3E1D2B" w:rsidRPr="00BC2A80" w:rsidRDefault="003E1D2B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3E1D2B" w:rsidRPr="00BC2A80" w:rsidRDefault="003E1D2B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3E1D2B" w:rsidRPr="00BC2A80" w:rsidRDefault="003E1D2B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3E1D2B" w:rsidRPr="00BC2A80" w:rsidRDefault="003E1D2B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3E1D2B" w:rsidRPr="00BC2A80" w:rsidRDefault="003E1D2B" w:rsidP="004036EA">
      <w:pPr>
        <w:pStyle w:val="style17bullet2gif"/>
        <w:tabs>
          <w:tab w:val="left" w:pos="648"/>
        </w:tabs>
        <w:spacing w:line="276" w:lineRule="auto"/>
        <w:ind w:left="2127"/>
        <w:contextualSpacing/>
        <w:rPr>
          <w:b/>
          <w:bCs/>
          <w:sz w:val="28"/>
          <w:szCs w:val="28"/>
        </w:rPr>
      </w:pPr>
    </w:p>
    <w:p w:rsidR="004036EA" w:rsidRPr="00BC2A80" w:rsidRDefault="004036EA" w:rsidP="00001D86">
      <w:pPr>
        <w:pStyle w:val="style17bullet2gif"/>
        <w:tabs>
          <w:tab w:val="left" w:pos="648"/>
        </w:tabs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BC2A80">
        <w:rPr>
          <w:b/>
          <w:bCs/>
          <w:sz w:val="28"/>
          <w:szCs w:val="28"/>
        </w:rPr>
        <w:lastRenderedPageBreak/>
        <w:t>Список  литературы</w:t>
      </w:r>
    </w:p>
    <w:p w:rsidR="00667C2B" w:rsidRDefault="00667C2B" w:rsidP="00EC4D6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C4D62" w:rsidRDefault="00EC4D62" w:rsidP="00EC4D6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C4D62" w:rsidRDefault="004036EA" w:rsidP="00EC4D6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C2A80">
        <w:rPr>
          <w:color w:val="000000"/>
          <w:sz w:val="28"/>
          <w:szCs w:val="28"/>
        </w:rPr>
        <w:t>1. Андреева М. С., Короткова М. П. Иван Андреевич Крылов: к 240-летию со</w:t>
      </w:r>
      <w:r w:rsidR="00EC4D62">
        <w:rPr>
          <w:sz w:val="28"/>
          <w:szCs w:val="28"/>
        </w:rPr>
        <w:t xml:space="preserve"> </w:t>
      </w:r>
      <w:r w:rsidRPr="00BC2A80">
        <w:rPr>
          <w:color w:val="000000"/>
          <w:sz w:val="28"/>
          <w:szCs w:val="28"/>
        </w:rPr>
        <w:t>дня рождения. Выставка в школьной библиотеке. – М.: Русская школьная</w:t>
      </w:r>
      <w:r w:rsidR="00EC4D62">
        <w:rPr>
          <w:sz w:val="28"/>
          <w:szCs w:val="28"/>
        </w:rPr>
        <w:t xml:space="preserve"> </w:t>
      </w:r>
      <w:r w:rsidR="00EC4D62">
        <w:rPr>
          <w:color w:val="000000"/>
          <w:sz w:val="28"/>
          <w:szCs w:val="28"/>
        </w:rPr>
        <w:t>библиотечная ассоциация.</w:t>
      </w:r>
      <w:r w:rsidRPr="00BC2A80">
        <w:rPr>
          <w:color w:val="000000"/>
          <w:sz w:val="28"/>
          <w:szCs w:val="28"/>
        </w:rPr>
        <w:t xml:space="preserve"> 2008. </w:t>
      </w:r>
    </w:p>
    <w:p w:rsidR="00EC4D62" w:rsidRDefault="00FA4E34" w:rsidP="00EC4D6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C2A80">
        <w:rPr>
          <w:color w:val="000000"/>
          <w:sz w:val="28"/>
          <w:szCs w:val="28"/>
        </w:rPr>
        <w:t>2. Архипов</w:t>
      </w:r>
      <w:r w:rsidR="004036EA" w:rsidRPr="00BC2A80">
        <w:rPr>
          <w:color w:val="000000"/>
          <w:sz w:val="28"/>
          <w:szCs w:val="28"/>
        </w:rPr>
        <w:t xml:space="preserve"> В. А. Крылов. Поэзия </w:t>
      </w:r>
      <w:r w:rsidR="00EC4D62">
        <w:rPr>
          <w:color w:val="000000"/>
          <w:sz w:val="28"/>
          <w:szCs w:val="28"/>
        </w:rPr>
        <w:t xml:space="preserve">народной мудрости. – М.: </w:t>
      </w:r>
      <w:proofErr w:type="spellStart"/>
      <w:r w:rsidR="00EC4D62">
        <w:rPr>
          <w:color w:val="000000"/>
          <w:sz w:val="28"/>
          <w:szCs w:val="28"/>
        </w:rPr>
        <w:t>Моск</w:t>
      </w:r>
      <w:proofErr w:type="spellEnd"/>
      <w:r w:rsidR="00EC4D62">
        <w:rPr>
          <w:color w:val="000000"/>
          <w:sz w:val="28"/>
          <w:szCs w:val="28"/>
        </w:rPr>
        <w:t>. Р</w:t>
      </w:r>
      <w:r w:rsidR="004036EA" w:rsidRPr="00BC2A80">
        <w:rPr>
          <w:color w:val="000000"/>
          <w:sz w:val="28"/>
          <w:szCs w:val="28"/>
        </w:rPr>
        <w:t>абочий</w:t>
      </w:r>
      <w:r w:rsidR="00EC4D62">
        <w:rPr>
          <w:color w:val="000000"/>
          <w:sz w:val="28"/>
          <w:szCs w:val="28"/>
        </w:rPr>
        <w:t>. 1987.</w:t>
      </w:r>
    </w:p>
    <w:p w:rsidR="004036EA" w:rsidRPr="00BC2A80" w:rsidRDefault="003E1D2B" w:rsidP="00EC4D6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C2A80">
        <w:rPr>
          <w:color w:val="000000"/>
          <w:sz w:val="28"/>
          <w:szCs w:val="28"/>
        </w:rPr>
        <w:t>3</w:t>
      </w:r>
      <w:r w:rsidR="00FA4E34" w:rsidRPr="00BC2A80">
        <w:rPr>
          <w:color w:val="000000"/>
          <w:sz w:val="28"/>
          <w:szCs w:val="28"/>
        </w:rPr>
        <w:t>. Крылов</w:t>
      </w:r>
      <w:r w:rsidR="004036EA" w:rsidRPr="00BC2A80">
        <w:rPr>
          <w:color w:val="000000"/>
          <w:sz w:val="28"/>
          <w:szCs w:val="28"/>
        </w:rPr>
        <w:t xml:space="preserve"> И. А. Басни. Словарь языка басен Крылова. – М.: Школа-Пресс</w:t>
      </w:r>
      <w:r w:rsidR="00EC4D62">
        <w:rPr>
          <w:color w:val="000000"/>
          <w:sz w:val="28"/>
          <w:szCs w:val="28"/>
        </w:rPr>
        <w:t>.</w:t>
      </w:r>
    </w:p>
    <w:p w:rsidR="004036EA" w:rsidRPr="00BC2A80" w:rsidRDefault="004036EA" w:rsidP="00EC4D62">
      <w:pPr>
        <w:pStyle w:val="a4"/>
        <w:spacing w:line="360" w:lineRule="auto"/>
        <w:rPr>
          <w:sz w:val="28"/>
          <w:szCs w:val="28"/>
        </w:rPr>
      </w:pPr>
      <w:r w:rsidRPr="00BC2A80">
        <w:rPr>
          <w:color w:val="000000"/>
          <w:sz w:val="28"/>
          <w:szCs w:val="28"/>
        </w:rPr>
        <w:t>1996.</w:t>
      </w:r>
    </w:p>
    <w:p w:rsidR="004036EA" w:rsidRPr="00BC2A80" w:rsidRDefault="004036EA" w:rsidP="004036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48A" w:rsidRPr="00BC2A80" w:rsidRDefault="0089648A" w:rsidP="0089648A">
      <w:pPr>
        <w:rPr>
          <w:rFonts w:ascii="Times New Roman" w:hAnsi="Times New Roman" w:cs="Times New Roman"/>
          <w:sz w:val="28"/>
          <w:szCs w:val="28"/>
        </w:rPr>
      </w:pPr>
    </w:p>
    <w:p w:rsidR="00200D87" w:rsidRPr="00BC2A80" w:rsidRDefault="00200D87">
      <w:pPr>
        <w:rPr>
          <w:rFonts w:ascii="Times New Roman" w:hAnsi="Times New Roman" w:cs="Times New Roman"/>
          <w:sz w:val="28"/>
          <w:szCs w:val="28"/>
        </w:rPr>
      </w:pPr>
    </w:p>
    <w:sectPr w:rsidR="00200D87" w:rsidRPr="00BC2A80" w:rsidSect="00180AF8">
      <w:headerReference w:type="default" r:id="rId26"/>
      <w:pgSz w:w="11906" w:h="16838"/>
      <w:pgMar w:top="1134" w:right="851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AF8" w:rsidRDefault="00180AF8" w:rsidP="00180AF8">
      <w:pPr>
        <w:spacing w:after="0" w:line="240" w:lineRule="auto"/>
      </w:pPr>
      <w:r>
        <w:separator/>
      </w:r>
    </w:p>
  </w:endnote>
  <w:endnote w:type="continuationSeparator" w:id="1">
    <w:p w:rsidR="00180AF8" w:rsidRDefault="00180AF8" w:rsidP="0018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AF8" w:rsidRDefault="00180AF8" w:rsidP="00180AF8">
      <w:pPr>
        <w:spacing w:after="0" w:line="240" w:lineRule="auto"/>
      </w:pPr>
      <w:r>
        <w:separator/>
      </w:r>
    </w:p>
  </w:footnote>
  <w:footnote w:type="continuationSeparator" w:id="1">
    <w:p w:rsidR="00180AF8" w:rsidRDefault="00180AF8" w:rsidP="0018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645"/>
    </w:sdtPr>
    <w:sdtContent>
      <w:p w:rsidR="00180AF8" w:rsidRDefault="00CC0A87">
        <w:pPr>
          <w:pStyle w:val="aa"/>
          <w:jc w:val="center"/>
        </w:pPr>
        <w:fldSimple w:instr=" PAGE   \* MERGEFORMAT ">
          <w:r w:rsidR="00063857">
            <w:rPr>
              <w:noProof/>
            </w:rPr>
            <w:t>18</w:t>
          </w:r>
        </w:fldSimple>
      </w:p>
    </w:sdtContent>
  </w:sdt>
  <w:p w:rsidR="00180AF8" w:rsidRDefault="00180AF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5F5B"/>
    <w:multiLevelType w:val="hybridMultilevel"/>
    <w:tmpl w:val="399A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00048"/>
    <w:multiLevelType w:val="hybridMultilevel"/>
    <w:tmpl w:val="51AC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67078C"/>
    <w:multiLevelType w:val="hybridMultilevel"/>
    <w:tmpl w:val="7A08F072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307646"/>
    <w:multiLevelType w:val="hybridMultilevel"/>
    <w:tmpl w:val="408C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431B8"/>
    <w:multiLevelType w:val="hybridMultilevel"/>
    <w:tmpl w:val="188AB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06B0E"/>
    <w:multiLevelType w:val="hybridMultilevel"/>
    <w:tmpl w:val="6A6E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B08"/>
    <w:rsid w:val="00001D86"/>
    <w:rsid w:val="000141A7"/>
    <w:rsid w:val="0005128E"/>
    <w:rsid w:val="00063857"/>
    <w:rsid w:val="000754B6"/>
    <w:rsid w:val="00090186"/>
    <w:rsid w:val="000932FC"/>
    <w:rsid w:val="000A0C1C"/>
    <w:rsid w:val="000C7225"/>
    <w:rsid w:val="000D22BF"/>
    <w:rsid w:val="000D31A5"/>
    <w:rsid w:val="000D43DE"/>
    <w:rsid w:val="000D4EB8"/>
    <w:rsid w:val="00111597"/>
    <w:rsid w:val="00114510"/>
    <w:rsid w:val="00122012"/>
    <w:rsid w:val="00131F23"/>
    <w:rsid w:val="0014159D"/>
    <w:rsid w:val="001467D1"/>
    <w:rsid w:val="001563C2"/>
    <w:rsid w:val="00156CC7"/>
    <w:rsid w:val="00162A4A"/>
    <w:rsid w:val="00164E62"/>
    <w:rsid w:val="001741BC"/>
    <w:rsid w:val="00180AF8"/>
    <w:rsid w:val="00180D15"/>
    <w:rsid w:val="00185321"/>
    <w:rsid w:val="001C32CD"/>
    <w:rsid w:val="001D6C98"/>
    <w:rsid w:val="001F7127"/>
    <w:rsid w:val="001F79C8"/>
    <w:rsid w:val="00200D87"/>
    <w:rsid w:val="00205AC1"/>
    <w:rsid w:val="00205D23"/>
    <w:rsid w:val="00211CB8"/>
    <w:rsid w:val="00215B63"/>
    <w:rsid w:val="00217C67"/>
    <w:rsid w:val="002257FC"/>
    <w:rsid w:val="002260D8"/>
    <w:rsid w:val="0023630A"/>
    <w:rsid w:val="00236474"/>
    <w:rsid w:val="002464F4"/>
    <w:rsid w:val="00253823"/>
    <w:rsid w:val="00271C60"/>
    <w:rsid w:val="00277E9D"/>
    <w:rsid w:val="002803E0"/>
    <w:rsid w:val="00294F01"/>
    <w:rsid w:val="002C6A1D"/>
    <w:rsid w:val="002F1AAF"/>
    <w:rsid w:val="002F5A7C"/>
    <w:rsid w:val="00302E2E"/>
    <w:rsid w:val="00341579"/>
    <w:rsid w:val="00344A9B"/>
    <w:rsid w:val="003513D2"/>
    <w:rsid w:val="0036068F"/>
    <w:rsid w:val="0038338C"/>
    <w:rsid w:val="0038695C"/>
    <w:rsid w:val="0039150E"/>
    <w:rsid w:val="003A440D"/>
    <w:rsid w:val="003C545F"/>
    <w:rsid w:val="003E0640"/>
    <w:rsid w:val="003E1D2B"/>
    <w:rsid w:val="003E5F0C"/>
    <w:rsid w:val="004036EA"/>
    <w:rsid w:val="00406911"/>
    <w:rsid w:val="004131C6"/>
    <w:rsid w:val="00433009"/>
    <w:rsid w:val="0043511E"/>
    <w:rsid w:val="0044570E"/>
    <w:rsid w:val="00465D41"/>
    <w:rsid w:val="00487BA1"/>
    <w:rsid w:val="00494D2D"/>
    <w:rsid w:val="00497DC9"/>
    <w:rsid w:val="004A491C"/>
    <w:rsid w:val="004B40A0"/>
    <w:rsid w:val="004B4426"/>
    <w:rsid w:val="004C4CD0"/>
    <w:rsid w:val="004D45E3"/>
    <w:rsid w:val="004D51BE"/>
    <w:rsid w:val="00501544"/>
    <w:rsid w:val="005049B6"/>
    <w:rsid w:val="00531F9E"/>
    <w:rsid w:val="00557D5A"/>
    <w:rsid w:val="0056659B"/>
    <w:rsid w:val="00573816"/>
    <w:rsid w:val="0058105D"/>
    <w:rsid w:val="005C0F64"/>
    <w:rsid w:val="005D75F2"/>
    <w:rsid w:val="006048D9"/>
    <w:rsid w:val="00632051"/>
    <w:rsid w:val="006356B5"/>
    <w:rsid w:val="00637F5C"/>
    <w:rsid w:val="006560A1"/>
    <w:rsid w:val="0066233D"/>
    <w:rsid w:val="0066255B"/>
    <w:rsid w:val="00667C2B"/>
    <w:rsid w:val="00671646"/>
    <w:rsid w:val="00680485"/>
    <w:rsid w:val="00695F9E"/>
    <w:rsid w:val="00696D48"/>
    <w:rsid w:val="006A18EE"/>
    <w:rsid w:val="006C3A76"/>
    <w:rsid w:val="006E1504"/>
    <w:rsid w:val="006F5EAD"/>
    <w:rsid w:val="00703FB6"/>
    <w:rsid w:val="00715528"/>
    <w:rsid w:val="0072666E"/>
    <w:rsid w:val="00731649"/>
    <w:rsid w:val="007369F6"/>
    <w:rsid w:val="007A4279"/>
    <w:rsid w:val="00834B13"/>
    <w:rsid w:val="00880422"/>
    <w:rsid w:val="00887C99"/>
    <w:rsid w:val="0089648A"/>
    <w:rsid w:val="00896E59"/>
    <w:rsid w:val="008B1C13"/>
    <w:rsid w:val="008B55ED"/>
    <w:rsid w:val="008D14BB"/>
    <w:rsid w:val="008E144F"/>
    <w:rsid w:val="0091095A"/>
    <w:rsid w:val="00917666"/>
    <w:rsid w:val="0092209A"/>
    <w:rsid w:val="00925DAE"/>
    <w:rsid w:val="0093314B"/>
    <w:rsid w:val="0094451A"/>
    <w:rsid w:val="009548C3"/>
    <w:rsid w:val="00964CAA"/>
    <w:rsid w:val="009754E3"/>
    <w:rsid w:val="009817AA"/>
    <w:rsid w:val="00987A5A"/>
    <w:rsid w:val="00996FC1"/>
    <w:rsid w:val="009A19A8"/>
    <w:rsid w:val="009A771A"/>
    <w:rsid w:val="009B2306"/>
    <w:rsid w:val="009B3F2E"/>
    <w:rsid w:val="009C01AE"/>
    <w:rsid w:val="009C0343"/>
    <w:rsid w:val="009D04B7"/>
    <w:rsid w:val="009D05BD"/>
    <w:rsid w:val="009E0A7F"/>
    <w:rsid w:val="00A121D1"/>
    <w:rsid w:val="00A229B4"/>
    <w:rsid w:val="00A334ED"/>
    <w:rsid w:val="00A34AD0"/>
    <w:rsid w:val="00A75367"/>
    <w:rsid w:val="00A96DE1"/>
    <w:rsid w:val="00AB5B1A"/>
    <w:rsid w:val="00AF47C2"/>
    <w:rsid w:val="00B351A8"/>
    <w:rsid w:val="00B54DF7"/>
    <w:rsid w:val="00B94830"/>
    <w:rsid w:val="00BC2A80"/>
    <w:rsid w:val="00BC48C7"/>
    <w:rsid w:val="00BC5B08"/>
    <w:rsid w:val="00BD33FF"/>
    <w:rsid w:val="00BF0E40"/>
    <w:rsid w:val="00C04E5B"/>
    <w:rsid w:val="00C07259"/>
    <w:rsid w:val="00C16B17"/>
    <w:rsid w:val="00C64387"/>
    <w:rsid w:val="00C672CC"/>
    <w:rsid w:val="00C972F6"/>
    <w:rsid w:val="00CA4C1C"/>
    <w:rsid w:val="00CC0A87"/>
    <w:rsid w:val="00CF1E2E"/>
    <w:rsid w:val="00D12919"/>
    <w:rsid w:val="00D204CE"/>
    <w:rsid w:val="00D32ED8"/>
    <w:rsid w:val="00D34B96"/>
    <w:rsid w:val="00D46A70"/>
    <w:rsid w:val="00D706FE"/>
    <w:rsid w:val="00D8023A"/>
    <w:rsid w:val="00DB5B69"/>
    <w:rsid w:val="00DC08D1"/>
    <w:rsid w:val="00DE19D3"/>
    <w:rsid w:val="00E02B1A"/>
    <w:rsid w:val="00E25407"/>
    <w:rsid w:val="00E26C71"/>
    <w:rsid w:val="00E34880"/>
    <w:rsid w:val="00E37747"/>
    <w:rsid w:val="00E4251A"/>
    <w:rsid w:val="00E50269"/>
    <w:rsid w:val="00E66539"/>
    <w:rsid w:val="00E74319"/>
    <w:rsid w:val="00E75BDB"/>
    <w:rsid w:val="00E776B3"/>
    <w:rsid w:val="00E933C1"/>
    <w:rsid w:val="00E94A0B"/>
    <w:rsid w:val="00EC31D3"/>
    <w:rsid w:val="00EC4D62"/>
    <w:rsid w:val="00EF44E9"/>
    <w:rsid w:val="00F3721C"/>
    <w:rsid w:val="00F40F3D"/>
    <w:rsid w:val="00F5283C"/>
    <w:rsid w:val="00F729DD"/>
    <w:rsid w:val="00F77137"/>
    <w:rsid w:val="00F772B1"/>
    <w:rsid w:val="00F80142"/>
    <w:rsid w:val="00F83913"/>
    <w:rsid w:val="00F905D3"/>
    <w:rsid w:val="00F94850"/>
    <w:rsid w:val="00FA22FD"/>
    <w:rsid w:val="00FA4E34"/>
    <w:rsid w:val="00FC3294"/>
    <w:rsid w:val="00FE662A"/>
    <w:rsid w:val="00FF0F61"/>
    <w:rsid w:val="00FF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B08"/>
    <w:pPr>
      <w:spacing w:after="0" w:line="240" w:lineRule="auto"/>
    </w:pPr>
  </w:style>
  <w:style w:type="paragraph" w:customStyle="1" w:styleId="style17bullet2gif">
    <w:name w:val="style17bullet2.gif"/>
    <w:basedOn w:val="a"/>
    <w:rsid w:val="00BC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C5B08"/>
    <w:rPr>
      <w:rFonts w:ascii="Times New Roman" w:hAnsi="Times New Roman" w:cs="Times New Roman" w:hint="default"/>
      <w:sz w:val="26"/>
    </w:rPr>
  </w:style>
  <w:style w:type="paragraph" w:customStyle="1" w:styleId="style17bullet1gifbullet1gif">
    <w:name w:val="style17bullet1gifbullet1.gif"/>
    <w:basedOn w:val="a"/>
    <w:rsid w:val="00BC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bullet1gifbullet2gif">
    <w:name w:val="style17bullet1gifbullet2.gif"/>
    <w:basedOn w:val="a"/>
    <w:rsid w:val="00BC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bullet1gifbullet3gif">
    <w:name w:val="style17bullet1gifbullet3.gif"/>
    <w:basedOn w:val="a"/>
    <w:rsid w:val="00BC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bullet2gifbullet1gif">
    <w:name w:val="style17bullet2gifbullet1.gif"/>
    <w:basedOn w:val="a"/>
    <w:rsid w:val="00BC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bullet2gifbullet2gif">
    <w:name w:val="style17bullet2gifbullet2.gif"/>
    <w:basedOn w:val="a"/>
    <w:rsid w:val="00BC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bullet2gifbullet3gif">
    <w:name w:val="style17bullet2gifbullet3.gif"/>
    <w:basedOn w:val="a"/>
    <w:uiPriority w:val="99"/>
    <w:rsid w:val="00BC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E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B55ED"/>
    <w:rPr>
      <w:color w:val="0000FF"/>
      <w:u w:val="single"/>
    </w:rPr>
  </w:style>
  <w:style w:type="character" w:customStyle="1" w:styleId="com">
    <w:name w:val="com"/>
    <w:basedOn w:val="a0"/>
    <w:rsid w:val="008B55ED"/>
  </w:style>
  <w:style w:type="paragraph" w:styleId="a6">
    <w:name w:val="Balloon Text"/>
    <w:basedOn w:val="a"/>
    <w:link w:val="a7"/>
    <w:uiPriority w:val="99"/>
    <w:semiHidden/>
    <w:unhideWhenUsed/>
    <w:rsid w:val="008B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E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34B13"/>
    <w:rPr>
      <w:i/>
      <w:iCs/>
    </w:rPr>
  </w:style>
  <w:style w:type="paragraph" w:styleId="a9">
    <w:name w:val="List Paragraph"/>
    <w:basedOn w:val="a"/>
    <w:uiPriority w:val="34"/>
    <w:qFormat/>
    <w:rsid w:val="00162A4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0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0AF8"/>
  </w:style>
  <w:style w:type="paragraph" w:styleId="ac">
    <w:name w:val="footer"/>
    <w:basedOn w:val="a"/>
    <w:link w:val="ad"/>
    <w:uiPriority w:val="99"/>
    <w:semiHidden/>
    <w:unhideWhenUsed/>
    <w:rsid w:val="00180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0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52A7-79AD-48C9-896C-42ADEFF2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1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</Company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09</cp:revision>
  <cp:lastPrinted>2019-04-03T11:59:00Z</cp:lastPrinted>
  <dcterms:created xsi:type="dcterms:W3CDTF">2019-02-24T11:42:00Z</dcterms:created>
  <dcterms:modified xsi:type="dcterms:W3CDTF">2019-05-03T11:53:00Z</dcterms:modified>
</cp:coreProperties>
</file>